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ED0640" w:rsidRPr="00020D99" w:rsidRDefault="00ED064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ED0640" w:rsidRPr="00020D99" w:rsidRDefault="00ED064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415"/>
        <w:gridCol w:w="1703"/>
        <w:gridCol w:w="1920"/>
        <w:gridCol w:w="1199"/>
        <w:gridCol w:w="1275"/>
      </w:tblGrid>
      <w:tr w:rsidR="00945515" w:rsidRPr="00273101" w14:paraId="349EC927" w14:textId="77777777" w:rsidTr="00DB27E3"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273101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N</w:t>
            </w:r>
            <w:r w:rsidRPr="00273101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ame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273101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273101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273101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273101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273101" w:rsidRDefault="00945515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Length</w:t>
            </w:r>
          </w:p>
        </w:tc>
      </w:tr>
      <w:tr w:rsidR="00945515" w:rsidRPr="00273101" w14:paraId="5A57B175" w14:textId="77777777" w:rsidTr="00DB27E3">
        <w:tc>
          <w:tcPr>
            <w:tcW w:w="21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4287FC3" w:rsidR="00945515" w:rsidRPr="00273101" w:rsidRDefault="008F6099" w:rsidP="00DB27E3">
            <w:pPr>
              <w:ind w:firstLineChars="350" w:firstLine="63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You-mi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74FE5BE0" w:rsidR="00945515" w:rsidRPr="00273101" w:rsidRDefault="0094551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TESOL</w:t>
            </w:r>
            <w:r w:rsidR="008F6099"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193</w:t>
            </w:r>
            <w:r w:rsidR="005835F1" w:rsidRPr="00273101">
              <w:rPr>
                <w:rFonts w:asciiTheme="majorHAnsi" w:eastAsiaTheme="majorHAnsi" w:hAnsiTheme="majorHAnsi" w:hint="eastAsia"/>
                <w:sz w:val="18"/>
                <w:szCs w:val="18"/>
              </w:rPr>
              <w:t>th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3546BE8" w:rsidR="00945515" w:rsidRPr="00273101" w:rsidRDefault="008F6099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18 </w:t>
            </w: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May</w:t>
            </w:r>
            <w:r w:rsidR="005835F1" w:rsidRPr="00273101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273101" w:rsidRDefault="00F139B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Pr="00273101" w:rsidRDefault="00945515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1F7C7C0" w:rsidR="00945515" w:rsidRPr="00273101" w:rsidRDefault="008F6099" w:rsidP="00127C77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3</w:t>
            </w:r>
            <w:r w:rsidR="005835F1" w:rsidRPr="00273101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="00945515"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min</w:t>
            </w:r>
          </w:p>
        </w:tc>
      </w:tr>
    </w:tbl>
    <w:p w14:paraId="0EB56C85" w14:textId="2A350698" w:rsidR="00AC2284" w:rsidRPr="00273101" w:rsidRDefault="00AC2284" w:rsidP="00127C77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273101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273101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Lesson</w:t>
            </w:r>
          </w:p>
        </w:tc>
      </w:tr>
      <w:tr w:rsidR="004A41BA" w:rsidRPr="00273101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273101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7DBB3CC" w:rsidR="00736830" w:rsidRPr="00273101" w:rsidRDefault="00690179" w:rsidP="004572E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Visiting the</w:t>
            </w:r>
            <w:r w:rsidR="003640F6">
              <w:rPr>
                <w:rFonts w:asciiTheme="majorHAnsi" w:eastAsiaTheme="majorHAnsi" w:hAnsiTheme="majorHAnsi"/>
                <w:sz w:val="18"/>
                <w:szCs w:val="18"/>
              </w:rPr>
              <w:t xml:space="preserve"> Museum (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Na</w:t>
            </w:r>
            <w:r w:rsidR="003528EB">
              <w:rPr>
                <w:rFonts w:asciiTheme="majorHAnsi" w:eastAsiaTheme="majorHAnsi" w:hAnsiTheme="majorHAnsi"/>
                <w:sz w:val="18"/>
                <w:szCs w:val="18"/>
              </w:rPr>
              <w:t>tional Folk Museum of Korea )</w:t>
            </w:r>
          </w:p>
        </w:tc>
      </w:tr>
      <w:tr w:rsidR="004A41BA" w:rsidRPr="00273101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273101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3E1D212" w:rsidR="00127C77" w:rsidRPr="00273101" w:rsidRDefault="00600F6E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SS</w:t>
            </w:r>
            <w:r w:rsidR="005D6313"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practice their reading</w:t>
            </w:r>
            <w:r w:rsidR="00945515"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comprehension.</w:t>
            </w:r>
          </w:p>
        </w:tc>
      </w:tr>
      <w:tr w:rsidR="004A41BA" w:rsidRPr="00273101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273101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785FB1C0" w:rsidR="00127C77" w:rsidRPr="00273101" w:rsidRDefault="00600F6E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SS</w:t>
            </w:r>
            <w:r w:rsidR="00945515"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practice their speaking fluency.</w:t>
            </w:r>
          </w:p>
        </w:tc>
      </w:tr>
    </w:tbl>
    <w:p w14:paraId="6EF732A6" w14:textId="77777777" w:rsidR="00946611" w:rsidRPr="00273101" w:rsidRDefault="00946611">
      <w:pPr>
        <w:rPr>
          <w:sz w:val="18"/>
          <w:szCs w:val="18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273101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273101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  <w:r w:rsidR="00C83B13"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Materials and References</w:t>
            </w: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</w:p>
        </w:tc>
      </w:tr>
      <w:tr w:rsidR="00C83B13" w:rsidRPr="00273101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54191E29" w:rsidR="00127C77" w:rsidRPr="00273101" w:rsidRDefault="00DB27E3" w:rsidP="00127C77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sz w:val="18"/>
                <w:szCs w:val="18"/>
              </w:rPr>
              <w:t>Leaflet</w:t>
            </w:r>
            <w:r w:rsidR="00855422">
              <w:rPr>
                <w:sz w:val="18"/>
                <w:szCs w:val="18"/>
              </w:rPr>
              <w:t xml:space="preserve"> from the National Folk Museum of Korea</w:t>
            </w:r>
            <w:r w:rsidRPr="00273101">
              <w:rPr>
                <w:sz w:val="18"/>
                <w:szCs w:val="18"/>
              </w:rPr>
              <w:t>, PPT file, Picture, White board, Colored marker, Work sheet</w:t>
            </w:r>
          </w:p>
        </w:tc>
      </w:tr>
    </w:tbl>
    <w:p w14:paraId="467243E9" w14:textId="77777777" w:rsidR="00C83B13" w:rsidRPr="00273101" w:rsidRDefault="00C83B13" w:rsidP="00127C77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273101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273101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Student Profile</w:t>
            </w:r>
          </w:p>
        </w:tc>
      </w:tr>
      <w:tr w:rsidR="00736830" w:rsidRPr="00273101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273101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4755E50F" w:rsidR="00127C77" w:rsidRPr="00273101" w:rsidRDefault="00984C08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Upper </w:t>
            </w:r>
            <w:r w:rsidR="00C43723" w:rsidRPr="00273101">
              <w:rPr>
                <w:rFonts w:asciiTheme="majorHAnsi" w:eastAsiaTheme="majorHAnsi" w:hAnsiTheme="majorHAnsi" w:hint="eastAsia"/>
                <w:sz w:val="18"/>
                <w:szCs w:val="18"/>
              </w:rPr>
              <w:t>Intermediate</w:t>
            </w:r>
          </w:p>
        </w:tc>
      </w:tr>
      <w:tr w:rsidR="00803F74" w:rsidRPr="00273101" w14:paraId="38207C96" w14:textId="1AC4EBE8" w:rsidTr="000D4662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273101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152FF80" w14:textId="18EB7482" w:rsidR="00803F74" w:rsidRPr="00273101" w:rsidRDefault="002A7B72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dults (</w:t>
            </w:r>
            <w:r w:rsidR="00DB27E3" w:rsidRPr="00273101">
              <w:rPr>
                <w:rFonts w:asciiTheme="majorHAnsi" w:eastAsiaTheme="majorHAnsi" w:hAnsiTheme="majorHAnsi"/>
                <w:sz w:val="18"/>
                <w:szCs w:val="18"/>
              </w:rPr>
              <w:t>20s-30s)</w:t>
            </w:r>
          </w:p>
        </w:tc>
        <w:tc>
          <w:tcPr>
            <w:tcW w:w="21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DE028F" w14:textId="07059926" w:rsidR="00803F74" w:rsidRPr="00273101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  <w:bottom w:val="single" w:sz="4" w:space="0" w:color="auto"/>
            </w:tcBorders>
          </w:tcPr>
          <w:p w14:paraId="0F9ADF4D" w14:textId="58A03087" w:rsidR="00803F74" w:rsidRPr="00273101" w:rsidRDefault="00DB27E3" w:rsidP="00127C7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</w:tr>
      <w:tr w:rsidR="00736830" w:rsidRPr="00273101" w14:paraId="375E0DC6" w14:textId="77777777" w:rsidTr="000D4662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273101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nil"/>
            </w:tcBorders>
          </w:tcPr>
          <w:p w14:paraId="2968A86B" w14:textId="73811824" w:rsidR="00DB27E3" w:rsidRPr="00273101" w:rsidRDefault="00DB27E3" w:rsidP="00DB27E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 w:hint="eastAsia"/>
                <w:sz w:val="18"/>
                <w:szCs w:val="18"/>
              </w:rPr>
              <w:t>There are 3</w:t>
            </w:r>
            <w:r w:rsidR="009E25C2"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fe</w:t>
            </w:r>
            <w:r w:rsidR="009E25C2" w:rsidRPr="00273101">
              <w:rPr>
                <w:rFonts w:asciiTheme="majorHAnsi" w:eastAsiaTheme="majorHAnsi" w:hAnsiTheme="majorHAnsi" w:hint="eastAsia"/>
                <w:sz w:val="18"/>
                <w:szCs w:val="18"/>
              </w:rPr>
              <w:t>males</w:t>
            </w: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and 1 male student. </w:t>
            </w:r>
          </w:p>
          <w:p w14:paraId="66714DF6" w14:textId="77777777" w:rsidR="00DB27E3" w:rsidRDefault="00DB27E3" w:rsidP="00DB27E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They</w:t>
            </w:r>
            <w:r w:rsidR="009E25C2"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6C32F2" w:rsidRPr="00273101">
              <w:rPr>
                <w:rFonts w:asciiTheme="majorHAnsi" w:eastAsiaTheme="majorHAnsi" w:hAnsiTheme="majorHAnsi"/>
                <w:sz w:val="18"/>
                <w:szCs w:val="18"/>
              </w:rPr>
              <w:t>are</w:t>
            </w: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mostly outgoing, enjoy learning in their target language</w:t>
            </w:r>
            <w:r w:rsidR="009E25C2" w:rsidRP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at </w:t>
            </w:r>
            <w:r w:rsidRPr="00273101">
              <w:rPr>
                <w:rFonts w:asciiTheme="majorHAnsi" w:eastAsiaTheme="majorHAnsi" w:hAnsiTheme="majorHAnsi"/>
                <w:sz w:val="18"/>
                <w:szCs w:val="18"/>
              </w:rPr>
              <w:t>the class</w:t>
            </w:r>
            <w:r w:rsidR="009E25C2" w:rsidRPr="00273101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  <w:p w14:paraId="43413369" w14:textId="59D6DC6F" w:rsidR="007A7E00" w:rsidRPr="00273101" w:rsidRDefault="002E08ED" w:rsidP="00DB27E3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ll students love to travel.</w:t>
            </w:r>
          </w:p>
        </w:tc>
      </w:tr>
      <w:tr w:rsidR="00C83B13" w:rsidRPr="00273101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273101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Assumptions about students’ knowledge as required for this lesson:</w:t>
            </w:r>
          </w:p>
        </w:tc>
      </w:tr>
      <w:tr w:rsidR="00C83B13" w:rsidRPr="00273101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12F53599" w14:textId="1C683121" w:rsidR="00127C77" w:rsidRDefault="00273101" w:rsidP="0027310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It is assumed that the students have experienced to visit</w:t>
            </w:r>
            <w:r w:rsidR="00BF309B">
              <w:rPr>
                <w:rFonts w:asciiTheme="majorHAnsi" w:eastAsiaTheme="majorHAnsi" w:hAnsiTheme="majorHAnsi"/>
                <w:sz w:val="18"/>
                <w:szCs w:val="18"/>
              </w:rPr>
              <w:t xml:space="preserve"> the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Museum.</w:t>
            </w:r>
          </w:p>
          <w:p w14:paraId="347C43E0" w14:textId="7F5FA16A" w:rsidR="00273101" w:rsidRPr="00273101" w:rsidRDefault="00BF309B" w:rsidP="00BF309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It can be an in</w:t>
            </w:r>
            <w:r w:rsidR="007B3507">
              <w:rPr>
                <w:rFonts w:asciiTheme="majorHAnsi" w:eastAsiaTheme="majorHAnsi" w:hAnsiTheme="majorHAnsi"/>
                <w:sz w:val="18"/>
                <w:szCs w:val="18"/>
              </w:rPr>
              <w:t>teresting point for the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class</w:t>
            </w:r>
            <w:r w:rsidR="007B3507"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73101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</w:p>
        </w:tc>
      </w:tr>
    </w:tbl>
    <w:p w14:paraId="7C3FB9AA" w14:textId="77777777" w:rsidR="001E03EF" w:rsidRPr="00273101" w:rsidRDefault="001E03EF" w:rsidP="00127C77">
      <w:pPr>
        <w:spacing w:line="240" w:lineRule="auto"/>
        <w:rPr>
          <w:rFonts w:asciiTheme="majorHAnsi" w:eastAsiaTheme="majorHAnsi" w:hAnsiTheme="majorHAnsi"/>
          <w:b/>
          <w:sz w:val="18"/>
          <w:szCs w:val="18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8565C0" w:rsidRPr="00273101" w14:paraId="6E6F0364" w14:textId="77777777" w:rsidTr="008565C0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424F11EA" w14:textId="01BAE736" w:rsidR="008565C0" w:rsidRPr="00273101" w:rsidRDefault="008565C0" w:rsidP="00214B5D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Anticipated Difficulties and their solutions:</w:t>
            </w: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</w:p>
        </w:tc>
      </w:tr>
      <w:tr w:rsidR="008565C0" w:rsidRPr="00273101" w14:paraId="1876935B" w14:textId="77777777" w:rsidTr="008565C0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4D0" w14:textId="65ADA3DC" w:rsidR="008565C0" w:rsidRDefault="008565C0" w:rsidP="0021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failure -&gt; Prepare a picture to cover PPT file</w:t>
            </w:r>
          </w:p>
          <w:p w14:paraId="7E798F2C" w14:textId="0E93CB1E" w:rsidR="008565C0" w:rsidRPr="008565C0" w:rsidRDefault="008565C0" w:rsidP="0021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amiliar with some word from the Museum leaflet -&gt; Pre-teach some key word before reading</w:t>
            </w:r>
          </w:p>
        </w:tc>
      </w:tr>
    </w:tbl>
    <w:p w14:paraId="21AFA4F1" w14:textId="01B9E55A" w:rsidR="001E03EF" w:rsidRPr="00273101" w:rsidRDefault="001E03EF" w:rsidP="00127C77">
      <w:pPr>
        <w:spacing w:line="240" w:lineRule="auto"/>
        <w:rPr>
          <w:b/>
          <w:sz w:val="18"/>
          <w:szCs w:val="18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273101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273101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  <w:r w:rsidR="00C83B13"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>My Personal Aim</w:t>
            </w:r>
            <w:r w:rsidRPr="00273101">
              <w:rPr>
                <w:rFonts w:asciiTheme="majorHAnsi" w:eastAsiaTheme="majorHAnsi" w:hAnsiTheme="majorHAnsi"/>
                <w:b/>
                <w:sz w:val="18"/>
                <w:szCs w:val="18"/>
              </w:rPr>
              <w:tab/>
            </w:r>
          </w:p>
        </w:tc>
      </w:tr>
      <w:tr w:rsidR="00C83B13" w:rsidRPr="00273101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4F6" w14:textId="77777777" w:rsidR="00A22F0F" w:rsidRDefault="00C83B13" w:rsidP="005D6313">
            <w:pPr>
              <w:rPr>
                <w:sz w:val="18"/>
                <w:szCs w:val="18"/>
              </w:rPr>
            </w:pPr>
            <w:r w:rsidRPr="00273101">
              <w:rPr>
                <w:sz w:val="18"/>
                <w:szCs w:val="18"/>
              </w:rPr>
              <w:t xml:space="preserve">What I hope most to demonstrate in this lesson is the ability to </w:t>
            </w:r>
            <w:r w:rsidR="00240FDC">
              <w:rPr>
                <w:sz w:val="18"/>
                <w:szCs w:val="18"/>
              </w:rPr>
              <w:t>reduce Teacher T</w:t>
            </w:r>
            <w:r w:rsidR="00B36211" w:rsidRPr="00273101">
              <w:rPr>
                <w:sz w:val="18"/>
                <w:szCs w:val="18"/>
              </w:rPr>
              <w:t>alking</w:t>
            </w:r>
            <w:r w:rsidR="00240FDC">
              <w:rPr>
                <w:sz w:val="18"/>
                <w:szCs w:val="18"/>
              </w:rPr>
              <w:t xml:space="preserve"> t</w:t>
            </w:r>
            <w:r w:rsidR="00DB27E3" w:rsidRPr="00273101">
              <w:rPr>
                <w:sz w:val="18"/>
                <w:szCs w:val="18"/>
              </w:rPr>
              <w:t xml:space="preserve">ime, </w:t>
            </w:r>
          </w:p>
          <w:p w14:paraId="284D50E3" w14:textId="257A723D" w:rsidR="00C83B13" w:rsidRPr="00A22F0F" w:rsidRDefault="0082603E" w:rsidP="005D6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22F0F">
              <w:rPr>
                <w:sz w:val="18"/>
                <w:szCs w:val="18"/>
              </w:rPr>
              <w:t>nd</w:t>
            </w:r>
            <w:r w:rsidR="00A22F0F">
              <w:rPr>
                <w:rFonts w:hint="eastAsia"/>
                <w:sz w:val="18"/>
                <w:szCs w:val="18"/>
              </w:rPr>
              <w:t xml:space="preserve"> </w:t>
            </w:r>
            <w:r w:rsidR="00DB27E3" w:rsidRPr="00273101">
              <w:rPr>
                <w:sz w:val="18"/>
                <w:szCs w:val="18"/>
              </w:rPr>
              <w:t xml:space="preserve">try to give very </w:t>
            </w:r>
            <w:r w:rsidR="00B36211" w:rsidRPr="00273101">
              <w:rPr>
                <w:sz w:val="18"/>
                <w:szCs w:val="18"/>
              </w:rPr>
              <w:t xml:space="preserve">clear instructions </w:t>
            </w:r>
            <w:r w:rsidR="00DB27E3" w:rsidRPr="00273101">
              <w:rPr>
                <w:sz w:val="18"/>
                <w:szCs w:val="18"/>
              </w:rPr>
              <w:t xml:space="preserve">for the students </w:t>
            </w:r>
            <w:r w:rsidR="00B36211" w:rsidRPr="00273101">
              <w:rPr>
                <w:sz w:val="18"/>
                <w:szCs w:val="18"/>
              </w:rPr>
              <w:t xml:space="preserve">by </w:t>
            </w:r>
            <w:r w:rsidR="00DB27E3" w:rsidRPr="00273101">
              <w:rPr>
                <w:sz w:val="18"/>
                <w:szCs w:val="18"/>
              </w:rPr>
              <w:t xml:space="preserve">using </w:t>
            </w:r>
            <w:r w:rsidR="00B36211" w:rsidRPr="00273101">
              <w:rPr>
                <w:sz w:val="18"/>
                <w:szCs w:val="18"/>
              </w:rPr>
              <w:t>appropr</w:t>
            </w:r>
            <w:r w:rsidR="00DB27E3" w:rsidRPr="00273101">
              <w:rPr>
                <w:sz w:val="18"/>
                <w:szCs w:val="18"/>
              </w:rPr>
              <w:t>iate materials.</w:t>
            </w:r>
          </w:p>
        </w:tc>
      </w:tr>
    </w:tbl>
    <w:p w14:paraId="70F334C7" w14:textId="77777777" w:rsidR="00B20B00" w:rsidRPr="00273101" w:rsidRDefault="00B20B00">
      <w:pPr>
        <w:rPr>
          <w:sz w:val="18"/>
          <w:szCs w:val="18"/>
        </w:rPr>
      </w:pPr>
    </w:p>
    <w:p w14:paraId="3D3CACD4" w14:textId="77777777" w:rsidR="00B20B00" w:rsidRPr="00273101" w:rsidRDefault="00B20B00">
      <w:pPr>
        <w:rPr>
          <w:sz w:val="18"/>
          <w:szCs w:val="18"/>
        </w:rPr>
      </w:pPr>
    </w:p>
    <w:p w14:paraId="0F22AFA9" w14:textId="77777777" w:rsidR="00945515" w:rsidRPr="00273101" w:rsidRDefault="00945515">
      <w:pPr>
        <w:rPr>
          <w:sz w:val="18"/>
          <w:szCs w:val="18"/>
        </w:rPr>
      </w:pPr>
    </w:p>
    <w:p w14:paraId="40B9AE2D" w14:textId="77777777" w:rsidR="00945515" w:rsidRPr="00273101" w:rsidRDefault="00945515">
      <w:pPr>
        <w:rPr>
          <w:sz w:val="18"/>
          <w:szCs w:val="18"/>
        </w:rPr>
      </w:pPr>
    </w:p>
    <w:p w14:paraId="2E5BCEA3" w14:textId="77777777" w:rsidR="00945515" w:rsidRPr="00273101" w:rsidRDefault="00945515">
      <w:pPr>
        <w:rPr>
          <w:sz w:val="18"/>
          <w:szCs w:val="18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0C11E5E7" w:rsidR="005A297A" w:rsidRPr="002647C6" w:rsidRDefault="005A297A" w:rsidP="00127C77">
            <w:pPr>
              <w:rPr>
                <w:b/>
                <w:sz w:val="18"/>
                <w:szCs w:val="18"/>
              </w:rPr>
            </w:pPr>
            <w:r w:rsidRPr="002647C6">
              <w:rPr>
                <w:rFonts w:hint="eastAsia"/>
                <w:b/>
                <w:sz w:val="18"/>
                <w:szCs w:val="18"/>
              </w:rPr>
              <w:lastRenderedPageBreak/>
              <w:t>Stage Name:</w:t>
            </w:r>
            <w:r w:rsidR="00C04639" w:rsidRPr="002647C6">
              <w:rPr>
                <w:rFonts w:hint="eastAsia"/>
                <w:sz w:val="18"/>
                <w:szCs w:val="18"/>
              </w:rPr>
              <w:t xml:space="preserve"> </w:t>
            </w:r>
            <w:r w:rsidR="00B20B00" w:rsidRPr="002647C6">
              <w:rPr>
                <w:sz w:val="18"/>
                <w:szCs w:val="18"/>
              </w:rPr>
              <w:t>Lead-in</w:t>
            </w:r>
            <w:r w:rsidR="006C32F2" w:rsidRPr="002647C6">
              <w:rPr>
                <w:sz w:val="18"/>
                <w:szCs w:val="18"/>
              </w:rPr>
              <w:t xml:space="preserve"> </w:t>
            </w:r>
            <w:r w:rsidR="000725DD" w:rsidRPr="000725DD">
              <w:rPr>
                <w:color w:val="FF0000"/>
                <w:sz w:val="18"/>
                <w:szCs w:val="18"/>
              </w:rPr>
              <w:t>(</w:t>
            </w:r>
            <w:r w:rsidR="006C32F2" w:rsidRPr="000725DD">
              <w:rPr>
                <w:color w:val="FF0000"/>
                <w:sz w:val="18"/>
                <w:szCs w:val="18"/>
              </w:rPr>
              <w:t>2min</w:t>
            </w:r>
            <w:r w:rsidR="000725DD" w:rsidRPr="000725DD">
              <w:rPr>
                <w:color w:val="FF0000"/>
                <w:sz w:val="18"/>
                <w:szCs w:val="18"/>
              </w:rPr>
              <w:t>)</w:t>
            </w:r>
          </w:p>
          <w:p w14:paraId="21D53A98" w14:textId="2481D211" w:rsidR="00531CAC" w:rsidRPr="002647C6" w:rsidRDefault="00C04639" w:rsidP="00763FE1">
            <w:pPr>
              <w:rPr>
                <w:sz w:val="18"/>
                <w:szCs w:val="18"/>
              </w:rPr>
            </w:pPr>
            <w:r w:rsidRPr="002647C6">
              <w:rPr>
                <w:rFonts w:hint="eastAsia"/>
                <w:b/>
                <w:sz w:val="18"/>
                <w:szCs w:val="18"/>
              </w:rPr>
              <w:t xml:space="preserve">Purpose of this </w:t>
            </w:r>
            <w:r w:rsidR="005A297A" w:rsidRPr="002647C6">
              <w:rPr>
                <w:rFonts w:hint="eastAsia"/>
                <w:b/>
                <w:sz w:val="18"/>
                <w:szCs w:val="18"/>
              </w:rPr>
              <w:t>stage:</w:t>
            </w:r>
            <w:r w:rsidR="00127C77" w:rsidRPr="002647C6">
              <w:rPr>
                <w:sz w:val="18"/>
                <w:szCs w:val="18"/>
              </w:rPr>
              <w:t xml:space="preserve"> </w:t>
            </w:r>
            <w:r w:rsidR="00763FE1" w:rsidRPr="002647C6">
              <w:rPr>
                <w:sz w:val="18"/>
                <w:szCs w:val="18"/>
              </w:rPr>
              <w:t>To relax both the teacher and students. To focus attention on the lesson. To lead in to the topic, ac</w:t>
            </w:r>
            <w:r w:rsidR="00F139B5" w:rsidRPr="002647C6">
              <w:rPr>
                <w:sz w:val="18"/>
                <w:szCs w:val="18"/>
              </w:rPr>
              <w:t>tivating background knowled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03B8135D" w:rsidR="005A297A" w:rsidRPr="002647C6" w:rsidRDefault="005A297A" w:rsidP="001D432F">
            <w:pPr>
              <w:rPr>
                <w:b/>
                <w:sz w:val="18"/>
                <w:szCs w:val="18"/>
              </w:rPr>
            </w:pPr>
            <w:r w:rsidRPr="002647C6">
              <w:rPr>
                <w:rFonts w:hint="eastAsia"/>
                <w:b/>
                <w:sz w:val="18"/>
                <w:szCs w:val="18"/>
              </w:rPr>
              <w:t>Materials</w:t>
            </w:r>
            <w:r w:rsidR="00C04639" w:rsidRPr="002647C6">
              <w:rPr>
                <w:rFonts w:hint="eastAsia"/>
                <w:b/>
                <w:sz w:val="18"/>
                <w:szCs w:val="18"/>
              </w:rPr>
              <w:t xml:space="preserve">: </w:t>
            </w:r>
            <w:r w:rsidR="00036099" w:rsidRPr="002647C6">
              <w:rPr>
                <w:b/>
                <w:sz w:val="18"/>
                <w:szCs w:val="18"/>
              </w:rPr>
              <w:t>PPT file, Picture</w:t>
            </w:r>
          </w:p>
        </w:tc>
      </w:tr>
      <w:tr w:rsidR="00EA3F45" w:rsidRPr="00B20B00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4DD1FE8" w:rsidR="005A297A" w:rsidRPr="002647C6" w:rsidRDefault="00036099" w:rsidP="00127C77">
            <w:pPr>
              <w:jc w:val="center"/>
              <w:rPr>
                <w:b/>
                <w:sz w:val="18"/>
                <w:szCs w:val="18"/>
              </w:rPr>
            </w:pPr>
            <w:r w:rsidRPr="002647C6">
              <w:rPr>
                <w:b/>
                <w:sz w:val="18"/>
                <w:szCs w:val="18"/>
              </w:rPr>
              <w:t>timing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2647C6" w:rsidRDefault="00C04639" w:rsidP="00127C77">
            <w:pPr>
              <w:jc w:val="center"/>
              <w:rPr>
                <w:b/>
                <w:sz w:val="18"/>
                <w:szCs w:val="18"/>
              </w:rPr>
            </w:pPr>
            <w:r w:rsidRPr="002647C6">
              <w:rPr>
                <w:rFonts w:hint="eastAsia"/>
                <w:b/>
                <w:sz w:val="18"/>
                <w:szCs w:val="18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2647C6" w:rsidRDefault="00C04639" w:rsidP="00127C77">
            <w:pPr>
              <w:jc w:val="center"/>
              <w:rPr>
                <w:b/>
                <w:sz w:val="18"/>
                <w:szCs w:val="18"/>
              </w:rPr>
            </w:pPr>
            <w:r w:rsidRPr="002647C6">
              <w:rPr>
                <w:b/>
                <w:sz w:val="18"/>
                <w:szCs w:val="18"/>
              </w:rPr>
              <w:t>Procedure</w:t>
            </w:r>
          </w:p>
        </w:tc>
      </w:tr>
      <w:tr w:rsidR="005A297A" w:rsidRPr="00B20B00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Pr="002647C6" w:rsidRDefault="0057003A" w:rsidP="002427EB">
            <w:pPr>
              <w:jc w:val="center"/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>30 sec</w:t>
            </w:r>
          </w:p>
          <w:p w14:paraId="62ED9A83" w14:textId="77777777" w:rsidR="00E55E84" w:rsidRPr="002647C6" w:rsidRDefault="00E55E84" w:rsidP="002427EB">
            <w:pPr>
              <w:jc w:val="center"/>
              <w:rPr>
                <w:sz w:val="18"/>
                <w:szCs w:val="18"/>
              </w:rPr>
            </w:pPr>
          </w:p>
          <w:p w14:paraId="504D7359" w14:textId="77777777" w:rsidR="00E55E84" w:rsidRPr="002647C6" w:rsidRDefault="00E55E84" w:rsidP="002427EB">
            <w:pPr>
              <w:jc w:val="center"/>
              <w:rPr>
                <w:sz w:val="18"/>
                <w:szCs w:val="18"/>
              </w:rPr>
            </w:pPr>
          </w:p>
          <w:p w14:paraId="464EFC6A" w14:textId="77777777" w:rsidR="00E55E84" w:rsidRPr="002647C6" w:rsidRDefault="00E55E84" w:rsidP="002427EB">
            <w:pPr>
              <w:jc w:val="center"/>
              <w:rPr>
                <w:sz w:val="18"/>
                <w:szCs w:val="18"/>
              </w:rPr>
            </w:pPr>
          </w:p>
          <w:p w14:paraId="6DBB52ED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787ED4D1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29AD4093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74D4ACEA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3726239F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0B604FD9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3654B6FA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247EEB39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652A3294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02CE706D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03CA166E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60403047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082D67CD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70E47B7C" w14:textId="77777777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68C543F7" w14:textId="77777777" w:rsidR="00091CA6" w:rsidRDefault="00091CA6" w:rsidP="002427EB">
            <w:pPr>
              <w:jc w:val="center"/>
              <w:rPr>
                <w:sz w:val="18"/>
                <w:szCs w:val="18"/>
              </w:rPr>
            </w:pPr>
          </w:p>
          <w:p w14:paraId="635787FA" w14:textId="77777777" w:rsidR="007E23CF" w:rsidRDefault="007E23CF" w:rsidP="002427EB">
            <w:pPr>
              <w:jc w:val="center"/>
              <w:rPr>
                <w:sz w:val="18"/>
                <w:szCs w:val="18"/>
              </w:rPr>
            </w:pPr>
          </w:p>
          <w:p w14:paraId="2EA4F3DE" w14:textId="54F8AED2" w:rsidR="0057003A" w:rsidRDefault="00E55E84" w:rsidP="002427EB">
            <w:pPr>
              <w:jc w:val="center"/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>1</w:t>
            </w:r>
            <w:r w:rsidR="0057003A" w:rsidRPr="002647C6">
              <w:rPr>
                <w:sz w:val="18"/>
                <w:szCs w:val="18"/>
              </w:rPr>
              <w:t xml:space="preserve"> min</w:t>
            </w:r>
          </w:p>
          <w:p w14:paraId="4D0E18FE" w14:textId="2259FFC2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71B570D1" w14:textId="3CC20878" w:rsidR="00BE7F77" w:rsidRDefault="00BE7F77" w:rsidP="002427EB">
            <w:pPr>
              <w:jc w:val="center"/>
              <w:rPr>
                <w:sz w:val="18"/>
                <w:szCs w:val="18"/>
              </w:rPr>
            </w:pPr>
          </w:p>
          <w:p w14:paraId="48231CC7" w14:textId="3FD4EE18" w:rsidR="00BE7F77" w:rsidRPr="002647C6" w:rsidRDefault="00BE7F77" w:rsidP="00091CA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ec</w:t>
            </w:r>
          </w:p>
          <w:p w14:paraId="5F365B9A" w14:textId="77777777" w:rsidR="00E55E84" w:rsidRPr="002647C6" w:rsidRDefault="00E55E84" w:rsidP="002427EB">
            <w:pPr>
              <w:jc w:val="center"/>
              <w:rPr>
                <w:sz w:val="18"/>
                <w:szCs w:val="18"/>
              </w:rPr>
            </w:pPr>
          </w:p>
          <w:p w14:paraId="459046EE" w14:textId="77777777" w:rsidR="0084639F" w:rsidRPr="002647C6" w:rsidRDefault="0084639F" w:rsidP="00E55E84">
            <w:pPr>
              <w:jc w:val="center"/>
              <w:rPr>
                <w:sz w:val="18"/>
                <w:szCs w:val="18"/>
              </w:rPr>
            </w:pPr>
          </w:p>
          <w:p w14:paraId="6C97AD25" w14:textId="77777777" w:rsidR="0084639F" w:rsidRPr="002647C6" w:rsidRDefault="0084639F" w:rsidP="00E55E84">
            <w:pPr>
              <w:jc w:val="center"/>
              <w:rPr>
                <w:sz w:val="18"/>
                <w:szCs w:val="18"/>
              </w:rPr>
            </w:pPr>
          </w:p>
          <w:p w14:paraId="7361795E" w14:textId="77777777" w:rsidR="0084639F" w:rsidRPr="002647C6" w:rsidRDefault="0084639F" w:rsidP="00E55E84">
            <w:pPr>
              <w:jc w:val="center"/>
              <w:rPr>
                <w:sz w:val="18"/>
                <w:szCs w:val="18"/>
              </w:rPr>
            </w:pPr>
          </w:p>
          <w:p w14:paraId="17D1960E" w14:textId="77777777" w:rsidR="0084639F" w:rsidRPr="002647C6" w:rsidRDefault="0084639F" w:rsidP="00E55E84">
            <w:pPr>
              <w:jc w:val="center"/>
              <w:rPr>
                <w:sz w:val="18"/>
                <w:szCs w:val="18"/>
              </w:rPr>
            </w:pPr>
          </w:p>
          <w:p w14:paraId="46ECECFC" w14:textId="77777777" w:rsidR="0084639F" w:rsidRPr="002647C6" w:rsidRDefault="0084639F" w:rsidP="00E55E84">
            <w:pPr>
              <w:jc w:val="center"/>
              <w:rPr>
                <w:sz w:val="18"/>
                <w:szCs w:val="18"/>
              </w:rPr>
            </w:pPr>
          </w:p>
          <w:p w14:paraId="567BE8CD" w14:textId="77777777" w:rsidR="0084639F" w:rsidRPr="002647C6" w:rsidRDefault="0084639F" w:rsidP="00E55E84">
            <w:pPr>
              <w:jc w:val="center"/>
              <w:rPr>
                <w:sz w:val="18"/>
                <w:szCs w:val="18"/>
              </w:rPr>
            </w:pPr>
          </w:p>
          <w:p w14:paraId="78295FC3" w14:textId="1A61A1D4" w:rsidR="0084639F" w:rsidRPr="002647C6" w:rsidRDefault="0084639F" w:rsidP="00091CA6">
            <w:pPr>
              <w:rPr>
                <w:sz w:val="18"/>
                <w:szCs w:val="18"/>
              </w:rPr>
            </w:pPr>
          </w:p>
          <w:p w14:paraId="4FAA3D4F" w14:textId="77777777" w:rsidR="00A0236C" w:rsidRPr="002647C6" w:rsidRDefault="00A0236C" w:rsidP="0084639F">
            <w:pPr>
              <w:ind w:firstLineChars="100" w:firstLine="180"/>
              <w:rPr>
                <w:sz w:val="18"/>
                <w:szCs w:val="18"/>
              </w:rPr>
            </w:pPr>
          </w:p>
          <w:p w14:paraId="640D7CF6" w14:textId="77777777" w:rsidR="00A0236C" w:rsidRPr="002647C6" w:rsidRDefault="00A0236C" w:rsidP="0084639F">
            <w:pPr>
              <w:ind w:firstLineChars="100" w:firstLine="180"/>
              <w:rPr>
                <w:sz w:val="18"/>
                <w:szCs w:val="18"/>
              </w:rPr>
            </w:pPr>
          </w:p>
          <w:p w14:paraId="5E07DEB3" w14:textId="54967387" w:rsidR="0057003A" w:rsidRPr="002647C6" w:rsidRDefault="0057003A" w:rsidP="00BE7F77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Pr="002647C6" w:rsidRDefault="00B20B00" w:rsidP="00127C77">
            <w:pPr>
              <w:jc w:val="center"/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>T</w:t>
            </w:r>
          </w:p>
          <w:p w14:paraId="68D0CA86" w14:textId="77777777" w:rsidR="00E55E84" w:rsidRPr="002647C6" w:rsidRDefault="00E55E84" w:rsidP="00127C77">
            <w:pPr>
              <w:jc w:val="center"/>
              <w:rPr>
                <w:sz w:val="18"/>
                <w:szCs w:val="18"/>
              </w:rPr>
            </w:pPr>
          </w:p>
          <w:p w14:paraId="2CF657A3" w14:textId="77777777" w:rsidR="00E55E84" w:rsidRPr="002647C6" w:rsidRDefault="00E55E84" w:rsidP="00127C77">
            <w:pPr>
              <w:jc w:val="center"/>
              <w:rPr>
                <w:sz w:val="18"/>
                <w:szCs w:val="18"/>
              </w:rPr>
            </w:pPr>
          </w:p>
          <w:p w14:paraId="150841EA" w14:textId="77777777" w:rsidR="00E55E84" w:rsidRPr="002647C6" w:rsidRDefault="00E55E84" w:rsidP="00127C77">
            <w:pPr>
              <w:jc w:val="center"/>
              <w:rPr>
                <w:sz w:val="18"/>
                <w:szCs w:val="18"/>
              </w:rPr>
            </w:pPr>
          </w:p>
          <w:p w14:paraId="33ABE27F" w14:textId="77777777" w:rsidR="0084639F" w:rsidRPr="002647C6" w:rsidRDefault="0057003A" w:rsidP="00127C77">
            <w:pPr>
              <w:jc w:val="center"/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>T-</w:t>
            </w:r>
            <w:r w:rsidR="0084639F" w:rsidRPr="002647C6">
              <w:rPr>
                <w:sz w:val="18"/>
                <w:szCs w:val="18"/>
              </w:rPr>
              <w:t>S</w:t>
            </w:r>
          </w:p>
          <w:p w14:paraId="52B0FD9E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69059BF2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6230452E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68F0B6D4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04BA03B6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127575CC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0A3F3DBC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29153AA8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7ABEF213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09F21136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766FB935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62A1DDF8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6A942B69" w14:textId="77777777" w:rsidR="00A0236C" w:rsidRPr="002647C6" w:rsidRDefault="00A0236C" w:rsidP="00127C77">
            <w:pPr>
              <w:jc w:val="center"/>
              <w:rPr>
                <w:sz w:val="18"/>
                <w:szCs w:val="18"/>
              </w:rPr>
            </w:pPr>
          </w:p>
          <w:p w14:paraId="4C1BFFBD" w14:textId="77777777" w:rsidR="00091CA6" w:rsidRDefault="00091CA6" w:rsidP="00BE7F77">
            <w:pPr>
              <w:ind w:firstLineChars="300" w:firstLine="540"/>
              <w:rPr>
                <w:sz w:val="18"/>
                <w:szCs w:val="18"/>
              </w:rPr>
            </w:pPr>
          </w:p>
          <w:p w14:paraId="6212BFDE" w14:textId="77777777" w:rsidR="007E23CF" w:rsidRDefault="007E23CF" w:rsidP="00BE7F77">
            <w:pPr>
              <w:ind w:firstLineChars="300" w:firstLine="540"/>
              <w:rPr>
                <w:sz w:val="18"/>
                <w:szCs w:val="18"/>
              </w:rPr>
            </w:pPr>
          </w:p>
          <w:p w14:paraId="3FFDE32D" w14:textId="5274B363" w:rsidR="00B20B00" w:rsidRPr="002647C6" w:rsidRDefault="00B20B00" w:rsidP="00BE7F77">
            <w:pPr>
              <w:ind w:firstLineChars="300" w:firstLine="540"/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>S-S</w:t>
            </w:r>
          </w:p>
          <w:p w14:paraId="78D57975" w14:textId="77777777" w:rsidR="00E55E84" w:rsidRPr="002647C6" w:rsidRDefault="00E55E84" w:rsidP="00127C77">
            <w:pPr>
              <w:jc w:val="center"/>
              <w:rPr>
                <w:sz w:val="18"/>
                <w:szCs w:val="18"/>
              </w:rPr>
            </w:pPr>
          </w:p>
          <w:p w14:paraId="17AE3182" w14:textId="77777777" w:rsidR="0084639F" w:rsidRPr="002647C6" w:rsidRDefault="0084639F" w:rsidP="00127C77">
            <w:pPr>
              <w:jc w:val="center"/>
              <w:rPr>
                <w:sz w:val="18"/>
                <w:szCs w:val="18"/>
              </w:rPr>
            </w:pPr>
          </w:p>
          <w:p w14:paraId="63E94BF6" w14:textId="146F94DA" w:rsidR="00B20B00" w:rsidRPr="002647C6" w:rsidRDefault="00B20B00" w:rsidP="00127C77">
            <w:pPr>
              <w:jc w:val="center"/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5AE8F" w14:textId="571764F6" w:rsidR="00036099" w:rsidRPr="002647C6" w:rsidRDefault="0084639F" w:rsidP="00127C77">
            <w:pPr>
              <w:rPr>
                <w:b/>
                <w:sz w:val="18"/>
                <w:szCs w:val="18"/>
              </w:rPr>
            </w:pPr>
            <w:r w:rsidRPr="002647C6">
              <w:rPr>
                <w:b/>
                <w:sz w:val="18"/>
                <w:szCs w:val="18"/>
              </w:rPr>
              <w:t>[</w:t>
            </w:r>
            <w:r w:rsidR="00036099" w:rsidRPr="002647C6">
              <w:rPr>
                <w:b/>
                <w:sz w:val="18"/>
                <w:szCs w:val="18"/>
              </w:rPr>
              <w:t>Greeting</w:t>
            </w:r>
            <w:r w:rsidRPr="002647C6">
              <w:rPr>
                <w:b/>
                <w:sz w:val="18"/>
                <w:szCs w:val="18"/>
              </w:rPr>
              <w:t>]</w:t>
            </w:r>
          </w:p>
          <w:p w14:paraId="3D13A4D4" w14:textId="56BAFF73" w:rsidR="00036099" w:rsidRPr="002647C6" w:rsidRDefault="0084639F" w:rsidP="00127C77">
            <w:pPr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>Hello, class!</w:t>
            </w:r>
          </w:p>
          <w:p w14:paraId="5EE6D0AB" w14:textId="41EBC470" w:rsidR="0084639F" w:rsidRPr="002647C6" w:rsidRDefault="00E57520" w:rsidP="00127C77">
            <w:pPr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>How are you doing</w:t>
            </w:r>
            <w:r w:rsidR="0084639F" w:rsidRPr="002647C6">
              <w:rPr>
                <w:sz w:val="18"/>
                <w:szCs w:val="18"/>
              </w:rPr>
              <w:t xml:space="preserve">? </w:t>
            </w:r>
          </w:p>
          <w:p w14:paraId="0D9C63BD" w14:textId="243A31CC" w:rsidR="0084639F" w:rsidRPr="002647C6" w:rsidRDefault="0084639F" w:rsidP="00127C77">
            <w:pPr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>SS: Answer</w:t>
            </w:r>
            <w:r w:rsidR="00582E21">
              <w:rPr>
                <w:sz w:val="18"/>
                <w:szCs w:val="18"/>
              </w:rPr>
              <w:t>.</w:t>
            </w:r>
          </w:p>
          <w:p w14:paraId="7CF85FFD" w14:textId="06C1ACA3" w:rsidR="00E55E84" w:rsidRPr="002647C6" w:rsidRDefault="00E55E84" w:rsidP="00127C77">
            <w:pPr>
              <w:rPr>
                <w:b/>
                <w:sz w:val="18"/>
                <w:szCs w:val="18"/>
              </w:rPr>
            </w:pPr>
            <w:r w:rsidRPr="002647C6">
              <w:rPr>
                <w:rFonts w:hint="eastAsia"/>
                <w:b/>
                <w:sz w:val="18"/>
                <w:szCs w:val="18"/>
              </w:rPr>
              <w:t>[Instruction]</w:t>
            </w:r>
          </w:p>
          <w:p w14:paraId="779E0796" w14:textId="6C2E0E1C" w:rsidR="00E57520" w:rsidRDefault="00D54C0C" w:rsidP="00127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ve a picture to show you</w:t>
            </w:r>
            <w:r w:rsidR="00584D91">
              <w:rPr>
                <w:sz w:val="18"/>
                <w:szCs w:val="18"/>
              </w:rPr>
              <w:t xml:space="preserve"> guys. (Show PPT file</w:t>
            </w:r>
            <w:r w:rsidR="00D51F6C">
              <w:rPr>
                <w:sz w:val="18"/>
                <w:szCs w:val="18"/>
              </w:rPr>
              <w:t xml:space="preserve"> or Picture</w:t>
            </w:r>
            <w:r w:rsidR="00582E21">
              <w:rPr>
                <w:sz w:val="18"/>
                <w:szCs w:val="18"/>
              </w:rPr>
              <w:t>)</w:t>
            </w:r>
          </w:p>
          <w:p w14:paraId="66A70493" w14:textId="34F623B8" w:rsidR="00D54C0C" w:rsidRDefault="00D54C0C" w:rsidP="00127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it?</w:t>
            </w:r>
          </w:p>
          <w:p w14:paraId="61C51AFD" w14:textId="6E4CF4A4" w:rsidR="00091CA6" w:rsidRDefault="00091CA6" w:rsidP="00127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: Museum</w:t>
            </w:r>
            <w:r w:rsidR="00582E21">
              <w:rPr>
                <w:sz w:val="18"/>
                <w:szCs w:val="18"/>
              </w:rPr>
              <w:t>.</w:t>
            </w:r>
          </w:p>
          <w:p w14:paraId="1279ED42" w14:textId="5B62FF7F" w:rsidR="00D54C0C" w:rsidRDefault="00D54C0C" w:rsidP="00127C77">
            <w:pPr>
              <w:rPr>
                <w:sz w:val="18"/>
                <w:szCs w:val="18"/>
              </w:rPr>
            </w:pPr>
          </w:p>
          <w:p w14:paraId="6F174459" w14:textId="61760946" w:rsidR="00D54C0C" w:rsidRPr="00D54C0C" w:rsidRDefault="00D54C0C" w:rsidP="00127C77">
            <w:pPr>
              <w:rPr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1C07579" wp14:editId="74AC925F">
                  <wp:extent cx="1806575" cy="1209973"/>
                  <wp:effectExtent l="0" t="0" r="3175" b="9525"/>
                  <wp:docPr id="3" name="irc_mi" descr="관련 이미지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관련 이미지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49" cy="122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3DD3C57" wp14:editId="1F2DDDDF">
                  <wp:extent cx="1873885" cy="1191453"/>
                  <wp:effectExtent l="0" t="0" r="0" b="8890"/>
                  <wp:docPr id="4" name="irc_mi" descr="vatican museums에 대한 이미지 검색결과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vatican museums에 대한 이미지 검색결과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823" cy="120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40C74" w14:textId="77777777" w:rsidR="00091CA6" w:rsidRDefault="00091CA6" w:rsidP="00127C77">
            <w:pPr>
              <w:rPr>
                <w:b/>
                <w:sz w:val="18"/>
                <w:szCs w:val="18"/>
              </w:rPr>
            </w:pPr>
          </w:p>
          <w:p w14:paraId="20B19328" w14:textId="5909B217" w:rsidR="00091CA6" w:rsidRPr="00091CA6" w:rsidRDefault="00091CA6" w:rsidP="00127C77">
            <w:pPr>
              <w:rPr>
                <w:sz w:val="18"/>
                <w:szCs w:val="18"/>
              </w:rPr>
            </w:pPr>
            <w:r w:rsidRPr="00091CA6">
              <w:rPr>
                <w:sz w:val="18"/>
                <w:szCs w:val="18"/>
              </w:rPr>
              <w:t>H</w:t>
            </w:r>
            <w:r w:rsidRPr="00091CA6">
              <w:rPr>
                <w:rFonts w:hint="eastAsia"/>
                <w:sz w:val="18"/>
                <w:szCs w:val="18"/>
              </w:rPr>
              <w:t xml:space="preserve">ave </w:t>
            </w:r>
            <w:r w:rsidR="007E23CF">
              <w:rPr>
                <w:sz w:val="18"/>
                <w:szCs w:val="18"/>
              </w:rPr>
              <w:t>you</w:t>
            </w:r>
            <w:r w:rsidR="007D7A71">
              <w:rPr>
                <w:sz w:val="18"/>
                <w:szCs w:val="18"/>
              </w:rPr>
              <w:t xml:space="preserve"> guys</w:t>
            </w:r>
            <w:r w:rsidR="007E23CF">
              <w:rPr>
                <w:sz w:val="18"/>
                <w:szCs w:val="18"/>
              </w:rPr>
              <w:t xml:space="preserve"> ever visited M</w:t>
            </w:r>
            <w:r w:rsidRPr="00091CA6">
              <w:rPr>
                <w:sz w:val="18"/>
                <w:szCs w:val="18"/>
              </w:rPr>
              <w:t>useum?</w:t>
            </w:r>
          </w:p>
          <w:p w14:paraId="797B5467" w14:textId="11BE294A" w:rsidR="00091CA6" w:rsidRPr="00091CA6" w:rsidRDefault="00091CA6" w:rsidP="00127C77">
            <w:pPr>
              <w:rPr>
                <w:sz w:val="18"/>
                <w:szCs w:val="18"/>
              </w:rPr>
            </w:pPr>
            <w:r w:rsidRPr="00091CA6">
              <w:rPr>
                <w:sz w:val="18"/>
                <w:szCs w:val="18"/>
              </w:rPr>
              <w:t>Talk to your partner where</w:t>
            </w:r>
            <w:r w:rsidR="007D7A71">
              <w:rPr>
                <w:sz w:val="18"/>
                <w:szCs w:val="18"/>
              </w:rPr>
              <w:t xml:space="preserve"> you visited and how it was.</w:t>
            </w:r>
          </w:p>
          <w:p w14:paraId="6DA5BE45" w14:textId="47F2FB2C" w:rsidR="00091CA6" w:rsidRDefault="00091CA6" w:rsidP="00127C77">
            <w:pPr>
              <w:rPr>
                <w:sz w:val="18"/>
                <w:szCs w:val="18"/>
              </w:rPr>
            </w:pPr>
            <w:r w:rsidRPr="00091CA6">
              <w:rPr>
                <w:sz w:val="18"/>
                <w:szCs w:val="18"/>
              </w:rPr>
              <w:t>Y</w:t>
            </w:r>
            <w:r w:rsidRPr="00091CA6">
              <w:rPr>
                <w:rFonts w:hint="eastAsia"/>
                <w:sz w:val="18"/>
                <w:szCs w:val="18"/>
              </w:rPr>
              <w:t xml:space="preserve">ou </w:t>
            </w:r>
            <w:r w:rsidRPr="00091CA6">
              <w:rPr>
                <w:sz w:val="18"/>
                <w:szCs w:val="18"/>
              </w:rPr>
              <w:t>guys are partner for today</w:t>
            </w:r>
            <w:r>
              <w:rPr>
                <w:sz w:val="18"/>
                <w:szCs w:val="18"/>
              </w:rPr>
              <w:t xml:space="preserve"> </w:t>
            </w:r>
            <w:r w:rsidR="007D7A71">
              <w:rPr>
                <w:sz w:val="18"/>
                <w:szCs w:val="18"/>
              </w:rPr>
              <w:t>(D</w:t>
            </w:r>
            <w:r w:rsidRPr="00091CA6">
              <w:rPr>
                <w:sz w:val="18"/>
                <w:szCs w:val="18"/>
              </w:rPr>
              <w:t>ivide them into 2 groups)</w:t>
            </w:r>
          </w:p>
          <w:p w14:paraId="3E97BEC2" w14:textId="77777777" w:rsidR="007E23CF" w:rsidRPr="007D7A71" w:rsidRDefault="007E23CF" w:rsidP="00127C77">
            <w:pPr>
              <w:rPr>
                <w:sz w:val="18"/>
                <w:szCs w:val="18"/>
              </w:rPr>
            </w:pPr>
          </w:p>
          <w:p w14:paraId="18E69992" w14:textId="6F857350" w:rsidR="0084639F" w:rsidRPr="002647C6" w:rsidRDefault="0084639F" w:rsidP="00127C77">
            <w:pPr>
              <w:rPr>
                <w:sz w:val="18"/>
                <w:szCs w:val="18"/>
              </w:rPr>
            </w:pPr>
            <w:r w:rsidRPr="002647C6">
              <w:rPr>
                <w:b/>
                <w:sz w:val="18"/>
                <w:szCs w:val="18"/>
              </w:rPr>
              <w:t>[P</w:t>
            </w:r>
            <w:r w:rsidRPr="002647C6">
              <w:rPr>
                <w:rFonts w:hint="eastAsia"/>
                <w:b/>
                <w:sz w:val="18"/>
                <w:szCs w:val="18"/>
              </w:rPr>
              <w:t>air work]</w:t>
            </w:r>
          </w:p>
          <w:p w14:paraId="103B9C6C" w14:textId="5C980CED" w:rsidR="0057003A" w:rsidRPr="002647C6" w:rsidRDefault="00E55E84" w:rsidP="00127C77">
            <w:pPr>
              <w:rPr>
                <w:sz w:val="18"/>
                <w:szCs w:val="18"/>
              </w:rPr>
            </w:pPr>
            <w:r w:rsidRPr="002647C6">
              <w:rPr>
                <w:sz w:val="18"/>
                <w:szCs w:val="18"/>
              </w:rPr>
              <w:t xml:space="preserve">Students </w:t>
            </w:r>
            <w:r w:rsidR="000D1736" w:rsidRPr="002647C6">
              <w:rPr>
                <w:sz w:val="18"/>
                <w:szCs w:val="18"/>
              </w:rPr>
              <w:t>talk to their</w:t>
            </w:r>
            <w:r w:rsidR="0057003A" w:rsidRPr="002647C6">
              <w:rPr>
                <w:sz w:val="18"/>
                <w:szCs w:val="18"/>
              </w:rPr>
              <w:t xml:space="preserve"> partner.</w:t>
            </w:r>
          </w:p>
          <w:p w14:paraId="68B44B14" w14:textId="379B04DA" w:rsidR="008475E1" w:rsidRPr="002647C6" w:rsidRDefault="008475E1" w:rsidP="008475E1">
            <w:pPr>
              <w:rPr>
                <w:sz w:val="18"/>
                <w:szCs w:val="18"/>
              </w:rPr>
            </w:pPr>
          </w:p>
          <w:p w14:paraId="50F801CA" w14:textId="3D47B017" w:rsidR="00482191" w:rsidRDefault="00EE1BCB" w:rsidP="00127C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="00722593">
              <w:rPr>
                <w:sz w:val="18"/>
                <w:szCs w:val="18"/>
              </w:rPr>
              <w:t>uys! Can we share what we just talked?</w:t>
            </w:r>
          </w:p>
          <w:p w14:paraId="2BC40A3F" w14:textId="77777777" w:rsidR="007D4FE8" w:rsidRDefault="007E23CF" w:rsidP="00127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inate one student from each group)</w:t>
            </w:r>
          </w:p>
          <w:p w14:paraId="308438DF" w14:textId="1F66EA58" w:rsidR="00EE1BCB" w:rsidRPr="002647C6" w:rsidRDefault="00EE1BCB" w:rsidP="00127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!</w:t>
            </w:r>
            <w:r w:rsidR="004E2E31">
              <w:rPr>
                <w:sz w:val="18"/>
                <w:szCs w:val="18"/>
              </w:rPr>
              <w:t xml:space="preserve"> Thank you.</w:t>
            </w:r>
          </w:p>
        </w:tc>
      </w:tr>
    </w:tbl>
    <w:p w14:paraId="66932C5C" w14:textId="79CC550D" w:rsidR="00B20B00" w:rsidRDefault="00B20B00" w:rsidP="00127C77">
      <w:pPr>
        <w:rPr>
          <w:b/>
          <w:sz w:val="6"/>
          <w:u w:val="single"/>
        </w:rPr>
      </w:pPr>
    </w:p>
    <w:p w14:paraId="2EE7BAD3" w14:textId="78E227D1" w:rsidR="002647C6" w:rsidRDefault="002647C6" w:rsidP="00127C77">
      <w:pPr>
        <w:rPr>
          <w:b/>
          <w:sz w:val="6"/>
          <w:u w:val="single"/>
        </w:rPr>
      </w:pPr>
    </w:p>
    <w:p w14:paraId="171E6E12" w14:textId="0DBC51D3" w:rsidR="002647C6" w:rsidRDefault="002647C6" w:rsidP="00127C77">
      <w:pPr>
        <w:rPr>
          <w:b/>
          <w:sz w:val="6"/>
          <w:u w:val="single"/>
        </w:rPr>
      </w:pPr>
    </w:p>
    <w:p w14:paraId="0C9BCB0C" w14:textId="6C1316E4" w:rsidR="002647C6" w:rsidRDefault="002647C6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B20B00" w:rsidRPr="00004B1D" w14:paraId="6A064439" w14:textId="77777777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7A33C828" w:rsidR="00B20B00" w:rsidRPr="00276777" w:rsidRDefault="00B20B00" w:rsidP="006C36AB">
            <w:pPr>
              <w:rPr>
                <w:b/>
                <w:color w:val="FF0000"/>
                <w:sz w:val="18"/>
                <w:szCs w:val="18"/>
              </w:rPr>
            </w:pPr>
            <w:r w:rsidRPr="00004B1D">
              <w:rPr>
                <w:rFonts w:hint="eastAsia"/>
                <w:b/>
                <w:sz w:val="18"/>
                <w:szCs w:val="18"/>
              </w:rPr>
              <w:lastRenderedPageBreak/>
              <w:t>Stage Name:</w:t>
            </w:r>
            <w:r w:rsidRPr="00004B1D">
              <w:rPr>
                <w:rFonts w:hint="eastAsia"/>
                <w:sz w:val="18"/>
                <w:szCs w:val="18"/>
              </w:rPr>
              <w:t xml:space="preserve"> </w:t>
            </w:r>
            <w:r w:rsidRPr="00004B1D">
              <w:rPr>
                <w:sz w:val="18"/>
                <w:szCs w:val="18"/>
              </w:rPr>
              <w:t>Presentation</w:t>
            </w:r>
            <w:r w:rsidR="00276777">
              <w:rPr>
                <w:sz w:val="18"/>
                <w:szCs w:val="18"/>
              </w:rPr>
              <w:t xml:space="preserve"> </w:t>
            </w:r>
            <w:r w:rsidR="007A3D1F">
              <w:rPr>
                <w:color w:val="FF0000"/>
                <w:sz w:val="18"/>
                <w:szCs w:val="18"/>
              </w:rPr>
              <w:t>(7</w:t>
            </w:r>
            <w:r w:rsidR="00276777" w:rsidRPr="00276777">
              <w:rPr>
                <w:color w:val="FF0000"/>
                <w:sz w:val="18"/>
                <w:szCs w:val="18"/>
              </w:rPr>
              <w:t>min)</w:t>
            </w:r>
          </w:p>
          <w:p w14:paraId="33CD6772" w14:textId="3F8371A0" w:rsidR="00B20B00" w:rsidRPr="00004B1D" w:rsidRDefault="00B20B00" w:rsidP="00C039D6">
            <w:pPr>
              <w:rPr>
                <w:sz w:val="18"/>
                <w:szCs w:val="18"/>
              </w:rPr>
            </w:pPr>
            <w:r w:rsidRPr="00004B1D">
              <w:rPr>
                <w:rFonts w:hint="eastAsia"/>
                <w:b/>
                <w:sz w:val="18"/>
                <w:szCs w:val="18"/>
              </w:rPr>
              <w:t>Purpose of this stage:</w:t>
            </w:r>
            <w:r w:rsidRPr="00004B1D">
              <w:rPr>
                <w:sz w:val="18"/>
                <w:szCs w:val="18"/>
              </w:rPr>
              <w:t xml:space="preserve"> </w:t>
            </w:r>
            <w:r w:rsidR="00763FE1" w:rsidRPr="00004B1D">
              <w:rPr>
                <w:sz w:val="18"/>
                <w:szCs w:val="18"/>
              </w:rPr>
              <w:t xml:space="preserve">To pre-teach keywords if necessary, </w:t>
            </w:r>
            <w:r w:rsidR="00C039D6" w:rsidRPr="00004B1D">
              <w:rPr>
                <w:sz w:val="18"/>
                <w:szCs w:val="18"/>
              </w:rPr>
              <w:t>and consider guiding questions. These steps provide extra help for students to comprehend the text.</w:t>
            </w:r>
          </w:p>
        </w:tc>
      </w:tr>
      <w:tr w:rsidR="00B20B00" w:rsidRPr="00004B1D" w14:paraId="3C14CB0E" w14:textId="77777777" w:rsidTr="006C36A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504918F8" w:rsidR="00B20B00" w:rsidRPr="00004B1D" w:rsidRDefault="00B20B00" w:rsidP="00480C17">
            <w:pPr>
              <w:rPr>
                <w:b/>
                <w:sz w:val="18"/>
                <w:szCs w:val="18"/>
              </w:rPr>
            </w:pPr>
            <w:r w:rsidRPr="00004B1D">
              <w:rPr>
                <w:rFonts w:hint="eastAsia"/>
                <w:b/>
                <w:sz w:val="18"/>
                <w:szCs w:val="18"/>
              </w:rPr>
              <w:t xml:space="preserve">Materials: </w:t>
            </w:r>
            <w:r w:rsidR="00480C17">
              <w:rPr>
                <w:sz w:val="18"/>
                <w:szCs w:val="18"/>
              </w:rPr>
              <w:t>White board, colored marker, PPT file, Picture</w:t>
            </w:r>
          </w:p>
        </w:tc>
      </w:tr>
      <w:tr w:rsidR="00B20B00" w:rsidRPr="00004B1D" w14:paraId="05B6FB30" w14:textId="77777777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004B1D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004B1D">
              <w:rPr>
                <w:rFonts w:hint="eastAsia"/>
                <w:b/>
                <w:sz w:val="18"/>
                <w:szCs w:val="18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004B1D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004B1D">
              <w:rPr>
                <w:rFonts w:hint="eastAsia"/>
                <w:b/>
                <w:sz w:val="18"/>
                <w:szCs w:val="18"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004B1D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004B1D">
              <w:rPr>
                <w:b/>
                <w:sz w:val="18"/>
                <w:szCs w:val="18"/>
              </w:rPr>
              <w:t>Procedure</w:t>
            </w:r>
          </w:p>
        </w:tc>
      </w:tr>
      <w:tr w:rsidR="00B20B00" w:rsidRPr="00004B1D" w14:paraId="6989CAB0" w14:textId="77777777" w:rsidTr="006C36AB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32721B24" w:rsidR="00B20B00" w:rsidRPr="00004B1D" w:rsidRDefault="003D56E0" w:rsidP="006C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003A" w:rsidRPr="00004B1D">
              <w:rPr>
                <w:sz w:val="18"/>
                <w:szCs w:val="18"/>
              </w:rPr>
              <w:t>min</w:t>
            </w:r>
          </w:p>
          <w:p w14:paraId="43F8C855" w14:textId="77777777" w:rsidR="0057003A" w:rsidRPr="00004B1D" w:rsidRDefault="0057003A" w:rsidP="006C36AB">
            <w:pPr>
              <w:jc w:val="center"/>
              <w:rPr>
                <w:sz w:val="18"/>
                <w:szCs w:val="18"/>
              </w:rPr>
            </w:pPr>
          </w:p>
          <w:p w14:paraId="3A2A3B6C" w14:textId="77777777" w:rsidR="0057003A" w:rsidRPr="00004B1D" w:rsidRDefault="0057003A" w:rsidP="006C36AB">
            <w:pPr>
              <w:jc w:val="center"/>
              <w:rPr>
                <w:sz w:val="18"/>
                <w:szCs w:val="18"/>
              </w:rPr>
            </w:pPr>
          </w:p>
          <w:p w14:paraId="01367036" w14:textId="77777777" w:rsidR="0057003A" w:rsidRPr="00004B1D" w:rsidRDefault="0057003A" w:rsidP="006C36AB">
            <w:pPr>
              <w:jc w:val="center"/>
              <w:rPr>
                <w:sz w:val="18"/>
                <w:szCs w:val="18"/>
              </w:rPr>
            </w:pPr>
          </w:p>
          <w:p w14:paraId="207B7028" w14:textId="77777777" w:rsidR="0057003A" w:rsidRPr="00004B1D" w:rsidRDefault="0057003A" w:rsidP="006C36AB">
            <w:pPr>
              <w:jc w:val="center"/>
              <w:rPr>
                <w:sz w:val="18"/>
                <w:szCs w:val="18"/>
              </w:rPr>
            </w:pPr>
          </w:p>
          <w:p w14:paraId="3A8A6C46" w14:textId="77777777" w:rsidR="0057003A" w:rsidRPr="00004B1D" w:rsidRDefault="0057003A" w:rsidP="006C36AB">
            <w:pPr>
              <w:jc w:val="center"/>
              <w:rPr>
                <w:sz w:val="18"/>
                <w:szCs w:val="18"/>
              </w:rPr>
            </w:pPr>
          </w:p>
          <w:p w14:paraId="02EE1D72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03EC4B00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1B05F567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4EA435F1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0CB63EBA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46910B09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45612B37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3BC3B9BE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5EB982EA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0DE0437F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6F8A159B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1F6BDD89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4D039FFD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59818D49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011DA24F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73A14E6F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649DC393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51AA8DD8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2DA3AE3F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00B32EFD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485C586C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17BC2D1D" w14:textId="77777777" w:rsidR="006F1FDC" w:rsidRDefault="006F1FDC" w:rsidP="006C36AB">
            <w:pPr>
              <w:jc w:val="center"/>
              <w:rPr>
                <w:sz w:val="18"/>
                <w:szCs w:val="18"/>
              </w:rPr>
            </w:pPr>
          </w:p>
          <w:p w14:paraId="22A9D3DF" w14:textId="77777777" w:rsidR="00F921A4" w:rsidRDefault="00F921A4" w:rsidP="006C36AB">
            <w:pPr>
              <w:jc w:val="center"/>
              <w:rPr>
                <w:sz w:val="18"/>
                <w:szCs w:val="18"/>
              </w:rPr>
            </w:pPr>
          </w:p>
          <w:p w14:paraId="7633F5D5" w14:textId="77777777" w:rsidR="00F921A4" w:rsidRDefault="00F921A4" w:rsidP="006C36AB">
            <w:pPr>
              <w:jc w:val="center"/>
              <w:rPr>
                <w:sz w:val="18"/>
                <w:szCs w:val="18"/>
              </w:rPr>
            </w:pPr>
          </w:p>
          <w:p w14:paraId="081E9EEC" w14:textId="754BE678" w:rsidR="00425A51" w:rsidRPr="00004B1D" w:rsidRDefault="00425A51" w:rsidP="003D56E0">
            <w:pPr>
              <w:rPr>
                <w:sz w:val="18"/>
                <w:szCs w:val="18"/>
              </w:rPr>
            </w:pPr>
          </w:p>
          <w:p w14:paraId="7D592669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60239104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4F7F1E7E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5AC1B205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53D75962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078CF034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44E7A813" w14:textId="0890F965" w:rsidR="00425A51" w:rsidRPr="00004B1D" w:rsidRDefault="00425A51" w:rsidP="003D56E0">
            <w:pPr>
              <w:rPr>
                <w:sz w:val="18"/>
                <w:szCs w:val="18"/>
              </w:rPr>
            </w:pPr>
          </w:p>
          <w:p w14:paraId="0627A8B0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3A7F1BDD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395CC268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369AD072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6C3B75E2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40266274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1B9BBFA7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41143665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024CC2BF" w14:textId="77777777" w:rsidR="009008EB" w:rsidRPr="00004B1D" w:rsidRDefault="009008EB" w:rsidP="006C36AB">
            <w:pPr>
              <w:jc w:val="center"/>
              <w:rPr>
                <w:sz w:val="18"/>
                <w:szCs w:val="18"/>
              </w:rPr>
            </w:pPr>
          </w:p>
          <w:p w14:paraId="669DC30B" w14:textId="77777777" w:rsidR="00CC4AF1" w:rsidRDefault="00CC4AF1" w:rsidP="005D0A31">
            <w:pPr>
              <w:ind w:firstLineChars="50" w:firstLine="90"/>
              <w:rPr>
                <w:sz w:val="18"/>
                <w:szCs w:val="18"/>
              </w:rPr>
            </w:pPr>
          </w:p>
          <w:p w14:paraId="5CB4C4B0" w14:textId="77777777" w:rsidR="00CC4AF1" w:rsidRDefault="00CC4AF1" w:rsidP="005D0A31">
            <w:pPr>
              <w:ind w:firstLineChars="50" w:firstLine="90"/>
              <w:rPr>
                <w:sz w:val="18"/>
                <w:szCs w:val="18"/>
              </w:rPr>
            </w:pPr>
          </w:p>
          <w:p w14:paraId="4F5E527F" w14:textId="77777777" w:rsidR="00CC4AF1" w:rsidRDefault="00CC4AF1" w:rsidP="005D0A31">
            <w:pPr>
              <w:ind w:firstLineChars="50" w:firstLine="90"/>
              <w:rPr>
                <w:sz w:val="18"/>
                <w:szCs w:val="18"/>
              </w:rPr>
            </w:pPr>
          </w:p>
          <w:p w14:paraId="0C798047" w14:textId="77777777" w:rsidR="00894A85" w:rsidRDefault="00894A85" w:rsidP="005D0A31">
            <w:pPr>
              <w:ind w:firstLineChars="50" w:firstLine="90"/>
              <w:rPr>
                <w:sz w:val="18"/>
                <w:szCs w:val="18"/>
              </w:rPr>
            </w:pPr>
          </w:p>
          <w:p w14:paraId="5A298FB8" w14:textId="4D212AF3" w:rsidR="0057003A" w:rsidRPr="00004B1D" w:rsidRDefault="00E27C26" w:rsidP="005D0A3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668B">
              <w:rPr>
                <w:sz w:val="18"/>
                <w:szCs w:val="18"/>
              </w:rPr>
              <w:t xml:space="preserve"> </w:t>
            </w:r>
            <w:r w:rsidR="0057003A" w:rsidRPr="00004B1D">
              <w:rPr>
                <w:sz w:val="18"/>
                <w:szCs w:val="18"/>
              </w:rPr>
              <w:t>min</w:t>
            </w:r>
          </w:p>
          <w:p w14:paraId="222C32BB" w14:textId="77777777" w:rsidR="00484410" w:rsidRPr="00004B1D" w:rsidRDefault="00484410" w:rsidP="006C36AB">
            <w:pPr>
              <w:jc w:val="center"/>
              <w:rPr>
                <w:sz w:val="18"/>
                <w:szCs w:val="18"/>
              </w:rPr>
            </w:pPr>
          </w:p>
          <w:p w14:paraId="73EDB3F4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011D8916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6520C4C4" w14:textId="77777777" w:rsidR="00425A51" w:rsidRPr="00004B1D" w:rsidRDefault="00425A51" w:rsidP="006C36AB">
            <w:pPr>
              <w:jc w:val="center"/>
              <w:rPr>
                <w:sz w:val="18"/>
                <w:szCs w:val="18"/>
              </w:rPr>
            </w:pPr>
          </w:p>
          <w:p w14:paraId="4116F86C" w14:textId="77777777" w:rsidR="0052668B" w:rsidRDefault="0052668B" w:rsidP="006C36AB">
            <w:pPr>
              <w:jc w:val="center"/>
              <w:rPr>
                <w:sz w:val="18"/>
                <w:szCs w:val="18"/>
              </w:rPr>
            </w:pPr>
          </w:p>
          <w:p w14:paraId="408C5798" w14:textId="77777777" w:rsidR="0052668B" w:rsidRDefault="0052668B" w:rsidP="006C36AB">
            <w:pPr>
              <w:jc w:val="center"/>
              <w:rPr>
                <w:sz w:val="18"/>
                <w:szCs w:val="18"/>
              </w:rPr>
            </w:pPr>
          </w:p>
          <w:p w14:paraId="27FCD0CF" w14:textId="77777777" w:rsidR="0052668B" w:rsidRDefault="0052668B" w:rsidP="006C36AB">
            <w:pPr>
              <w:jc w:val="center"/>
              <w:rPr>
                <w:sz w:val="18"/>
                <w:szCs w:val="18"/>
              </w:rPr>
            </w:pPr>
          </w:p>
          <w:p w14:paraId="2CB81C69" w14:textId="77777777" w:rsidR="0052668B" w:rsidRDefault="0052668B" w:rsidP="006C36AB">
            <w:pPr>
              <w:jc w:val="center"/>
              <w:rPr>
                <w:sz w:val="18"/>
                <w:szCs w:val="18"/>
              </w:rPr>
            </w:pPr>
          </w:p>
          <w:p w14:paraId="0FF2D551" w14:textId="77777777" w:rsidR="0052668B" w:rsidRDefault="0052668B" w:rsidP="006C36AB">
            <w:pPr>
              <w:jc w:val="center"/>
              <w:rPr>
                <w:sz w:val="18"/>
                <w:szCs w:val="18"/>
              </w:rPr>
            </w:pPr>
          </w:p>
          <w:p w14:paraId="6CA33B9F" w14:textId="77777777" w:rsidR="0052668B" w:rsidRDefault="0052668B" w:rsidP="006C36AB">
            <w:pPr>
              <w:jc w:val="center"/>
              <w:rPr>
                <w:sz w:val="18"/>
                <w:szCs w:val="18"/>
              </w:rPr>
            </w:pPr>
          </w:p>
          <w:p w14:paraId="38B0ABC9" w14:textId="77777777" w:rsidR="0052668B" w:rsidRDefault="0052668B" w:rsidP="006C36AB">
            <w:pPr>
              <w:jc w:val="center"/>
              <w:rPr>
                <w:sz w:val="18"/>
                <w:szCs w:val="18"/>
              </w:rPr>
            </w:pPr>
          </w:p>
          <w:p w14:paraId="40AF6AF1" w14:textId="77777777" w:rsidR="0052668B" w:rsidRDefault="0052668B" w:rsidP="006C36AB">
            <w:pPr>
              <w:jc w:val="center"/>
              <w:rPr>
                <w:sz w:val="18"/>
                <w:szCs w:val="18"/>
              </w:rPr>
            </w:pPr>
          </w:p>
          <w:p w14:paraId="73F9A4BF" w14:textId="77777777" w:rsidR="0052668B" w:rsidRDefault="0052668B" w:rsidP="006C36AB">
            <w:pPr>
              <w:jc w:val="center"/>
              <w:rPr>
                <w:sz w:val="18"/>
                <w:szCs w:val="18"/>
              </w:rPr>
            </w:pPr>
          </w:p>
          <w:p w14:paraId="75B7FB47" w14:textId="0ABB1AFF" w:rsidR="0057003A" w:rsidRDefault="0057003A" w:rsidP="006C36AB">
            <w:pPr>
              <w:jc w:val="center"/>
              <w:rPr>
                <w:sz w:val="18"/>
                <w:szCs w:val="18"/>
              </w:rPr>
            </w:pPr>
          </w:p>
          <w:p w14:paraId="5C209B60" w14:textId="77777777" w:rsidR="005D0A31" w:rsidRDefault="005D0A31" w:rsidP="006C36AB">
            <w:pPr>
              <w:jc w:val="center"/>
              <w:rPr>
                <w:sz w:val="18"/>
                <w:szCs w:val="18"/>
              </w:rPr>
            </w:pPr>
          </w:p>
          <w:p w14:paraId="44DCD7F4" w14:textId="77777777" w:rsidR="005D0A31" w:rsidRDefault="005D0A31" w:rsidP="006C36AB">
            <w:pPr>
              <w:jc w:val="center"/>
              <w:rPr>
                <w:sz w:val="18"/>
                <w:szCs w:val="18"/>
              </w:rPr>
            </w:pPr>
          </w:p>
          <w:p w14:paraId="1E460C4C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63DE8972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4270DBD3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2DC42456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0C3354D4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062C05AB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2CAE45BD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0B65078F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5C4CA8CD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0D14D94C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38F4D6E4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7196151F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07EE7470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24C4EC5D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4CC38235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4FFF30D6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3735AD73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7F45ED39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71CC226A" w14:textId="77777777" w:rsidR="00C70AB2" w:rsidRDefault="00C70AB2" w:rsidP="000914F8">
            <w:pPr>
              <w:ind w:firstLineChars="100" w:firstLine="180"/>
              <w:rPr>
                <w:sz w:val="18"/>
                <w:szCs w:val="18"/>
              </w:rPr>
            </w:pPr>
          </w:p>
          <w:p w14:paraId="0A664546" w14:textId="77777777" w:rsidR="00C70AB2" w:rsidRDefault="00C70AB2" w:rsidP="000914F8">
            <w:pPr>
              <w:ind w:firstLineChars="100" w:firstLine="180"/>
              <w:rPr>
                <w:sz w:val="18"/>
                <w:szCs w:val="18"/>
              </w:rPr>
            </w:pPr>
          </w:p>
          <w:p w14:paraId="2F241E47" w14:textId="77777777" w:rsidR="00C70AB2" w:rsidRDefault="00C70AB2" w:rsidP="000914F8">
            <w:pPr>
              <w:ind w:firstLineChars="100" w:firstLine="180"/>
              <w:rPr>
                <w:sz w:val="18"/>
                <w:szCs w:val="18"/>
              </w:rPr>
            </w:pPr>
          </w:p>
          <w:p w14:paraId="4B480429" w14:textId="77777777" w:rsidR="00C70AB2" w:rsidRDefault="00C70AB2" w:rsidP="000914F8">
            <w:pPr>
              <w:ind w:firstLineChars="100" w:firstLine="180"/>
              <w:rPr>
                <w:sz w:val="18"/>
                <w:szCs w:val="18"/>
              </w:rPr>
            </w:pPr>
          </w:p>
          <w:p w14:paraId="180E18D3" w14:textId="77777777" w:rsidR="00380884" w:rsidRDefault="00380884" w:rsidP="00C70AB2">
            <w:pPr>
              <w:ind w:firstLineChars="50" w:firstLine="90"/>
              <w:rPr>
                <w:sz w:val="18"/>
                <w:szCs w:val="18"/>
              </w:rPr>
            </w:pPr>
          </w:p>
          <w:p w14:paraId="52680150" w14:textId="77777777" w:rsidR="00D071D4" w:rsidRDefault="00D071D4" w:rsidP="00D071D4">
            <w:pPr>
              <w:rPr>
                <w:sz w:val="18"/>
                <w:szCs w:val="18"/>
              </w:rPr>
            </w:pPr>
          </w:p>
          <w:p w14:paraId="7C83A73A" w14:textId="1969B935" w:rsidR="00672C48" w:rsidRDefault="00380884" w:rsidP="00206F0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672C48">
              <w:rPr>
                <w:rFonts w:hint="eastAsia"/>
                <w:sz w:val="18"/>
                <w:szCs w:val="18"/>
              </w:rPr>
              <w:t>0sec</w:t>
            </w:r>
          </w:p>
          <w:p w14:paraId="61113A09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172283D5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4DB1B0BB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736E1B43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6CF18D75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47EF5C89" w14:textId="77777777" w:rsidR="001E19D8" w:rsidRDefault="001E19D8" w:rsidP="00CA52E8">
            <w:pPr>
              <w:ind w:firstLineChars="100" w:firstLine="180"/>
              <w:rPr>
                <w:sz w:val="18"/>
                <w:szCs w:val="18"/>
              </w:rPr>
            </w:pPr>
          </w:p>
          <w:p w14:paraId="3E77380C" w14:textId="77777777" w:rsidR="001E19D8" w:rsidRDefault="001E19D8" w:rsidP="00CA52E8">
            <w:pPr>
              <w:ind w:firstLineChars="100" w:firstLine="180"/>
              <w:rPr>
                <w:sz w:val="18"/>
                <w:szCs w:val="18"/>
              </w:rPr>
            </w:pPr>
          </w:p>
          <w:p w14:paraId="377BB0AA" w14:textId="77777777" w:rsidR="001E19D8" w:rsidRDefault="001E19D8" w:rsidP="00CA52E8">
            <w:pPr>
              <w:ind w:firstLineChars="100" w:firstLine="180"/>
              <w:rPr>
                <w:sz w:val="18"/>
                <w:szCs w:val="18"/>
              </w:rPr>
            </w:pPr>
          </w:p>
          <w:p w14:paraId="08CC086F" w14:textId="77777777" w:rsidR="001E19D8" w:rsidRDefault="001E19D8" w:rsidP="00CA52E8">
            <w:pPr>
              <w:ind w:firstLineChars="100" w:firstLine="180"/>
              <w:rPr>
                <w:sz w:val="18"/>
                <w:szCs w:val="18"/>
              </w:rPr>
            </w:pPr>
          </w:p>
          <w:p w14:paraId="3FAC7DCF" w14:textId="77777777" w:rsidR="001E19D8" w:rsidRDefault="001E19D8" w:rsidP="00CA52E8">
            <w:pPr>
              <w:ind w:firstLineChars="100" w:firstLine="180"/>
              <w:rPr>
                <w:sz w:val="18"/>
                <w:szCs w:val="18"/>
              </w:rPr>
            </w:pPr>
          </w:p>
          <w:p w14:paraId="5EFDE663" w14:textId="77777777" w:rsidR="001E19D8" w:rsidRDefault="001E19D8" w:rsidP="00CA52E8">
            <w:pPr>
              <w:ind w:firstLineChars="100" w:firstLine="180"/>
              <w:rPr>
                <w:sz w:val="18"/>
                <w:szCs w:val="18"/>
              </w:rPr>
            </w:pPr>
          </w:p>
          <w:p w14:paraId="1B8E9782" w14:textId="4085904E" w:rsidR="00672C48" w:rsidRDefault="00672C48" w:rsidP="00CA52E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min</w:t>
            </w:r>
          </w:p>
          <w:p w14:paraId="3D2829A0" w14:textId="77777777" w:rsidR="00672C48" w:rsidRDefault="00672C48" w:rsidP="006C36AB">
            <w:pPr>
              <w:jc w:val="center"/>
              <w:rPr>
                <w:sz w:val="18"/>
                <w:szCs w:val="18"/>
              </w:rPr>
            </w:pPr>
          </w:p>
          <w:p w14:paraId="57CF0C58" w14:textId="428C01FB" w:rsidR="00672C48" w:rsidRPr="00004B1D" w:rsidRDefault="00380884" w:rsidP="0038088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72C48">
              <w:rPr>
                <w:sz w:val="18"/>
                <w:szCs w:val="18"/>
              </w:rPr>
              <w:t>0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Pr="00004B1D" w:rsidRDefault="00B20B00" w:rsidP="006C36AB">
            <w:pPr>
              <w:jc w:val="center"/>
              <w:rPr>
                <w:sz w:val="18"/>
                <w:szCs w:val="18"/>
              </w:rPr>
            </w:pPr>
            <w:r w:rsidRPr="00004B1D">
              <w:rPr>
                <w:sz w:val="18"/>
                <w:szCs w:val="18"/>
              </w:rPr>
              <w:lastRenderedPageBreak/>
              <w:t>T-S</w:t>
            </w:r>
          </w:p>
          <w:p w14:paraId="41ED7A7A" w14:textId="77777777" w:rsidR="00B20B00" w:rsidRPr="00004B1D" w:rsidRDefault="00B20B00" w:rsidP="006C36AB">
            <w:pPr>
              <w:jc w:val="center"/>
              <w:rPr>
                <w:sz w:val="18"/>
                <w:szCs w:val="18"/>
              </w:rPr>
            </w:pPr>
          </w:p>
          <w:p w14:paraId="4E807189" w14:textId="77777777" w:rsidR="00B20B00" w:rsidRPr="00004B1D" w:rsidRDefault="00B20B00" w:rsidP="006C36AB">
            <w:pPr>
              <w:jc w:val="center"/>
              <w:rPr>
                <w:sz w:val="18"/>
                <w:szCs w:val="18"/>
              </w:rPr>
            </w:pPr>
          </w:p>
          <w:p w14:paraId="30907F18" w14:textId="77777777" w:rsidR="00B20B00" w:rsidRPr="00004B1D" w:rsidRDefault="00B20B00" w:rsidP="006C36AB">
            <w:pPr>
              <w:jc w:val="center"/>
              <w:rPr>
                <w:sz w:val="18"/>
                <w:szCs w:val="18"/>
              </w:rPr>
            </w:pPr>
          </w:p>
          <w:p w14:paraId="32688BE5" w14:textId="77777777" w:rsidR="00B20B00" w:rsidRPr="00004B1D" w:rsidRDefault="00B20B00" w:rsidP="006C36AB">
            <w:pPr>
              <w:jc w:val="center"/>
              <w:rPr>
                <w:sz w:val="18"/>
                <w:szCs w:val="18"/>
              </w:rPr>
            </w:pPr>
          </w:p>
          <w:p w14:paraId="6FCB914D" w14:textId="77777777" w:rsidR="00B20B00" w:rsidRPr="00004B1D" w:rsidRDefault="00B20B00" w:rsidP="006C36AB">
            <w:pPr>
              <w:jc w:val="center"/>
              <w:rPr>
                <w:sz w:val="18"/>
                <w:szCs w:val="18"/>
              </w:rPr>
            </w:pPr>
          </w:p>
          <w:p w14:paraId="109520B6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441490FA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640A9CC3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062CCBCC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7F92F43F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43B11C5B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7C99B87B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30473654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36FC00DE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7CBA2201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0BB78D02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1BA936F5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45AE1571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427971FB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48169388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2526B115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586442F3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196959B1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79A2A6FA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6FECB031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66302CE1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61368EED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0515F61D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368F6C1C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6FE8BBAB" w14:textId="77777777" w:rsidR="00484410" w:rsidRPr="00004B1D" w:rsidRDefault="00484410" w:rsidP="006C36AB">
            <w:pPr>
              <w:jc w:val="center"/>
              <w:rPr>
                <w:sz w:val="18"/>
                <w:szCs w:val="18"/>
              </w:rPr>
            </w:pPr>
          </w:p>
          <w:p w14:paraId="4E7487AE" w14:textId="77777777" w:rsidR="00484410" w:rsidRPr="00004B1D" w:rsidRDefault="00484410" w:rsidP="006C36AB">
            <w:pPr>
              <w:jc w:val="center"/>
              <w:rPr>
                <w:sz w:val="18"/>
                <w:szCs w:val="18"/>
              </w:rPr>
            </w:pPr>
          </w:p>
          <w:p w14:paraId="67860217" w14:textId="77777777" w:rsidR="00484410" w:rsidRPr="00004B1D" w:rsidRDefault="00484410" w:rsidP="006C36AB">
            <w:pPr>
              <w:jc w:val="center"/>
              <w:rPr>
                <w:sz w:val="18"/>
                <w:szCs w:val="18"/>
              </w:rPr>
            </w:pPr>
          </w:p>
          <w:p w14:paraId="1B0B0B11" w14:textId="77777777" w:rsidR="00484410" w:rsidRPr="00004B1D" w:rsidRDefault="00484410" w:rsidP="006C36AB">
            <w:pPr>
              <w:jc w:val="center"/>
              <w:rPr>
                <w:sz w:val="18"/>
                <w:szCs w:val="18"/>
              </w:rPr>
            </w:pPr>
          </w:p>
          <w:p w14:paraId="1B50EE12" w14:textId="77777777" w:rsidR="00D06E6F" w:rsidRDefault="00D06E6F" w:rsidP="00D06E6F">
            <w:pPr>
              <w:rPr>
                <w:sz w:val="18"/>
                <w:szCs w:val="18"/>
              </w:rPr>
            </w:pPr>
          </w:p>
          <w:p w14:paraId="3B7E776F" w14:textId="77777777" w:rsidR="00D06E6F" w:rsidRDefault="00D06E6F" w:rsidP="00D06E6F">
            <w:pPr>
              <w:rPr>
                <w:sz w:val="18"/>
                <w:szCs w:val="18"/>
              </w:rPr>
            </w:pPr>
          </w:p>
          <w:p w14:paraId="4E3E3706" w14:textId="77777777" w:rsidR="00484410" w:rsidRPr="00004B1D" w:rsidRDefault="00484410" w:rsidP="006C36AB">
            <w:pPr>
              <w:jc w:val="center"/>
              <w:rPr>
                <w:sz w:val="18"/>
                <w:szCs w:val="18"/>
              </w:rPr>
            </w:pPr>
          </w:p>
          <w:p w14:paraId="67A183C9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3A499421" w14:textId="77777777" w:rsidR="00A25717" w:rsidRPr="00004B1D" w:rsidRDefault="00A25717" w:rsidP="00A25717">
            <w:pPr>
              <w:rPr>
                <w:sz w:val="18"/>
                <w:szCs w:val="18"/>
              </w:rPr>
            </w:pPr>
          </w:p>
          <w:p w14:paraId="33C49539" w14:textId="77777777" w:rsidR="00A25717" w:rsidRPr="00004B1D" w:rsidRDefault="00A25717" w:rsidP="006C36AB">
            <w:pPr>
              <w:jc w:val="center"/>
              <w:rPr>
                <w:sz w:val="18"/>
                <w:szCs w:val="18"/>
              </w:rPr>
            </w:pPr>
          </w:p>
          <w:p w14:paraId="1D263715" w14:textId="77777777" w:rsidR="0057003A" w:rsidRDefault="0057003A" w:rsidP="00A25717">
            <w:pPr>
              <w:jc w:val="center"/>
              <w:rPr>
                <w:sz w:val="18"/>
                <w:szCs w:val="18"/>
              </w:rPr>
            </w:pPr>
          </w:p>
          <w:p w14:paraId="476E9B5C" w14:textId="77777777" w:rsidR="005D0A31" w:rsidRDefault="005D0A31" w:rsidP="00A25717">
            <w:pPr>
              <w:jc w:val="center"/>
              <w:rPr>
                <w:sz w:val="18"/>
                <w:szCs w:val="18"/>
              </w:rPr>
            </w:pPr>
          </w:p>
          <w:p w14:paraId="5E0D2B8B" w14:textId="77777777" w:rsidR="005D0A31" w:rsidRDefault="005D0A31" w:rsidP="00A25717">
            <w:pPr>
              <w:jc w:val="center"/>
              <w:rPr>
                <w:sz w:val="18"/>
                <w:szCs w:val="18"/>
              </w:rPr>
            </w:pPr>
          </w:p>
          <w:p w14:paraId="24A4E2A8" w14:textId="77777777" w:rsidR="005D0A31" w:rsidRDefault="005D0A31" w:rsidP="00A25717">
            <w:pPr>
              <w:jc w:val="center"/>
              <w:rPr>
                <w:sz w:val="18"/>
                <w:szCs w:val="18"/>
              </w:rPr>
            </w:pPr>
          </w:p>
          <w:p w14:paraId="073B7A92" w14:textId="77777777" w:rsidR="005D0A31" w:rsidRDefault="005D0A31" w:rsidP="00A25717">
            <w:pPr>
              <w:jc w:val="center"/>
              <w:rPr>
                <w:sz w:val="18"/>
                <w:szCs w:val="18"/>
              </w:rPr>
            </w:pPr>
          </w:p>
          <w:p w14:paraId="5AF41F76" w14:textId="77777777" w:rsidR="00CC4AF1" w:rsidRDefault="00CC4AF1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1EC3670" w14:textId="77777777" w:rsidR="00CC4AF1" w:rsidRDefault="00CC4AF1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6B258FD" w14:textId="77777777" w:rsidR="00CC4AF1" w:rsidRDefault="00CC4AF1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29F49E95" w14:textId="77777777" w:rsidR="00CC4AF1" w:rsidRDefault="00CC4AF1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1CDF7210" w14:textId="77777777" w:rsidR="00CC4AF1" w:rsidRDefault="00CC4AF1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6F1781EF" w14:textId="77777777" w:rsidR="00894A85" w:rsidRDefault="00894A85" w:rsidP="00CC4AF1">
            <w:pPr>
              <w:ind w:firstLineChars="300" w:firstLine="540"/>
              <w:rPr>
                <w:sz w:val="18"/>
                <w:szCs w:val="18"/>
              </w:rPr>
            </w:pPr>
          </w:p>
          <w:p w14:paraId="3028E306" w14:textId="387B5924" w:rsidR="005D0A31" w:rsidRDefault="0052668B" w:rsidP="00CC4AF1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-</w:t>
            </w:r>
            <w:r w:rsidR="005D0A31">
              <w:rPr>
                <w:rFonts w:hint="eastAsia"/>
                <w:sz w:val="18"/>
                <w:szCs w:val="18"/>
              </w:rPr>
              <w:t>S</w:t>
            </w:r>
          </w:p>
          <w:p w14:paraId="1BECA5CF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384DD485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40878509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0BB02E3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3213DA9B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1D41712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1DA21F88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F87C04D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5B621A51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4D8E3841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7D657731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19E55E33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3F85C01E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75B66342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AE0DB9B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33D7913F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547EB3AE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2BAAE4D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29AB4191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61999BF0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1FAFDAF2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7ADE170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6AB9E5C1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35D06AA3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FBDDB88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230705C9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39753CF1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3CED743D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D73349E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6AB58B4A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0AF27251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6F418546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198A0ACC" w14:textId="77777777" w:rsidR="00672C48" w:rsidRDefault="00672C48" w:rsidP="0052668B">
            <w:pPr>
              <w:ind w:firstLineChars="300" w:firstLine="540"/>
              <w:rPr>
                <w:sz w:val="18"/>
                <w:szCs w:val="18"/>
              </w:rPr>
            </w:pPr>
          </w:p>
          <w:p w14:paraId="24D12411" w14:textId="77777777" w:rsidR="000914F8" w:rsidRDefault="000914F8" w:rsidP="000914F8">
            <w:pPr>
              <w:rPr>
                <w:sz w:val="18"/>
                <w:szCs w:val="18"/>
              </w:rPr>
            </w:pPr>
          </w:p>
          <w:p w14:paraId="591304EA" w14:textId="77777777" w:rsidR="00C70AB2" w:rsidRDefault="00C70AB2" w:rsidP="000914F8">
            <w:pPr>
              <w:ind w:firstLineChars="350" w:firstLine="630"/>
              <w:rPr>
                <w:sz w:val="18"/>
                <w:szCs w:val="18"/>
              </w:rPr>
            </w:pPr>
          </w:p>
          <w:p w14:paraId="54CC50B9" w14:textId="77777777" w:rsidR="00C70AB2" w:rsidRDefault="00C70AB2" w:rsidP="000914F8">
            <w:pPr>
              <w:ind w:firstLineChars="350" w:firstLine="630"/>
              <w:rPr>
                <w:sz w:val="18"/>
                <w:szCs w:val="18"/>
              </w:rPr>
            </w:pPr>
          </w:p>
          <w:p w14:paraId="6B53EFB8" w14:textId="77777777" w:rsidR="00C70AB2" w:rsidRDefault="00C70AB2" w:rsidP="000914F8">
            <w:pPr>
              <w:ind w:firstLineChars="350" w:firstLine="630"/>
              <w:rPr>
                <w:sz w:val="18"/>
                <w:szCs w:val="18"/>
              </w:rPr>
            </w:pPr>
          </w:p>
          <w:p w14:paraId="4A712999" w14:textId="77777777" w:rsidR="00C70AB2" w:rsidRDefault="00C70AB2" w:rsidP="000914F8">
            <w:pPr>
              <w:ind w:firstLineChars="350" w:firstLine="630"/>
              <w:rPr>
                <w:sz w:val="18"/>
                <w:szCs w:val="18"/>
              </w:rPr>
            </w:pPr>
          </w:p>
          <w:p w14:paraId="45A43F84" w14:textId="77777777" w:rsidR="00380884" w:rsidRDefault="00380884" w:rsidP="00C70AB2">
            <w:pPr>
              <w:ind w:firstLineChars="350" w:firstLine="630"/>
              <w:rPr>
                <w:sz w:val="18"/>
                <w:szCs w:val="18"/>
              </w:rPr>
            </w:pPr>
          </w:p>
          <w:p w14:paraId="0C4BC712" w14:textId="77777777" w:rsidR="00380884" w:rsidRDefault="00380884" w:rsidP="00C70AB2">
            <w:pPr>
              <w:ind w:firstLineChars="350" w:firstLine="630"/>
              <w:rPr>
                <w:sz w:val="18"/>
                <w:szCs w:val="18"/>
              </w:rPr>
            </w:pPr>
          </w:p>
          <w:p w14:paraId="3136DE7A" w14:textId="0B6BC81B" w:rsidR="00672C48" w:rsidRDefault="00672C48" w:rsidP="00206F08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-S</w:t>
            </w:r>
          </w:p>
          <w:p w14:paraId="291D364D" w14:textId="77777777" w:rsidR="00672C48" w:rsidRDefault="00672C48" w:rsidP="00672C48">
            <w:pPr>
              <w:ind w:firstLineChars="250" w:firstLine="450"/>
              <w:rPr>
                <w:sz w:val="18"/>
                <w:szCs w:val="18"/>
              </w:rPr>
            </w:pPr>
          </w:p>
          <w:p w14:paraId="2E316A81" w14:textId="77777777" w:rsidR="00672C48" w:rsidRDefault="00672C48" w:rsidP="00672C48">
            <w:pPr>
              <w:ind w:firstLineChars="250" w:firstLine="450"/>
              <w:rPr>
                <w:sz w:val="18"/>
                <w:szCs w:val="18"/>
              </w:rPr>
            </w:pPr>
          </w:p>
          <w:p w14:paraId="3F2E493A" w14:textId="77777777" w:rsidR="00672C48" w:rsidRDefault="00672C48" w:rsidP="00672C48">
            <w:pPr>
              <w:ind w:firstLineChars="250" w:firstLine="450"/>
              <w:rPr>
                <w:sz w:val="18"/>
                <w:szCs w:val="18"/>
              </w:rPr>
            </w:pPr>
          </w:p>
          <w:p w14:paraId="0CC8206C" w14:textId="77777777" w:rsidR="00672C48" w:rsidRDefault="00672C48" w:rsidP="00672C48">
            <w:pPr>
              <w:ind w:firstLineChars="250" w:firstLine="450"/>
              <w:rPr>
                <w:sz w:val="18"/>
                <w:szCs w:val="18"/>
              </w:rPr>
            </w:pPr>
          </w:p>
          <w:p w14:paraId="67E8F06C" w14:textId="0FCD22FF" w:rsidR="00380884" w:rsidRDefault="00380884" w:rsidP="00380884">
            <w:pPr>
              <w:rPr>
                <w:sz w:val="18"/>
                <w:szCs w:val="18"/>
              </w:rPr>
            </w:pPr>
          </w:p>
          <w:p w14:paraId="39B8680D" w14:textId="77777777" w:rsidR="001E19D8" w:rsidRDefault="001E19D8" w:rsidP="00380884">
            <w:pPr>
              <w:ind w:firstLineChars="250" w:firstLine="450"/>
              <w:rPr>
                <w:sz w:val="18"/>
                <w:szCs w:val="18"/>
              </w:rPr>
            </w:pPr>
          </w:p>
          <w:p w14:paraId="3EA959F8" w14:textId="77777777" w:rsidR="001E19D8" w:rsidRDefault="001E19D8" w:rsidP="00380884">
            <w:pPr>
              <w:ind w:firstLineChars="250" w:firstLine="450"/>
              <w:rPr>
                <w:sz w:val="18"/>
                <w:szCs w:val="18"/>
              </w:rPr>
            </w:pPr>
          </w:p>
          <w:p w14:paraId="1A166E7F" w14:textId="77777777" w:rsidR="001E19D8" w:rsidRDefault="001E19D8" w:rsidP="00380884">
            <w:pPr>
              <w:ind w:firstLineChars="250" w:firstLine="450"/>
              <w:rPr>
                <w:sz w:val="18"/>
                <w:szCs w:val="18"/>
              </w:rPr>
            </w:pPr>
          </w:p>
          <w:p w14:paraId="262DA5D5" w14:textId="77777777" w:rsidR="001E19D8" w:rsidRDefault="001E19D8" w:rsidP="00380884">
            <w:pPr>
              <w:ind w:firstLineChars="250" w:firstLine="450"/>
              <w:rPr>
                <w:sz w:val="18"/>
                <w:szCs w:val="18"/>
              </w:rPr>
            </w:pPr>
          </w:p>
          <w:p w14:paraId="766D3D1C" w14:textId="77777777" w:rsidR="001E19D8" w:rsidRDefault="001E19D8" w:rsidP="00380884">
            <w:pPr>
              <w:ind w:firstLineChars="250" w:firstLine="450"/>
              <w:rPr>
                <w:sz w:val="18"/>
                <w:szCs w:val="18"/>
              </w:rPr>
            </w:pPr>
          </w:p>
          <w:p w14:paraId="1ED83289" w14:textId="77777777" w:rsidR="001E19D8" w:rsidRDefault="001E19D8" w:rsidP="00380884">
            <w:pPr>
              <w:ind w:firstLineChars="250" w:firstLine="450"/>
              <w:rPr>
                <w:sz w:val="18"/>
                <w:szCs w:val="18"/>
              </w:rPr>
            </w:pPr>
          </w:p>
          <w:p w14:paraId="2C273071" w14:textId="51074468" w:rsidR="00672C48" w:rsidRDefault="00672C48" w:rsidP="00380884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S</w:t>
            </w:r>
          </w:p>
          <w:p w14:paraId="3A8C3201" w14:textId="77777777" w:rsidR="00672C48" w:rsidRDefault="00672C48" w:rsidP="00672C48">
            <w:pPr>
              <w:ind w:firstLineChars="250" w:firstLine="450"/>
              <w:rPr>
                <w:sz w:val="18"/>
                <w:szCs w:val="18"/>
              </w:rPr>
            </w:pPr>
          </w:p>
          <w:p w14:paraId="3D1976BE" w14:textId="7421C5AF" w:rsidR="00672C48" w:rsidRPr="00004B1D" w:rsidRDefault="00672C48" w:rsidP="00672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B4EE2" w14:textId="63FFA14A" w:rsidR="0005047C" w:rsidRPr="00004B1D" w:rsidRDefault="00566C23" w:rsidP="006C36AB">
            <w:pPr>
              <w:rPr>
                <w:b/>
                <w:sz w:val="18"/>
                <w:szCs w:val="18"/>
              </w:rPr>
            </w:pPr>
            <w:r w:rsidRPr="00004B1D">
              <w:rPr>
                <w:b/>
                <w:sz w:val="18"/>
                <w:szCs w:val="18"/>
              </w:rPr>
              <w:lastRenderedPageBreak/>
              <w:t>[</w:t>
            </w:r>
            <w:r w:rsidR="00B20B00" w:rsidRPr="00004B1D">
              <w:rPr>
                <w:b/>
                <w:sz w:val="18"/>
                <w:szCs w:val="18"/>
              </w:rPr>
              <w:t>Pre-teach keywords</w:t>
            </w:r>
            <w:r w:rsidR="00384202">
              <w:rPr>
                <w:b/>
                <w:sz w:val="18"/>
                <w:szCs w:val="18"/>
              </w:rPr>
              <w:t>]</w:t>
            </w:r>
            <w:r w:rsidR="00384202">
              <w:rPr>
                <w:rFonts w:hint="eastAsia"/>
                <w:b/>
                <w:sz w:val="18"/>
                <w:szCs w:val="18"/>
              </w:rPr>
              <w:t>-</w:t>
            </w:r>
            <w:r w:rsidR="00384202">
              <w:rPr>
                <w:b/>
                <w:sz w:val="18"/>
                <w:szCs w:val="18"/>
              </w:rPr>
              <w:t>F</w:t>
            </w:r>
            <w:r w:rsidR="002B20A8">
              <w:rPr>
                <w:b/>
                <w:sz w:val="18"/>
                <w:szCs w:val="18"/>
              </w:rPr>
              <w:t>olklore</w:t>
            </w:r>
          </w:p>
          <w:p w14:paraId="4B4395E3" w14:textId="682A5777" w:rsidR="00566C23" w:rsidRPr="00004B1D" w:rsidRDefault="00566C23" w:rsidP="006C36AB">
            <w:pPr>
              <w:rPr>
                <w:b/>
                <w:sz w:val="18"/>
                <w:szCs w:val="18"/>
              </w:rPr>
            </w:pPr>
            <w:r w:rsidRPr="00004B1D">
              <w:rPr>
                <w:b/>
                <w:sz w:val="18"/>
                <w:szCs w:val="18"/>
              </w:rPr>
              <w:t>[</w:t>
            </w:r>
            <w:r w:rsidR="00B20B00" w:rsidRPr="00004B1D">
              <w:rPr>
                <w:b/>
                <w:sz w:val="18"/>
                <w:szCs w:val="18"/>
              </w:rPr>
              <w:t>Elicit</w:t>
            </w:r>
            <w:r w:rsidRPr="00004B1D">
              <w:rPr>
                <w:b/>
                <w:sz w:val="18"/>
                <w:szCs w:val="18"/>
              </w:rPr>
              <w:t xml:space="preserve">] </w:t>
            </w:r>
            <w:r w:rsidR="004B273E">
              <w:rPr>
                <w:b/>
                <w:sz w:val="18"/>
                <w:szCs w:val="18"/>
              </w:rPr>
              <w:t>–elicit/mime</w:t>
            </w:r>
          </w:p>
          <w:p w14:paraId="7AC6BBB4" w14:textId="1C8B7A67" w:rsidR="0090469A" w:rsidRDefault="003C2894" w:rsidP="006C36AB">
            <w:pPr>
              <w:rPr>
                <w:sz w:val="18"/>
                <w:szCs w:val="18"/>
              </w:rPr>
            </w:pPr>
            <w:r w:rsidRPr="00004B1D">
              <w:rPr>
                <w:sz w:val="18"/>
                <w:szCs w:val="18"/>
              </w:rPr>
              <w:t>L</w:t>
            </w:r>
            <w:r w:rsidRPr="00004B1D">
              <w:rPr>
                <w:rFonts w:hint="eastAsia"/>
                <w:sz w:val="18"/>
                <w:szCs w:val="18"/>
              </w:rPr>
              <w:t xml:space="preserve">ook </w:t>
            </w:r>
            <w:r w:rsidRPr="00004B1D">
              <w:rPr>
                <w:sz w:val="18"/>
                <w:szCs w:val="18"/>
              </w:rPr>
              <w:t>at this picture</w:t>
            </w:r>
            <w:r w:rsidR="002B20A8">
              <w:rPr>
                <w:rFonts w:hint="eastAsia"/>
                <w:sz w:val="18"/>
                <w:szCs w:val="18"/>
              </w:rPr>
              <w:t xml:space="preserve"> </w:t>
            </w:r>
            <w:r w:rsidR="002B20A8">
              <w:rPr>
                <w:sz w:val="18"/>
                <w:szCs w:val="18"/>
              </w:rPr>
              <w:t>(Show PPT file with pointing it</w:t>
            </w:r>
            <w:r w:rsidR="00566C23" w:rsidRPr="00004B1D">
              <w:rPr>
                <w:sz w:val="18"/>
                <w:szCs w:val="18"/>
              </w:rPr>
              <w:t>)</w:t>
            </w:r>
          </w:p>
          <w:p w14:paraId="6EA7927D" w14:textId="39B854DF" w:rsidR="00293C21" w:rsidRDefault="00E135CB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is</w:t>
            </w:r>
            <w:r w:rsidR="00293C21">
              <w:rPr>
                <w:sz w:val="18"/>
                <w:szCs w:val="18"/>
              </w:rPr>
              <w:t>?</w:t>
            </w:r>
            <w:r w:rsidR="002B20A8">
              <w:rPr>
                <w:sz w:val="18"/>
                <w:szCs w:val="18"/>
              </w:rPr>
              <w:t xml:space="preserve"> (pointing each picture then ask)</w:t>
            </w:r>
            <w:r w:rsidR="00293C21">
              <w:rPr>
                <w:sz w:val="18"/>
                <w:szCs w:val="18"/>
              </w:rPr>
              <w:t xml:space="preserve"> </w:t>
            </w:r>
          </w:p>
          <w:p w14:paraId="672FC5A7" w14:textId="38B9C862" w:rsidR="00293C21" w:rsidRPr="00004B1D" w:rsidRDefault="00161FAF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: story (myths, folktales)</w:t>
            </w:r>
            <w:r w:rsidR="00293C21">
              <w:rPr>
                <w:sz w:val="18"/>
                <w:szCs w:val="18"/>
              </w:rPr>
              <w:t>, wedding ceremony, parade, traditional dance</w:t>
            </w:r>
            <w:r w:rsidR="008A36E2">
              <w:rPr>
                <w:sz w:val="18"/>
                <w:szCs w:val="18"/>
              </w:rPr>
              <w:t xml:space="preserve"> or costume.</w:t>
            </w:r>
          </w:p>
          <w:p w14:paraId="526BF68A" w14:textId="4E8BD898" w:rsidR="00036725" w:rsidRPr="00004B1D" w:rsidRDefault="008A36E2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nk you, </w:t>
            </w:r>
            <w:r w:rsidR="00A65A5C">
              <w:rPr>
                <w:sz w:val="18"/>
                <w:szCs w:val="18"/>
              </w:rPr>
              <w:t>c</w:t>
            </w:r>
            <w:r w:rsidR="001B02CF">
              <w:rPr>
                <w:sz w:val="18"/>
                <w:szCs w:val="18"/>
              </w:rPr>
              <w:t>an you guys think of any</w:t>
            </w:r>
            <w:r w:rsidR="00480C17">
              <w:rPr>
                <w:sz w:val="18"/>
                <w:szCs w:val="18"/>
              </w:rPr>
              <w:t xml:space="preserve"> word that we can cover all these</w:t>
            </w:r>
            <w:r w:rsidR="001B02CF">
              <w:rPr>
                <w:sz w:val="18"/>
                <w:szCs w:val="18"/>
              </w:rPr>
              <w:t xml:space="preserve"> pictures?</w:t>
            </w:r>
          </w:p>
          <w:p w14:paraId="544FC03A" w14:textId="3DEE76C0" w:rsidR="003C2894" w:rsidRDefault="003C2894" w:rsidP="006C36AB">
            <w:pPr>
              <w:rPr>
                <w:sz w:val="18"/>
                <w:szCs w:val="18"/>
              </w:rPr>
            </w:pPr>
            <w:r w:rsidRPr="00004B1D">
              <w:rPr>
                <w:sz w:val="18"/>
                <w:szCs w:val="18"/>
              </w:rPr>
              <w:t xml:space="preserve">SS: </w:t>
            </w:r>
            <w:r w:rsidR="006F1FDC">
              <w:rPr>
                <w:sz w:val="18"/>
                <w:szCs w:val="18"/>
              </w:rPr>
              <w:t>No</w:t>
            </w:r>
            <w:r w:rsidR="001C5AB3">
              <w:rPr>
                <w:sz w:val="18"/>
                <w:szCs w:val="18"/>
              </w:rPr>
              <w:t xml:space="preserve"> </w:t>
            </w:r>
          </w:p>
          <w:p w14:paraId="004E79B2" w14:textId="63B31DA7" w:rsidR="00E27C26" w:rsidRDefault="00161FAF" w:rsidP="006C36AB">
            <w:pPr>
              <w:rPr>
                <w:sz w:val="18"/>
                <w:szCs w:val="18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13405DB" wp14:editId="7877B986">
                  <wp:extent cx="1931376" cy="1468120"/>
                  <wp:effectExtent l="0" t="0" r="0" b="0"/>
                  <wp:docPr id="7" name="irc_mi" descr="관련 이미지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관련 이미지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949" cy="147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Times New Roman"/>
                <w:noProof/>
                <w:color w:val="0000FF"/>
                <w:kern w:val="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52AF41" wp14:editId="2C139176">
                  <wp:extent cx="1925921" cy="1483904"/>
                  <wp:effectExtent l="0" t="0" r="0" b="2540"/>
                  <wp:docPr id="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009" cy="1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F9B69" w14:textId="77777777" w:rsidR="00F93B2D" w:rsidRDefault="00F93B2D" w:rsidP="006C36AB">
            <w:pPr>
              <w:rPr>
                <w:sz w:val="18"/>
                <w:szCs w:val="18"/>
              </w:rPr>
            </w:pPr>
          </w:p>
          <w:p w14:paraId="062D2D77" w14:textId="653F7530" w:rsidR="00C32562" w:rsidRPr="00004B1D" w:rsidRDefault="00C32562" w:rsidP="006C36AB">
            <w:pPr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noProof/>
                <w:color w:val="0000FF"/>
                <w:kern w:val="2"/>
                <w:szCs w:val="22"/>
              </w:rPr>
              <w:t xml:space="preserve"> </w:t>
            </w:r>
            <w:r w:rsidRPr="00C32562">
              <w:rPr>
                <w:rFonts w:ascii="맑은 고딕" w:eastAsia="맑은 고딕" w:hAnsi="맑은 고딕" w:cs="Times New Roman"/>
                <w:noProof/>
                <w:color w:val="0000FF"/>
                <w:kern w:val="2"/>
                <w:szCs w:val="22"/>
              </w:rPr>
              <w:drawing>
                <wp:inline distT="0" distB="0" distL="0" distR="0" wp14:anchorId="14A62DC2" wp14:editId="4F72333F">
                  <wp:extent cx="1903789" cy="1235075"/>
                  <wp:effectExtent l="0" t="0" r="1270" b="3175"/>
                  <wp:docPr id="12" name="irc_mi" descr="folklore custom에 대한 이미지 검색결과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folklore custom에 대한 이미지 검색결과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23" cy="124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A1D">
              <w:rPr>
                <w:rFonts w:ascii="맑은 고딕" w:eastAsia="맑은 고딕" w:hAnsi="맑은 고딕" w:cs="Times New Roman"/>
                <w:noProof/>
                <w:color w:val="0000FF"/>
                <w:kern w:val="2"/>
                <w:szCs w:val="22"/>
              </w:rPr>
              <w:t xml:space="preserve"> </w:t>
            </w:r>
            <w:r w:rsidR="00272A1D" w:rsidRPr="00272A1D">
              <w:rPr>
                <w:rFonts w:ascii="맑은 고딕" w:eastAsia="맑은 고딕" w:hAnsi="맑은 고딕" w:cs="Times New Roman"/>
                <w:noProof/>
                <w:color w:val="0000FF"/>
                <w:kern w:val="2"/>
                <w:szCs w:val="22"/>
              </w:rPr>
              <w:drawing>
                <wp:inline distT="0" distB="0" distL="0" distR="0" wp14:anchorId="3FC3633F" wp14:editId="7C6ED68A">
                  <wp:extent cx="1862138" cy="1241893"/>
                  <wp:effectExtent l="0" t="0" r="5080" b="0"/>
                  <wp:docPr id="14" name="irc_mi" descr="folklore에 대한 이미지 검색결과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folklore에 대한 이미지 검색결과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646" cy="126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3D1BA" w14:textId="705D2C50" w:rsidR="003C2894" w:rsidRDefault="003C2894" w:rsidP="006C36AB">
            <w:pPr>
              <w:rPr>
                <w:sz w:val="18"/>
                <w:szCs w:val="18"/>
              </w:rPr>
            </w:pPr>
          </w:p>
          <w:p w14:paraId="3086BE2A" w14:textId="77777777" w:rsidR="00161FAF" w:rsidRDefault="00161FAF" w:rsidP="00161F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’s called “folklore” (showing the students about meaning with PPT file)</w:t>
            </w:r>
          </w:p>
          <w:p w14:paraId="72C00815" w14:textId="77777777" w:rsidR="00C64517" w:rsidRPr="00161FAF" w:rsidRDefault="00C64517" w:rsidP="006C36AB">
            <w:pPr>
              <w:rPr>
                <w:sz w:val="18"/>
                <w:szCs w:val="18"/>
              </w:rPr>
            </w:pPr>
          </w:p>
          <w:p w14:paraId="61047A0C" w14:textId="7E5C1D6D" w:rsidR="00B20B00" w:rsidRDefault="00B71F0B" w:rsidP="006C36AB">
            <w:pPr>
              <w:rPr>
                <w:b/>
                <w:sz w:val="18"/>
                <w:szCs w:val="18"/>
              </w:rPr>
            </w:pPr>
            <w:r w:rsidRPr="00004B1D">
              <w:rPr>
                <w:b/>
                <w:sz w:val="18"/>
                <w:szCs w:val="18"/>
              </w:rPr>
              <w:t>[</w:t>
            </w:r>
            <w:r w:rsidR="00B20B00" w:rsidRPr="00004B1D">
              <w:rPr>
                <w:b/>
                <w:sz w:val="18"/>
                <w:szCs w:val="18"/>
              </w:rPr>
              <w:t>CCQ</w:t>
            </w:r>
            <w:r w:rsidRPr="00004B1D">
              <w:rPr>
                <w:b/>
                <w:sz w:val="18"/>
                <w:szCs w:val="18"/>
              </w:rPr>
              <w:t>]</w:t>
            </w:r>
            <w:r w:rsidR="0057003A" w:rsidRPr="00004B1D">
              <w:rPr>
                <w:b/>
                <w:sz w:val="18"/>
                <w:szCs w:val="18"/>
              </w:rPr>
              <w:t xml:space="preserve"> </w:t>
            </w:r>
            <w:r w:rsidR="004B273E">
              <w:rPr>
                <w:b/>
                <w:sz w:val="18"/>
                <w:szCs w:val="18"/>
              </w:rPr>
              <w:t xml:space="preserve">–check students properly understand the meaning </w:t>
            </w:r>
          </w:p>
          <w:p w14:paraId="2EE1E23F" w14:textId="18CE4416" w:rsidR="00C64517" w:rsidRPr="007D2D74" w:rsidRDefault="00C64517" w:rsidP="00ED0640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C64517">
              <w:rPr>
                <w:sz w:val="18"/>
                <w:szCs w:val="18"/>
              </w:rPr>
              <w:t>Is it traditional things? -&gt; Yes</w:t>
            </w:r>
          </w:p>
          <w:p w14:paraId="3C16B8CA" w14:textId="1B795767" w:rsidR="007D2D74" w:rsidRPr="00055A2B" w:rsidRDefault="007D2D74" w:rsidP="00ED0640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1C5AB3">
              <w:rPr>
                <w:sz w:val="18"/>
                <w:szCs w:val="18"/>
              </w:rPr>
              <w:t>C</w:t>
            </w:r>
            <w:r w:rsidRPr="001C5AB3">
              <w:rPr>
                <w:rFonts w:hint="eastAsia"/>
                <w:sz w:val="18"/>
                <w:szCs w:val="18"/>
              </w:rPr>
              <w:t xml:space="preserve">an </w:t>
            </w:r>
            <w:r>
              <w:rPr>
                <w:sz w:val="18"/>
                <w:szCs w:val="18"/>
              </w:rPr>
              <w:t>we only see this in our country? -&gt; No</w:t>
            </w:r>
          </w:p>
          <w:p w14:paraId="7F6ACD50" w14:textId="768ED637" w:rsidR="006F1FDC" w:rsidRPr="000D1683" w:rsidRDefault="00055A2B" w:rsidP="007D2D74">
            <w:pPr>
              <w:pStyle w:val="a3"/>
              <w:numPr>
                <w:ilvl w:val="0"/>
                <w:numId w:val="23"/>
              </w:numPr>
              <w:rPr>
                <w:b/>
                <w:sz w:val="18"/>
                <w:szCs w:val="18"/>
              </w:rPr>
            </w:pPr>
            <w:r w:rsidRPr="001C5AB3">
              <w:rPr>
                <w:sz w:val="18"/>
                <w:szCs w:val="18"/>
              </w:rPr>
              <w:t>I</w:t>
            </w:r>
            <w:r w:rsidRPr="001C5AB3">
              <w:rPr>
                <w:rFonts w:hint="eastAsia"/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it passed by word of mouth</w:t>
            </w:r>
            <w:r w:rsidRPr="001C5AB3">
              <w:rPr>
                <w:sz w:val="18"/>
                <w:szCs w:val="18"/>
              </w:rPr>
              <w:t>?  -&gt;Yes</w:t>
            </w:r>
          </w:p>
          <w:p w14:paraId="62A785A0" w14:textId="77777777" w:rsidR="000D1683" w:rsidRPr="00A866C4" w:rsidRDefault="000D1683" w:rsidP="000D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klore is the traditional beliefs, customs of a certain community or nation.</w:t>
            </w:r>
          </w:p>
          <w:p w14:paraId="4FBE36F2" w14:textId="77777777" w:rsidR="000D1683" w:rsidRDefault="000D1683" w:rsidP="000D1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 xml:space="preserve">eople </w:t>
            </w:r>
            <w:r>
              <w:rPr>
                <w:sz w:val="18"/>
                <w:szCs w:val="18"/>
              </w:rPr>
              <w:t>told one another over the years</w:t>
            </w:r>
          </w:p>
          <w:p w14:paraId="07F08314" w14:textId="46843652" w:rsidR="00CC4AF1" w:rsidRDefault="00CC4AF1" w:rsidP="006C36AB">
            <w:pPr>
              <w:rPr>
                <w:rFonts w:hint="eastAsia"/>
                <w:b/>
                <w:sz w:val="18"/>
                <w:szCs w:val="18"/>
              </w:rPr>
            </w:pPr>
          </w:p>
          <w:p w14:paraId="1DFC5E8E" w14:textId="35689387" w:rsidR="00B20B00" w:rsidRPr="004B273E" w:rsidRDefault="00B71F0B" w:rsidP="006C36AB">
            <w:pPr>
              <w:rPr>
                <w:b/>
                <w:sz w:val="18"/>
                <w:szCs w:val="18"/>
              </w:rPr>
            </w:pPr>
            <w:r w:rsidRPr="00630DCB">
              <w:rPr>
                <w:b/>
                <w:sz w:val="18"/>
                <w:szCs w:val="18"/>
              </w:rPr>
              <w:t>[</w:t>
            </w:r>
            <w:r w:rsidR="00B20B00" w:rsidRPr="004B273E">
              <w:rPr>
                <w:b/>
                <w:sz w:val="18"/>
                <w:szCs w:val="18"/>
              </w:rPr>
              <w:t>Drill</w:t>
            </w:r>
            <w:r w:rsidRPr="004B273E">
              <w:rPr>
                <w:b/>
                <w:sz w:val="18"/>
                <w:szCs w:val="18"/>
              </w:rPr>
              <w:t>]</w:t>
            </w:r>
            <w:r w:rsidR="00630DCB" w:rsidRPr="004B273E">
              <w:rPr>
                <w:b/>
                <w:sz w:val="18"/>
                <w:szCs w:val="18"/>
              </w:rPr>
              <w:t xml:space="preserve"> </w:t>
            </w:r>
            <w:r w:rsidR="004B273E" w:rsidRPr="004B273E">
              <w:rPr>
                <w:b/>
                <w:sz w:val="18"/>
                <w:szCs w:val="18"/>
              </w:rPr>
              <w:t>-</w:t>
            </w:r>
            <w:r w:rsidR="0057003A" w:rsidRPr="004B273E">
              <w:rPr>
                <w:b/>
                <w:sz w:val="18"/>
                <w:szCs w:val="18"/>
              </w:rPr>
              <w:t>choral and individual drilling for correct pronunciation</w:t>
            </w:r>
          </w:p>
          <w:p w14:paraId="61F2CB74" w14:textId="71B44403" w:rsidR="00173EDA" w:rsidRDefault="00447C4C" w:rsidP="004B27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: Please, j</w:t>
            </w:r>
            <w:r w:rsidR="004B273E">
              <w:rPr>
                <w:sz w:val="18"/>
                <w:szCs w:val="18"/>
              </w:rPr>
              <w:t xml:space="preserve">ust listen first </w:t>
            </w:r>
            <w:r w:rsidR="00173EDA">
              <w:rPr>
                <w:sz w:val="18"/>
                <w:szCs w:val="18"/>
              </w:rPr>
              <w:t>“Folk</w:t>
            </w:r>
            <w:r w:rsidR="004B273E">
              <w:rPr>
                <w:sz w:val="18"/>
                <w:szCs w:val="18"/>
              </w:rPr>
              <w:t>-</w:t>
            </w:r>
            <w:r w:rsidR="00173EDA">
              <w:rPr>
                <w:sz w:val="18"/>
                <w:szCs w:val="18"/>
              </w:rPr>
              <w:t xml:space="preserve">lore” </w:t>
            </w:r>
            <w:r w:rsidR="00026611">
              <w:rPr>
                <w:sz w:val="18"/>
                <w:szCs w:val="18"/>
              </w:rPr>
              <w:t>(</w:t>
            </w:r>
            <w:r w:rsidR="00A95CE4">
              <w:rPr>
                <w:sz w:val="18"/>
                <w:szCs w:val="18"/>
              </w:rPr>
              <w:t>repeat 3 times)</w:t>
            </w:r>
          </w:p>
          <w:p w14:paraId="5D060B73" w14:textId="77AE33EA" w:rsidR="004B273E" w:rsidRDefault="004B273E" w:rsidP="004B273E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is time listen and repeat after me</w:t>
            </w:r>
          </w:p>
          <w:p w14:paraId="046743AF" w14:textId="776AC185" w:rsidR="004B273E" w:rsidRDefault="004B273E" w:rsidP="004B273E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Folk-lore”</w:t>
            </w:r>
          </w:p>
          <w:p w14:paraId="611CC1A8" w14:textId="36079C5A" w:rsidR="00173EDA" w:rsidRDefault="00173EDA" w:rsidP="006C36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</w:t>
            </w:r>
            <w:r>
              <w:rPr>
                <w:sz w:val="18"/>
                <w:szCs w:val="18"/>
              </w:rPr>
              <w:t>S: “Folklore”</w:t>
            </w:r>
          </w:p>
          <w:p w14:paraId="63621054" w14:textId="331B8BB8" w:rsidR="00173EDA" w:rsidRDefault="00173EDA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at all together 3 times</w:t>
            </w:r>
            <w:r w:rsidR="004B273E">
              <w:rPr>
                <w:sz w:val="18"/>
                <w:szCs w:val="18"/>
              </w:rPr>
              <w:t xml:space="preserve"> (give them hand gesture to repeat it)</w:t>
            </w:r>
          </w:p>
          <w:p w14:paraId="255301B0" w14:textId="1737EC4E" w:rsidR="00BA2A75" w:rsidRDefault="00BA2A75" w:rsidP="006C36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peat individually</w:t>
            </w:r>
            <w:r w:rsidR="004B273E">
              <w:rPr>
                <w:sz w:val="18"/>
                <w:szCs w:val="18"/>
              </w:rPr>
              <w:t xml:space="preserve"> with gesture</w:t>
            </w:r>
            <w:r w:rsidR="00D06E6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eacher correct pronunciation errors)</w:t>
            </w:r>
          </w:p>
          <w:p w14:paraId="2F01F9F7" w14:textId="77777777" w:rsidR="00CC4AF1" w:rsidRDefault="00CC4AF1" w:rsidP="006C36AB">
            <w:pPr>
              <w:rPr>
                <w:b/>
                <w:sz w:val="18"/>
                <w:szCs w:val="18"/>
              </w:rPr>
            </w:pPr>
          </w:p>
          <w:p w14:paraId="0026D523" w14:textId="36567CE4" w:rsidR="00B20B00" w:rsidRPr="006519B9" w:rsidRDefault="00B71F0B" w:rsidP="006C36AB">
            <w:pPr>
              <w:rPr>
                <w:b/>
                <w:sz w:val="18"/>
                <w:szCs w:val="18"/>
              </w:rPr>
            </w:pPr>
            <w:r w:rsidRPr="00630DCB">
              <w:rPr>
                <w:b/>
                <w:sz w:val="18"/>
                <w:szCs w:val="18"/>
              </w:rPr>
              <w:t>[</w:t>
            </w:r>
            <w:r w:rsidR="00B20B00" w:rsidRPr="006519B9">
              <w:rPr>
                <w:b/>
                <w:sz w:val="18"/>
                <w:szCs w:val="18"/>
              </w:rPr>
              <w:t>Board</w:t>
            </w:r>
            <w:r w:rsidR="00BA2A75" w:rsidRPr="006519B9">
              <w:rPr>
                <w:b/>
                <w:sz w:val="18"/>
                <w:szCs w:val="18"/>
              </w:rPr>
              <w:t>]</w:t>
            </w:r>
            <w:r w:rsidR="006519B9" w:rsidRPr="006519B9">
              <w:rPr>
                <w:rFonts w:hint="eastAsia"/>
                <w:b/>
                <w:sz w:val="18"/>
                <w:szCs w:val="18"/>
              </w:rPr>
              <w:t>-</w:t>
            </w:r>
            <w:r w:rsidR="0057003A" w:rsidRPr="006519B9">
              <w:rPr>
                <w:b/>
                <w:sz w:val="18"/>
                <w:szCs w:val="18"/>
              </w:rPr>
              <w:t>highlight special areas of pronunciation</w:t>
            </w:r>
          </w:p>
          <w:p w14:paraId="4D3C7574" w14:textId="28196C2E" w:rsidR="006519B9" w:rsidRDefault="006519B9" w:rsidP="006C36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ard the word “folklore”</w:t>
            </w:r>
          </w:p>
          <w:p w14:paraId="6C778EC2" w14:textId="5562E01C" w:rsidR="00630DCB" w:rsidRDefault="00173EDA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630DCB">
              <w:rPr>
                <w:sz w:val="18"/>
                <w:szCs w:val="18"/>
              </w:rPr>
              <w:t xml:space="preserve">: </w:t>
            </w:r>
            <w:r w:rsidR="00B71F0B" w:rsidRPr="00004B1D">
              <w:rPr>
                <w:sz w:val="18"/>
                <w:szCs w:val="18"/>
              </w:rPr>
              <w:t>Wh</w:t>
            </w:r>
            <w:r w:rsidR="00630DCB">
              <w:rPr>
                <w:sz w:val="18"/>
                <w:szCs w:val="18"/>
              </w:rPr>
              <w:t>at part of speech is this?</w:t>
            </w:r>
          </w:p>
          <w:p w14:paraId="508AE5EA" w14:textId="22B1E920" w:rsidR="00630DCB" w:rsidRPr="00630DCB" w:rsidRDefault="00630DCB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: Noun</w:t>
            </w:r>
          </w:p>
          <w:p w14:paraId="2930F0A8" w14:textId="5B21D1DA" w:rsidR="005C6047" w:rsidRDefault="00173EDA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F57F0">
              <w:rPr>
                <w:sz w:val="18"/>
                <w:szCs w:val="18"/>
              </w:rPr>
              <w:t xml:space="preserve">: </w:t>
            </w:r>
            <w:r w:rsidR="005C6047" w:rsidRPr="00004B1D">
              <w:rPr>
                <w:sz w:val="18"/>
                <w:szCs w:val="18"/>
              </w:rPr>
              <w:t>How many syllable</w:t>
            </w:r>
            <w:r w:rsidR="00630DCB">
              <w:rPr>
                <w:sz w:val="18"/>
                <w:szCs w:val="18"/>
              </w:rPr>
              <w:t>s</w:t>
            </w:r>
            <w:r w:rsidR="006519B9">
              <w:rPr>
                <w:sz w:val="18"/>
                <w:szCs w:val="18"/>
              </w:rPr>
              <w:t xml:space="preserve"> are</w:t>
            </w:r>
            <w:r w:rsidR="00630DCB">
              <w:rPr>
                <w:sz w:val="18"/>
                <w:szCs w:val="18"/>
              </w:rPr>
              <w:t>?</w:t>
            </w:r>
            <w:r w:rsidR="003F57F0">
              <w:rPr>
                <w:sz w:val="18"/>
                <w:szCs w:val="18"/>
              </w:rPr>
              <w:t xml:space="preserve"> (nominate one student for answer)</w:t>
            </w:r>
          </w:p>
          <w:p w14:paraId="29C3B733" w14:textId="5D284074" w:rsidR="003F57F0" w:rsidRDefault="003F57F0" w:rsidP="006C36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: </w:t>
            </w:r>
            <w:r>
              <w:rPr>
                <w:sz w:val="18"/>
                <w:szCs w:val="18"/>
              </w:rPr>
              <w:t>two (folk/lore)</w:t>
            </w:r>
          </w:p>
          <w:p w14:paraId="6C3D9AFF" w14:textId="138C4B44" w:rsidR="003F57F0" w:rsidRDefault="00173EDA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F57F0">
              <w:rPr>
                <w:sz w:val="18"/>
                <w:szCs w:val="18"/>
              </w:rPr>
              <w:t>:</w:t>
            </w:r>
            <w:r w:rsidR="00352F5C">
              <w:rPr>
                <w:sz w:val="18"/>
                <w:szCs w:val="18"/>
              </w:rPr>
              <w:t xml:space="preserve"> </w:t>
            </w:r>
            <w:r w:rsidR="003F57F0">
              <w:rPr>
                <w:sz w:val="18"/>
                <w:szCs w:val="18"/>
              </w:rPr>
              <w:t>Where is the stress?</w:t>
            </w:r>
          </w:p>
          <w:p w14:paraId="74A6FBD8" w14:textId="6BB86143" w:rsidR="003F57F0" w:rsidRDefault="003F57F0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: first</w:t>
            </w:r>
            <w:r w:rsidR="00352F5C">
              <w:rPr>
                <w:sz w:val="18"/>
                <w:szCs w:val="18"/>
              </w:rPr>
              <w:t xml:space="preserve"> part</w:t>
            </w:r>
          </w:p>
          <w:p w14:paraId="1B783377" w14:textId="6A2FB627" w:rsidR="006519B9" w:rsidRDefault="006519B9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 you guys</w:t>
            </w:r>
          </w:p>
          <w:p w14:paraId="436BF34C" w14:textId="58587551" w:rsidR="00BF26A0" w:rsidRDefault="00BF26A0" w:rsidP="006C36AB">
            <w:pPr>
              <w:rPr>
                <w:sz w:val="18"/>
                <w:szCs w:val="18"/>
              </w:rPr>
            </w:pPr>
          </w:p>
          <w:p w14:paraId="779E31B2" w14:textId="06655C1B" w:rsidR="00BF26A0" w:rsidRDefault="00BF26A0" w:rsidP="00BF26A0">
            <w:pPr>
              <w:rPr>
                <w:b/>
                <w:sz w:val="18"/>
                <w:szCs w:val="18"/>
              </w:rPr>
            </w:pPr>
            <w:r w:rsidRPr="00004B1D">
              <w:rPr>
                <w:b/>
                <w:sz w:val="18"/>
                <w:szCs w:val="18"/>
              </w:rPr>
              <w:t xml:space="preserve">[Pre-teach </w:t>
            </w:r>
            <w:r w:rsidR="00937E88">
              <w:rPr>
                <w:b/>
                <w:sz w:val="18"/>
                <w:szCs w:val="18"/>
              </w:rPr>
              <w:t xml:space="preserve">keyword </w:t>
            </w:r>
            <w:r w:rsidRPr="00004B1D">
              <w:rPr>
                <w:b/>
                <w:sz w:val="18"/>
                <w:szCs w:val="18"/>
              </w:rPr>
              <w:t>ds</w:t>
            </w:r>
            <w:r>
              <w:rPr>
                <w:b/>
                <w:sz w:val="18"/>
                <w:szCs w:val="18"/>
              </w:rPr>
              <w:t>]</w:t>
            </w:r>
            <w:r>
              <w:rPr>
                <w:rFonts w:hint="eastAsia"/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Preserve</w:t>
            </w:r>
          </w:p>
          <w:p w14:paraId="0A948B30" w14:textId="2ECE01FE" w:rsidR="003D1461" w:rsidRDefault="00BF26A0" w:rsidP="00BF26A0">
            <w:pPr>
              <w:rPr>
                <w:b/>
                <w:sz w:val="18"/>
                <w:szCs w:val="18"/>
              </w:rPr>
            </w:pPr>
            <w:r w:rsidRPr="00004B1D">
              <w:rPr>
                <w:b/>
                <w:sz w:val="18"/>
                <w:szCs w:val="18"/>
              </w:rPr>
              <w:t xml:space="preserve">[Elicit] </w:t>
            </w:r>
            <w:r w:rsidR="003D1461">
              <w:rPr>
                <w:rFonts w:hint="eastAsia"/>
                <w:b/>
                <w:sz w:val="18"/>
                <w:szCs w:val="18"/>
              </w:rPr>
              <w:t>-</w:t>
            </w:r>
            <w:r w:rsidR="003D1461">
              <w:rPr>
                <w:b/>
                <w:sz w:val="18"/>
                <w:szCs w:val="18"/>
              </w:rPr>
              <w:t>Show the picture or PPT file</w:t>
            </w:r>
          </w:p>
          <w:p w14:paraId="302F355C" w14:textId="34E969FF" w:rsidR="00ED0640" w:rsidRPr="00ED0640" w:rsidRDefault="00ED0640" w:rsidP="00BF26A0">
            <w:pPr>
              <w:rPr>
                <w:sz w:val="18"/>
                <w:szCs w:val="18"/>
              </w:rPr>
            </w:pPr>
            <w:r w:rsidRPr="00ED0640">
              <w:rPr>
                <w:sz w:val="18"/>
                <w:szCs w:val="18"/>
              </w:rPr>
              <w:t>Look at this picture again.</w:t>
            </w:r>
          </w:p>
          <w:p w14:paraId="799426B6" w14:textId="3FD01290" w:rsidR="00ED0640" w:rsidRPr="00ED0640" w:rsidRDefault="00ED0640" w:rsidP="00BF26A0">
            <w:pPr>
              <w:rPr>
                <w:sz w:val="18"/>
                <w:szCs w:val="18"/>
              </w:rPr>
            </w:pPr>
            <w:r w:rsidRPr="00ED0640">
              <w:rPr>
                <w:sz w:val="18"/>
                <w:szCs w:val="18"/>
              </w:rPr>
              <w:t>T</w:t>
            </w:r>
            <w:r w:rsidRPr="00ED0640">
              <w:rPr>
                <w:rFonts w:hint="eastAsia"/>
                <w:sz w:val="18"/>
                <w:szCs w:val="18"/>
              </w:rPr>
              <w:t xml:space="preserve">his </w:t>
            </w:r>
            <w:r w:rsidRPr="00ED0640">
              <w:rPr>
                <w:sz w:val="18"/>
                <w:szCs w:val="18"/>
              </w:rPr>
              <w:t>is Mozart house</w:t>
            </w:r>
          </w:p>
          <w:p w14:paraId="5B1C8260" w14:textId="511D2D1F" w:rsidR="00C70AB2" w:rsidRDefault="00C70AB2" w:rsidP="00BF26A0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758E30A" wp14:editId="360D83B4">
                  <wp:extent cx="3752850" cy="662856"/>
                  <wp:effectExtent l="0" t="0" r="0" b="444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368" cy="67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B4372" w14:textId="191C4D04" w:rsidR="003D1461" w:rsidRDefault="00C70AB2" w:rsidP="00BF26A0">
            <w:pPr>
              <w:rPr>
                <w:b/>
                <w:sz w:val="18"/>
                <w:szCs w:val="18"/>
              </w:rPr>
            </w:pPr>
            <w:r w:rsidRPr="00C70AB2">
              <w:rPr>
                <w:rFonts w:ascii="3028108_10" w:eastAsia="돋움" w:hAnsi="3028108_10" w:cs="Times New Roman" w:hint="eastAsia"/>
                <w:noProof/>
                <w:kern w:val="2"/>
              </w:rPr>
              <w:drawing>
                <wp:inline distT="0" distB="0" distL="0" distR="0" wp14:anchorId="29CC6E72" wp14:editId="31F9F3A3">
                  <wp:extent cx="1871345" cy="1391690"/>
                  <wp:effectExtent l="0" t="0" r="0" b="0"/>
                  <wp:docPr id="5" name="20150504_14/hyujing_1430744494874wm0Er_JPEG/IMG_0951.JPG" descr="https://postfiles.pstatic.net/20150504_14/hyujing_1430744494874wm0Er_JPEG/IMG_0951.JPG?type=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04_14/hyujing_1430744494874wm0Er_JPEG/IMG_0951.JPG" descr="https://postfiles.pstatic.net/20150504_14/hyujing_1430744494874wm0Er_JPEG/IMG_0951.JPG?type=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64" cy="140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AB2">
              <w:rPr>
                <w:rFonts w:ascii="3028108_10" w:eastAsia="돋움" w:hAnsi="3028108_10" w:cs="Times New Roman" w:hint="eastAsia"/>
                <w:noProof/>
                <w:kern w:val="2"/>
              </w:rPr>
              <w:drawing>
                <wp:inline distT="0" distB="0" distL="0" distR="0" wp14:anchorId="6DC34ACC" wp14:editId="7CC306CB">
                  <wp:extent cx="1895475" cy="1398356"/>
                  <wp:effectExtent l="0" t="0" r="0" b="0"/>
                  <wp:docPr id="6" name="그림 6" descr="https://postfiles.pstatic.net/20150504_56/hyujing_1430744494462R8pe9_JPEG/IMG_0949.JPG?type=w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04_56/hyujing_1430744494462R8pe9_JPEG/IMG_0949.JPG" descr="https://postfiles.pstatic.net/20150504_56/hyujing_1430744494462R8pe9_JPEG/IMG_0949.JPG?type=w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888" cy="1406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D2ECF" w14:textId="66BBEF82" w:rsidR="00693F67" w:rsidRPr="003D1461" w:rsidRDefault="00693F67" w:rsidP="00BF26A0">
            <w:pPr>
              <w:rPr>
                <w:sz w:val="18"/>
                <w:szCs w:val="18"/>
              </w:rPr>
            </w:pPr>
            <w:r w:rsidRPr="003D1461">
              <w:rPr>
                <w:sz w:val="18"/>
                <w:szCs w:val="18"/>
              </w:rPr>
              <w:t xml:space="preserve">What </w:t>
            </w:r>
            <w:r w:rsidR="001E463E">
              <w:rPr>
                <w:sz w:val="18"/>
                <w:szCs w:val="18"/>
              </w:rPr>
              <w:t>word do we use if someplace or something</w:t>
            </w:r>
            <w:r w:rsidR="003D1461">
              <w:rPr>
                <w:sz w:val="18"/>
                <w:szCs w:val="18"/>
              </w:rPr>
              <w:t xml:space="preserve"> is</w:t>
            </w:r>
            <w:r w:rsidRPr="003D1461">
              <w:rPr>
                <w:sz w:val="18"/>
                <w:szCs w:val="18"/>
              </w:rPr>
              <w:t xml:space="preserve"> maintained</w:t>
            </w:r>
            <w:r w:rsidR="00037356">
              <w:rPr>
                <w:sz w:val="18"/>
                <w:szCs w:val="18"/>
              </w:rPr>
              <w:t xml:space="preserve"> like before</w:t>
            </w:r>
            <w:r w:rsidRPr="003D1461">
              <w:rPr>
                <w:sz w:val="18"/>
                <w:szCs w:val="18"/>
              </w:rPr>
              <w:t>?</w:t>
            </w:r>
          </w:p>
          <w:p w14:paraId="288DBB3C" w14:textId="07751FAA" w:rsidR="00693F67" w:rsidRPr="003D1461" w:rsidRDefault="00693F67" w:rsidP="00BF26A0">
            <w:pPr>
              <w:rPr>
                <w:sz w:val="18"/>
                <w:szCs w:val="18"/>
              </w:rPr>
            </w:pPr>
            <w:r w:rsidRPr="003D1461">
              <w:rPr>
                <w:sz w:val="18"/>
                <w:szCs w:val="18"/>
              </w:rPr>
              <w:t xml:space="preserve">SS: </w:t>
            </w:r>
            <w:r w:rsidR="003D1461">
              <w:rPr>
                <w:sz w:val="18"/>
                <w:szCs w:val="18"/>
              </w:rPr>
              <w:t>we don’t know</w:t>
            </w:r>
          </w:p>
          <w:p w14:paraId="1762CA0F" w14:textId="0E782935" w:rsidR="006F55C8" w:rsidRDefault="003D1461" w:rsidP="00BF26A0">
            <w:pPr>
              <w:rPr>
                <w:sz w:val="18"/>
                <w:szCs w:val="18"/>
              </w:rPr>
            </w:pPr>
            <w:r w:rsidRPr="003D1461">
              <w:rPr>
                <w:sz w:val="18"/>
                <w:szCs w:val="18"/>
              </w:rPr>
              <w:t>T</w:t>
            </w:r>
            <w:r w:rsidRPr="003D1461">
              <w:rPr>
                <w:rFonts w:hint="eastAsia"/>
                <w:sz w:val="18"/>
                <w:szCs w:val="18"/>
              </w:rPr>
              <w:t xml:space="preserve">he </w:t>
            </w:r>
            <w:r w:rsidRPr="003D1461">
              <w:rPr>
                <w:sz w:val="18"/>
                <w:szCs w:val="18"/>
              </w:rPr>
              <w:t>word is pre-serve</w:t>
            </w:r>
            <w:r>
              <w:rPr>
                <w:sz w:val="18"/>
                <w:szCs w:val="18"/>
              </w:rPr>
              <w:t>.</w:t>
            </w:r>
            <w:r w:rsidR="006F55C8">
              <w:rPr>
                <w:sz w:val="18"/>
                <w:szCs w:val="18"/>
              </w:rPr>
              <w:t xml:space="preserve"> (show the meaning)</w:t>
            </w:r>
          </w:p>
          <w:p w14:paraId="37FC6240" w14:textId="188A5ED3" w:rsidR="00984541" w:rsidRDefault="00984541" w:rsidP="00BF26A0">
            <w:pPr>
              <w:rPr>
                <w:sz w:val="18"/>
                <w:szCs w:val="18"/>
              </w:rPr>
            </w:pPr>
          </w:p>
          <w:p w14:paraId="2AEBFEFA" w14:textId="26E5CA34" w:rsidR="00BF26A0" w:rsidRDefault="006F55C8" w:rsidP="00BF26A0">
            <w:pPr>
              <w:rPr>
                <w:b/>
                <w:sz w:val="18"/>
                <w:szCs w:val="18"/>
              </w:rPr>
            </w:pPr>
            <w:r w:rsidRPr="00004B1D">
              <w:rPr>
                <w:b/>
                <w:sz w:val="18"/>
                <w:szCs w:val="18"/>
              </w:rPr>
              <w:t xml:space="preserve"> </w:t>
            </w:r>
            <w:r w:rsidR="00BF26A0" w:rsidRPr="00004B1D">
              <w:rPr>
                <w:b/>
                <w:sz w:val="18"/>
                <w:szCs w:val="18"/>
              </w:rPr>
              <w:t xml:space="preserve">[CCQ] </w:t>
            </w:r>
          </w:p>
          <w:p w14:paraId="77B957DC" w14:textId="3E6AB1B1" w:rsidR="00714612" w:rsidRDefault="00714612" w:rsidP="004D0528">
            <w:pPr>
              <w:pStyle w:val="a3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he(Mozart) still living here? -&gt; No</w:t>
            </w:r>
          </w:p>
          <w:p w14:paraId="4B997579" w14:textId="29E1F2FB" w:rsidR="00ED0640" w:rsidRPr="004D0528" w:rsidRDefault="00762530" w:rsidP="004D0528">
            <w:pPr>
              <w:pStyle w:val="a3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4D0528">
              <w:rPr>
                <w:sz w:val="18"/>
                <w:szCs w:val="18"/>
              </w:rPr>
              <w:t xml:space="preserve">Is </w:t>
            </w:r>
            <w:r w:rsidR="00714612">
              <w:rPr>
                <w:sz w:val="18"/>
                <w:szCs w:val="18"/>
              </w:rPr>
              <w:t>this house</w:t>
            </w:r>
            <w:r w:rsidR="003D1461" w:rsidRPr="004D0528">
              <w:rPr>
                <w:sz w:val="18"/>
                <w:szCs w:val="18"/>
              </w:rPr>
              <w:t xml:space="preserve"> damaged</w:t>
            </w:r>
            <w:r w:rsidR="00714612">
              <w:rPr>
                <w:sz w:val="18"/>
                <w:szCs w:val="18"/>
              </w:rPr>
              <w:t xml:space="preserve"> or</w:t>
            </w:r>
            <w:r w:rsidR="007B0433">
              <w:rPr>
                <w:sz w:val="18"/>
                <w:szCs w:val="18"/>
              </w:rPr>
              <w:t xml:space="preserve"> changed</w:t>
            </w:r>
            <w:r w:rsidR="00693F67" w:rsidRPr="004D0528">
              <w:rPr>
                <w:sz w:val="18"/>
                <w:szCs w:val="18"/>
              </w:rPr>
              <w:t>?</w:t>
            </w:r>
            <w:r w:rsidR="00CC4AF1" w:rsidRPr="004D0528">
              <w:rPr>
                <w:sz w:val="18"/>
                <w:szCs w:val="18"/>
              </w:rPr>
              <w:t xml:space="preserve"> -&gt;</w:t>
            </w:r>
            <w:r w:rsidRPr="004D0528">
              <w:rPr>
                <w:sz w:val="18"/>
                <w:szCs w:val="18"/>
              </w:rPr>
              <w:t xml:space="preserve"> </w:t>
            </w:r>
            <w:r w:rsidR="00ED0640" w:rsidRPr="004D0528">
              <w:rPr>
                <w:sz w:val="18"/>
                <w:szCs w:val="18"/>
              </w:rPr>
              <w:t>No</w:t>
            </w:r>
          </w:p>
          <w:p w14:paraId="0C1E1EC5" w14:textId="282CA736" w:rsidR="003D1461" w:rsidRPr="00ED0640" w:rsidRDefault="00037356" w:rsidP="004D0528">
            <w:pPr>
              <w:pStyle w:val="a3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one to keep it as it is</w:t>
            </w:r>
            <w:r w:rsidR="00CC4AF1" w:rsidRPr="00ED0640">
              <w:rPr>
                <w:sz w:val="18"/>
                <w:szCs w:val="18"/>
              </w:rPr>
              <w:t>?</w:t>
            </w:r>
            <w:r w:rsidR="00CC4AF1" w:rsidRPr="00ED0640">
              <w:rPr>
                <w:rFonts w:hint="eastAsia"/>
                <w:sz w:val="18"/>
                <w:szCs w:val="18"/>
              </w:rPr>
              <w:t xml:space="preserve"> </w:t>
            </w:r>
            <w:r w:rsidR="00CC4AF1" w:rsidRPr="00ED0640">
              <w:rPr>
                <w:sz w:val="18"/>
                <w:szCs w:val="18"/>
              </w:rPr>
              <w:t>-&gt;Yes</w:t>
            </w:r>
          </w:p>
          <w:p w14:paraId="3372832F" w14:textId="17FFF17E" w:rsidR="00894A85" w:rsidRPr="008C341B" w:rsidRDefault="008C341B" w:rsidP="00ED0640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D0640">
              <w:rPr>
                <w:rFonts w:hint="eastAsia"/>
                <w:sz w:val="18"/>
                <w:szCs w:val="18"/>
              </w:rPr>
              <w:t xml:space="preserve">f you </w:t>
            </w:r>
            <w:r w:rsidRPr="00ED0640">
              <w:rPr>
                <w:rFonts w:hint="eastAsia"/>
                <w:b/>
                <w:bCs/>
                <w:sz w:val="18"/>
                <w:szCs w:val="18"/>
              </w:rPr>
              <w:t>preserve</w:t>
            </w:r>
            <w:r>
              <w:rPr>
                <w:rFonts w:hint="eastAsia"/>
                <w:sz w:val="18"/>
                <w:szCs w:val="18"/>
              </w:rPr>
              <w:t xml:space="preserve"> something, you maintain </w:t>
            </w:r>
            <w:r>
              <w:rPr>
                <w:sz w:val="18"/>
                <w:szCs w:val="18"/>
              </w:rPr>
              <w:t>it well in</w:t>
            </w:r>
            <w:r>
              <w:rPr>
                <w:rFonts w:hint="eastAsia"/>
                <w:sz w:val="18"/>
                <w:szCs w:val="18"/>
              </w:rPr>
              <w:t xml:space="preserve"> it</w:t>
            </w:r>
            <w:r>
              <w:rPr>
                <w:sz w:val="18"/>
                <w:szCs w:val="18"/>
              </w:rPr>
              <w:t>s original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56F95CDD" w14:textId="46DACD13" w:rsidR="00BF26A0" w:rsidRDefault="00BF26A0" w:rsidP="00BF26A0">
            <w:pPr>
              <w:rPr>
                <w:b/>
                <w:sz w:val="18"/>
                <w:szCs w:val="18"/>
              </w:rPr>
            </w:pPr>
            <w:r w:rsidRPr="00630DCB">
              <w:rPr>
                <w:b/>
                <w:sz w:val="18"/>
                <w:szCs w:val="18"/>
              </w:rPr>
              <w:t>[</w:t>
            </w:r>
            <w:r w:rsidRPr="004B273E">
              <w:rPr>
                <w:b/>
                <w:sz w:val="18"/>
                <w:szCs w:val="18"/>
              </w:rPr>
              <w:t>Drill]</w:t>
            </w:r>
          </w:p>
          <w:p w14:paraId="5FE97702" w14:textId="4DA8FD95" w:rsidR="0052668B" w:rsidRDefault="0052668B" w:rsidP="0052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: Guys just listen first “Pre-serve” </w:t>
            </w:r>
          </w:p>
          <w:p w14:paraId="1A8782D6" w14:textId="77777777" w:rsidR="0052668B" w:rsidRDefault="0052668B" w:rsidP="0052668B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his time listen and repeat after me</w:t>
            </w:r>
          </w:p>
          <w:p w14:paraId="5BB30FED" w14:textId="786B1790" w:rsidR="0052668B" w:rsidRDefault="0052668B" w:rsidP="0052668B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Pre-serve”</w:t>
            </w:r>
          </w:p>
          <w:p w14:paraId="7F76DC2C" w14:textId="2483623F" w:rsidR="0052668B" w:rsidRDefault="0052668B" w:rsidP="005266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: “Pre-serve”</w:t>
            </w:r>
          </w:p>
          <w:p w14:paraId="0DE98577" w14:textId="77777777" w:rsidR="0052668B" w:rsidRDefault="0052668B" w:rsidP="00526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peat all together 3 times (give them hand gesture to repeat it)</w:t>
            </w:r>
          </w:p>
          <w:p w14:paraId="66517598" w14:textId="77777777" w:rsidR="004C7F93" w:rsidRDefault="004C7F93" w:rsidP="004C7F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peat individually with gestur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eacher correct pronunciation errors)</w:t>
            </w:r>
          </w:p>
          <w:p w14:paraId="44EF491A" w14:textId="77777777" w:rsidR="00C70AB2" w:rsidRDefault="00C70AB2" w:rsidP="00BF26A0">
            <w:pPr>
              <w:rPr>
                <w:b/>
                <w:sz w:val="18"/>
                <w:szCs w:val="18"/>
              </w:rPr>
            </w:pPr>
          </w:p>
          <w:p w14:paraId="635B8DAF" w14:textId="57B48F6E" w:rsidR="00BF26A0" w:rsidRDefault="00BF26A0" w:rsidP="00BF26A0">
            <w:pPr>
              <w:rPr>
                <w:b/>
                <w:sz w:val="18"/>
                <w:szCs w:val="18"/>
              </w:rPr>
            </w:pPr>
            <w:r w:rsidRPr="00630DCB">
              <w:rPr>
                <w:b/>
                <w:sz w:val="18"/>
                <w:szCs w:val="18"/>
              </w:rPr>
              <w:t>[</w:t>
            </w:r>
            <w:r w:rsidRPr="006519B9">
              <w:rPr>
                <w:b/>
                <w:sz w:val="18"/>
                <w:szCs w:val="18"/>
              </w:rPr>
              <w:t>Board]</w:t>
            </w:r>
          </w:p>
          <w:p w14:paraId="4A2A0F6A" w14:textId="1AC18D30" w:rsidR="004C7F93" w:rsidRDefault="004C7F93" w:rsidP="004C7F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ard the word “Preserve”</w:t>
            </w:r>
          </w:p>
          <w:p w14:paraId="25C4B396" w14:textId="77777777" w:rsidR="00672C48" w:rsidRDefault="004C7F93" w:rsidP="004C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: </w:t>
            </w:r>
            <w:r w:rsidRPr="00004B1D">
              <w:rPr>
                <w:sz w:val="18"/>
                <w:szCs w:val="18"/>
              </w:rPr>
              <w:t>Wh</w:t>
            </w:r>
            <w:r w:rsidR="00672C48">
              <w:rPr>
                <w:sz w:val="18"/>
                <w:szCs w:val="18"/>
              </w:rPr>
              <w:t>at part of speech is this?</w:t>
            </w:r>
          </w:p>
          <w:p w14:paraId="2F8B9206" w14:textId="35FC292F" w:rsidR="004C7F93" w:rsidRPr="00630DCB" w:rsidRDefault="004C7F93" w:rsidP="004C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: Verbs</w:t>
            </w:r>
          </w:p>
          <w:p w14:paraId="186DCE38" w14:textId="77777777" w:rsidR="004C7F93" w:rsidRDefault="004C7F93" w:rsidP="004C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: </w:t>
            </w:r>
            <w:r w:rsidRPr="00004B1D">
              <w:rPr>
                <w:sz w:val="18"/>
                <w:szCs w:val="18"/>
              </w:rPr>
              <w:t>How many syllable</w:t>
            </w:r>
            <w:r>
              <w:rPr>
                <w:sz w:val="18"/>
                <w:szCs w:val="18"/>
              </w:rPr>
              <w:t>s are? (nominate one student for answer)</w:t>
            </w:r>
          </w:p>
          <w:p w14:paraId="478CEC3F" w14:textId="686AD97E" w:rsidR="004C7F93" w:rsidRDefault="004C7F93" w:rsidP="004C7F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: </w:t>
            </w:r>
            <w:r>
              <w:rPr>
                <w:sz w:val="18"/>
                <w:szCs w:val="18"/>
              </w:rPr>
              <w:t>two (Pre/serve)</w:t>
            </w:r>
          </w:p>
          <w:p w14:paraId="045005AE" w14:textId="77777777" w:rsidR="004C7F93" w:rsidRDefault="004C7F93" w:rsidP="004C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: Where is the stress?</w:t>
            </w:r>
          </w:p>
          <w:p w14:paraId="0CF6A10E" w14:textId="77777777" w:rsidR="004C7F93" w:rsidRDefault="004C7F93" w:rsidP="004C7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: first part</w:t>
            </w:r>
          </w:p>
          <w:p w14:paraId="37292E84" w14:textId="650F5FB5" w:rsidR="00A27420" w:rsidRPr="00004B1D" w:rsidRDefault="00A27420" w:rsidP="00CA1B3D">
            <w:pPr>
              <w:rPr>
                <w:b/>
                <w:sz w:val="18"/>
                <w:szCs w:val="18"/>
              </w:rPr>
            </w:pPr>
          </w:p>
          <w:p w14:paraId="4C798CDB" w14:textId="335329F1" w:rsidR="00380884" w:rsidRDefault="00484410" w:rsidP="006C36AB">
            <w:pPr>
              <w:rPr>
                <w:b/>
                <w:sz w:val="18"/>
                <w:szCs w:val="18"/>
              </w:rPr>
            </w:pPr>
            <w:r w:rsidRPr="00004B1D">
              <w:rPr>
                <w:b/>
                <w:sz w:val="18"/>
                <w:szCs w:val="18"/>
              </w:rPr>
              <w:t>[</w:t>
            </w:r>
            <w:r w:rsidR="00B20B00" w:rsidRPr="00004B1D">
              <w:rPr>
                <w:b/>
                <w:sz w:val="18"/>
                <w:szCs w:val="18"/>
              </w:rPr>
              <w:t>Guiding Question</w:t>
            </w:r>
            <w:r w:rsidRPr="00004B1D">
              <w:rPr>
                <w:b/>
                <w:sz w:val="18"/>
                <w:szCs w:val="18"/>
              </w:rPr>
              <w:t>]</w:t>
            </w:r>
            <w:r w:rsidR="005D0A31">
              <w:rPr>
                <w:b/>
                <w:sz w:val="18"/>
                <w:szCs w:val="18"/>
              </w:rPr>
              <w:t>-connected with reading material</w:t>
            </w:r>
          </w:p>
          <w:p w14:paraId="79F90A7E" w14:textId="0291D751" w:rsidR="005D0A31" w:rsidRDefault="00CA52E8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would you take people</w:t>
            </w:r>
            <w:r w:rsidR="005D0A31" w:rsidRPr="005D0A31">
              <w:rPr>
                <w:sz w:val="18"/>
                <w:szCs w:val="18"/>
              </w:rPr>
              <w:t xml:space="preserve"> if you want to show Korean traditional </w:t>
            </w:r>
            <w:r>
              <w:rPr>
                <w:sz w:val="18"/>
                <w:szCs w:val="18"/>
              </w:rPr>
              <w:t>things to them</w:t>
            </w:r>
            <w:r w:rsidR="005D0A31" w:rsidRPr="005D0A31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  <w:r w:rsidR="00724D0C">
              <w:rPr>
                <w:sz w:val="18"/>
                <w:szCs w:val="18"/>
              </w:rPr>
              <w:t>Talk to your partner about it</w:t>
            </w:r>
          </w:p>
          <w:p w14:paraId="7EDA578C" w14:textId="7D4FE3B8" w:rsidR="00A25717" w:rsidRPr="00CA52E8" w:rsidRDefault="00CA52E8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give you guys</w:t>
            </w:r>
            <w:r w:rsidR="00672C48">
              <w:rPr>
                <w:sz w:val="18"/>
                <w:szCs w:val="18"/>
              </w:rPr>
              <w:t xml:space="preserve"> 1 min</w:t>
            </w:r>
            <w:r>
              <w:rPr>
                <w:sz w:val="18"/>
                <w:szCs w:val="18"/>
              </w:rPr>
              <w:t>.</w:t>
            </w:r>
            <w:r w:rsidR="001E19D8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(show </w:t>
            </w:r>
            <w:r>
              <w:rPr>
                <w:sz w:val="18"/>
                <w:szCs w:val="18"/>
              </w:rPr>
              <w:t>PPT</w:t>
            </w:r>
            <w:r w:rsidRPr="00CA52E8">
              <w:rPr>
                <w:rFonts w:hint="eastAsia"/>
                <w:sz w:val="18"/>
                <w:szCs w:val="18"/>
              </w:rPr>
              <w:t xml:space="preserve"> file or picture)</w:t>
            </w:r>
          </w:p>
          <w:p w14:paraId="235CD538" w14:textId="2C79C676" w:rsidR="00CA52E8" w:rsidRDefault="001E19D8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7ABB079" wp14:editId="729D1234">
                  <wp:extent cx="1323975" cy="1311275"/>
                  <wp:effectExtent l="0" t="0" r="9525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22" cy="131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4214CF8" wp14:editId="162D4F63">
                  <wp:extent cx="1357312" cy="1312401"/>
                  <wp:effectExtent l="0" t="0" r="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95" cy="1316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3303C3A" wp14:editId="5CF3AF03">
                  <wp:extent cx="1521460" cy="1309225"/>
                  <wp:effectExtent l="0" t="0" r="254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484" cy="1322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2C09D1" w14:textId="77777777" w:rsidR="001E19D8" w:rsidRDefault="001E19D8" w:rsidP="006C36AB">
            <w:pPr>
              <w:rPr>
                <w:b/>
                <w:sz w:val="18"/>
                <w:szCs w:val="18"/>
              </w:rPr>
            </w:pPr>
          </w:p>
          <w:p w14:paraId="05C561C7" w14:textId="1AFF5351" w:rsidR="00B20B00" w:rsidRPr="00004B1D" w:rsidRDefault="005D0A31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air talk]</w:t>
            </w:r>
            <w:r>
              <w:rPr>
                <w:rFonts w:hint="eastAsia"/>
                <w:b/>
                <w:sz w:val="18"/>
                <w:szCs w:val="18"/>
              </w:rPr>
              <w:t>-</w:t>
            </w:r>
            <w:r w:rsidR="00B20B00" w:rsidRPr="00004B1D">
              <w:rPr>
                <w:b/>
                <w:sz w:val="18"/>
                <w:szCs w:val="18"/>
              </w:rPr>
              <w:t xml:space="preserve">Students discuss the question </w:t>
            </w:r>
            <w:r w:rsidR="00484410" w:rsidRPr="00004B1D">
              <w:rPr>
                <w:b/>
                <w:sz w:val="18"/>
                <w:szCs w:val="18"/>
              </w:rPr>
              <w:t>in groups</w:t>
            </w:r>
          </w:p>
          <w:p w14:paraId="4CF2D0A2" w14:textId="77777777" w:rsidR="005D0A31" w:rsidRDefault="005D0A31" w:rsidP="006C36AB">
            <w:pPr>
              <w:rPr>
                <w:sz w:val="18"/>
                <w:szCs w:val="18"/>
              </w:rPr>
            </w:pPr>
          </w:p>
          <w:p w14:paraId="634EFB9D" w14:textId="77777777" w:rsidR="005E444B" w:rsidRDefault="005E444B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="0057003A" w:rsidRPr="00004B1D">
              <w:rPr>
                <w:b/>
                <w:sz w:val="18"/>
                <w:szCs w:val="18"/>
              </w:rPr>
              <w:t>Nominate a few students</w:t>
            </w:r>
            <w:r>
              <w:rPr>
                <w:b/>
                <w:sz w:val="18"/>
                <w:szCs w:val="18"/>
              </w:rPr>
              <w:t>]</w:t>
            </w:r>
            <w:r w:rsidR="0057003A" w:rsidRPr="00004B1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to share their ideas</w:t>
            </w:r>
          </w:p>
          <w:p w14:paraId="461AF83C" w14:textId="2D65BE31" w:rsidR="005E444B" w:rsidRPr="005E444B" w:rsidRDefault="005E444B" w:rsidP="006C36AB">
            <w:pPr>
              <w:rPr>
                <w:sz w:val="18"/>
                <w:szCs w:val="18"/>
              </w:rPr>
            </w:pPr>
            <w:r w:rsidRPr="005E444B">
              <w:rPr>
                <w:sz w:val="18"/>
                <w:szCs w:val="18"/>
              </w:rPr>
              <w:t>L</w:t>
            </w:r>
            <w:r w:rsidRPr="005E444B">
              <w:rPr>
                <w:rFonts w:hint="eastAsia"/>
                <w:sz w:val="18"/>
                <w:szCs w:val="18"/>
              </w:rPr>
              <w:t>et</w:t>
            </w:r>
            <w:r w:rsidR="00380884">
              <w:rPr>
                <w:sz w:val="18"/>
                <w:szCs w:val="18"/>
              </w:rPr>
              <w:t>’s share about it</w:t>
            </w:r>
          </w:p>
          <w:p w14:paraId="614A230D" w14:textId="77777777" w:rsidR="0057003A" w:rsidRDefault="005E444B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Feedback]</w:t>
            </w:r>
          </w:p>
          <w:p w14:paraId="21271F96" w14:textId="77777777" w:rsidR="00382E03" w:rsidRDefault="00382E03" w:rsidP="006C36AB">
            <w:pPr>
              <w:rPr>
                <w:sz w:val="18"/>
                <w:szCs w:val="18"/>
              </w:rPr>
            </w:pPr>
            <w:r w:rsidRPr="00382E03">
              <w:rPr>
                <w:sz w:val="18"/>
                <w:szCs w:val="18"/>
              </w:rPr>
              <w:t>Inter</w:t>
            </w:r>
            <w:r>
              <w:rPr>
                <w:sz w:val="18"/>
                <w:szCs w:val="18"/>
              </w:rPr>
              <w:t>e</w:t>
            </w:r>
            <w:r w:rsidRPr="00382E03">
              <w:rPr>
                <w:sz w:val="18"/>
                <w:szCs w:val="18"/>
              </w:rPr>
              <w:t>sting</w:t>
            </w:r>
            <w:r>
              <w:rPr>
                <w:sz w:val="18"/>
                <w:szCs w:val="18"/>
              </w:rPr>
              <w:t>!</w:t>
            </w:r>
            <w:r w:rsidR="00710ADF">
              <w:rPr>
                <w:sz w:val="18"/>
                <w:szCs w:val="18"/>
              </w:rPr>
              <w:t xml:space="preserve"> W</w:t>
            </w:r>
            <w:r w:rsidR="00710ADF">
              <w:rPr>
                <w:rFonts w:hint="eastAsia"/>
                <w:sz w:val="18"/>
                <w:szCs w:val="18"/>
              </w:rPr>
              <w:t xml:space="preserve">e </w:t>
            </w:r>
            <w:r w:rsidR="00710ADF">
              <w:rPr>
                <w:sz w:val="18"/>
                <w:szCs w:val="18"/>
              </w:rPr>
              <w:t>can take people to the folk village or folk museum.</w:t>
            </w:r>
          </w:p>
          <w:p w14:paraId="14ED2AA5" w14:textId="149A1018" w:rsidR="00710ADF" w:rsidRPr="00382E03" w:rsidRDefault="00710ADF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y’s reading is related to folk museum.</w:t>
            </w:r>
          </w:p>
        </w:tc>
      </w:tr>
    </w:tbl>
    <w:p w14:paraId="06960ADC" w14:textId="38E22609" w:rsidR="00F93B2D" w:rsidRDefault="00F93B2D" w:rsidP="00B20B00">
      <w:pPr>
        <w:rPr>
          <w:b/>
          <w:sz w:val="18"/>
          <w:szCs w:val="18"/>
          <w:u w:val="single"/>
        </w:rPr>
      </w:pPr>
    </w:p>
    <w:p w14:paraId="56D9E6CF" w14:textId="50ACA72C" w:rsidR="005517FD" w:rsidRDefault="005517FD" w:rsidP="00B20B00">
      <w:pPr>
        <w:rPr>
          <w:b/>
          <w:sz w:val="18"/>
          <w:szCs w:val="18"/>
          <w:u w:val="single"/>
        </w:rPr>
      </w:pPr>
    </w:p>
    <w:p w14:paraId="0A961ACE" w14:textId="23F1CE35" w:rsidR="005517FD" w:rsidRDefault="005517FD" w:rsidP="00B20B00">
      <w:pPr>
        <w:rPr>
          <w:b/>
          <w:sz w:val="18"/>
          <w:szCs w:val="18"/>
          <w:u w:val="single"/>
        </w:rPr>
      </w:pPr>
    </w:p>
    <w:p w14:paraId="0E809FD3" w14:textId="3B2A3DAF" w:rsidR="005517FD" w:rsidRDefault="005517FD" w:rsidP="00B20B00">
      <w:pPr>
        <w:rPr>
          <w:b/>
          <w:sz w:val="18"/>
          <w:szCs w:val="18"/>
          <w:u w:val="single"/>
        </w:rPr>
      </w:pPr>
    </w:p>
    <w:p w14:paraId="5E8D3C43" w14:textId="1D461846" w:rsidR="005517FD" w:rsidRDefault="005517FD" w:rsidP="00B20B00">
      <w:pPr>
        <w:rPr>
          <w:b/>
          <w:sz w:val="18"/>
          <w:szCs w:val="18"/>
          <w:u w:val="single"/>
        </w:rPr>
      </w:pPr>
    </w:p>
    <w:p w14:paraId="251DF44C" w14:textId="34FE96D2" w:rsidR="005517FD" w:rsidRDefault="005517FD" w:rsidP="00B20B00">
      <w:pPr>
        <w:rPr>
          <w:b/>
          <w:sz w:val="18"/>
          <w:szCs w:val="18"/>
          <w:u w:val="single"/>
        </w:rPr>
      </w:pPr>
    </w:p>
    <w:p w14:paraId="25ECBA7A" w14:textId="0BFA3C92" w:rsidR="005517FD" w:rsidRDefault="005517FD" w:rsidP="00B20B00">
      <w:pPr>
        <w:rPr>
          <w:b/>
          <w:sz w:val="18"/>
          <w:szCs w:val="18"/>
          <w:u w:val="single"/>
        </w:rPr>
      </w:pPr>
    </w:p>
    <w:p w14:paraId="19F275F2" w14:textId="77777777" w:rsidR="00206F08" w:rsidRDefault="00206F08" w:rsidP="00B20B00">
      <w:pPr>
        <w:rPr>
          <w:rFonts w:hint="eastAsia"/>
          <w:b/>
          <w:sz w:val="18"/>
          <w:szCs w:val="18"/>
          <w:u w:val="single"/>
        </w:rPr>
      </w:pPr>
    </w:p>
    <w:tbl>
      <w:tblPr>
        <w:tblStyle w:val="a4"/>
        <w:tblW w:w="94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800"/>
      </w:tblGrid>
      <w:tr w:rsidR="00B20B00" w:rsidRPr="00B20B00" w14:paraId="40E451EB" w14:textId="77777777" w:rsidTr="003B40C0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8F6FFE" w14:textId="28DED1DB" w:rsidR="005B5FAC" w:rsidRDefault="00B20B00" w:rsidP="005B5FAC">
            <w:pPr>
              <w:rPr>
                <w:color w:val="FF0000"/>
                <w:sz w:val="18"/>
                <w:szCs w:val="18"/>
              </w:rPr>
            </w:pPr>
            <w:r w:rsidRPr="003D156B">
              <w:rPr>
                <w:rFonts w:hint="eastAsia"/>
                <w:b/>
                <w:sz w:val="18"/>
                <w:szCs w:val="18"/>
              </w:rPr>
              <w:lastRenderedPageBreak/>
              <w:t>Stage Name:</w:t>
            </w:r>
            <w:r w:rsidRPr="003D156B">
              <w:rPr>
                <w:rFonts w:hint="eastAsia"/>
                <w:sz w:val="18"/>
                <w:szCs w:val="18"/>
              </w:rPr>
              <w:t xml:space="preserve"> </w:t>
            </w:r>
            <w:r w:rsidRPr="003D156B">
              <w:rPr>
                <w:sz w:val="18"/>
                <w:szCs w:val="18"/>
              </w:rPr>
              <w:t xml:space="preserve">Practice </w:t>
            </w:r>
            <w:r w:rsidR="00FA2EC8" w:rsidRPr="003D156B">
              <w:rPr>
                <w:sz w:val="18"/>
                <w:szCs w:val="18"/>
              </w:rPr>
              <w:t>–</w:t>
            </w:r>
            <w:r w:rsidRPr="003D156B">
              <w:rPr>
                <w:sz w:val="18"/>
                <w:szCs w:val="18"/>
              </w:rPr>
              <w:t xml:space="preserve"> Literal Comprehension </w:t>
            </w:r>
            <w:r w:rsidR="006E694E" w:rsidRPr="006E694E">
              <w:rPr>
                <w:color w:val="FF0000"/>
                <w:sz w:val="18"/>
                <w:szCs w:val="18"/>
              </w:rPr>
              <w:t>(</w:t>
            </w:r>
            <w:r w:rsidR="008E4C33">
              <w:rPr>
                <w:color w:val="FF0000"/>
                <w:sz w:val="18"/>
                <w:szCs w:val="18"/>
              </w:rPr>
              <w:t>9</w:t>
            </w:r>
            <w:r w:rsidR="005B5FAC">
              <w:rPr>
                <w:color w:val="FF0000"/>
                <w:sz w:val="18"/>
                <w:szCs w:val="18"/>
              </w:rPr>
              <w:t>min)</w:t>
            </w:r>
          </w:p>
          <w:p w14:paraId="05C71103" w14:textId="377B7DA2" w:rsidR="00B20B00" w:rsidRPr="003D156B" w:rsidRDefault="00B20B00" w:rsidP="005B5FAC">
            <w:pPr>
              <w:rPr>
                <w:sz w:val="18"/>
                <w:szCs w:val="18"/>
              </w:rPr>
            </w:pPr>
            <w:r w:rsidRPr="003D156B">
              <w:rPr>
                <w:rFonts w:hint="eastAsia"/>
                <w:b/>
                <w:sz w:val="18"/>
                <w:szCs w:val="18"/>
              </w:rPr>
              <w:t>Purpose of this stage:</w:t>
            </w:r>
            <w:r w:rsidRPr="003D156B">
              <w:rPr>
                <w:sz w:val="18"/>
                <w:szCs w:val="18"/>
              </w:rPr>
              <w:t xml:space="preserve"> </w:t>
            </w:r>
            <w:r w:rsidR="00763FE1" w:rsidRPr="003D156B">
              <w:rPr>
                <w:sz w:val="18"/>
                <w:szCs w:val="18"/>
              </w:rPr>
              <w:t xml:space="preserve">is to get students to </w:t>
            </w:r>
            <w:r w:rsidR="00FA2EC8" w:rsidRPr="003D156B">
              <w:rPr>
                <w:sz w:val="18"/>
                <w:szCs w:val="18"/>
              </w:rPr>
              <w:t xml:space="preserve">practice </w:t>
            </w:r>
            <w:r w:rsidR="00897351" w:rsidRPr="003D156B">
              <w:rPr>
                <w:sz w:val="18"/>
                <w:szCs w:val="18"/>
              </w:rPr>
              <w:t xml:space="preserve">reading for </w:t>
            </w:r>
            <w:r w:rsidR="00F139B5" w:rsidRPr="003D156B">
              <w:rPr>
                <w:sz w:val="18"/>
                <w:szCs w:val="18"/>
              </w:rPr>
              <w:t xml:space="preserve">literal </w:t>
            </w:r>
            <w:r w:rsidR="00897351" w:rsidRPr="003D156B">
              <w:rPr>
                <w:sz w:val="18"/>
                <w:szCs w:val="18"/>
              </w:rPr>
              <w:t>detail</w:t>
            </w:r>
            <w:r w:rsidR="00F139B5" w:rsidRPr="003D156B">
              <w:rPr>
                <w:sz w:val="18"/>
                <w:szCs w:val="18"/>
              </w:rPr>
              <w:t>.</w:t>
            </w:r>
          </w:p>
        </w:tc>
      </w:tr>
      <w:tr w:rsidR="00B20B00" w:rsidRPr="00B20B00" w14:paraId="0EEE1D21" w14:textId="77777777" w:rsidTr="003B40C0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202FC557" w:rsidR="00B20B00" w:rsidRPr="003D156B" w:rsidRDefault="00B20B00" w:rsidP="00CC2862">
            <w:pPr>
              <w:rPr>
                <w:b/>
                <w:sz w:val="18"/>
                <w:szCs w:val="18"/>
              </w:rPr>
            </w:pPr>
            <w:r w:rsidRPr="003D156B">
              <w:rPr>
                <w:rFonts w:hint="eastAsia"/>
                <w:b/>
                <w:sz w:val="18"/>
                <w:szCs w:val="18"/>
              </w:rPr>
              <w:t xml:space="preserve">Materials: </w:t>
            </w:r>
            <w:r w:rsidR="003D156B">
              <w:rPr>
                <w:sz w:val="18"/>
                <w:szCs w:val="18"/>
              </w:rPr>
              <w:t>Worksheet A, Museum leaflet</w:t>
            </w:r>
          </w:p>
        </w:tc>
      </w:tr>
      <w:tr w:rsidR="00B20B00" w:rsidRPr="00B20B00" w14:paraId="68917E01" w14:textId="77777777" w:rsidTr="003B40C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3D156B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3D156B">
              <w:rPr>
                <w:rFonts w:hint="eastAsia"/>
                <w:b/>
                <w:sz w:val="18"/>
                <w:szCs w:val="18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3D156B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3D156B">
              <w:rPr>
                <w:rFonts w:hint="eastAsia"/>
                <w:b/>
                <w:sz w:val="18"/>
                <w:szCs w:val="18"/>
              </w:rPr>
              <w:t>Interactions</w:t>
            </w:r>
          </w:p>
        </w:tc>
        <w:tc>
          <w:tcPr>
            <w:tcW w:w="6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3D156B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3D156B">
              <w:rPr>
                <w:b/>
                <w:sz w:val="18"/>
                <w:szCs w:val="18"/>
              </w:rPr>
              <w:t>Procedure</w:t>
            </w:r>
          </w:p>
        </w:tc>
      </w:tr>
      <w:tr w:rsidR="00B20B00" w:rsidRPr="00B20B00" w14:paraId="5ABB8A9B" w14:textId="77777777" w:rsidTr="003B40C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05799433" w:rsidR="00B20B00" w:rsidRPr="003D156B" w:rsidRDefault="000725DD" w:rsidP="006C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in</w:t>
            </w:r>
          </w:p>
          <w:p w14:paraId="14EA8960" w14:textId="77777777" w:rsidR="00E71F49" w:rsidRPr="003D156B" w:rsidRDefault="00E71F49" w:rsidP="006C36AB">
            <w:pPr>
              <w:jc w:val="center"/>
              <w:rPr>
                <w:sz w:val="18"/>
                <w:szCs w:val="18"/>
              </w:rPr>
            </w:pPr>
          </w:p>
          <w:p w14:paraId="04A4D7E8" w14:textId="77777777" w:rsidR="00E71F49" w:rsidRPr="003D156B" w:rsidRDefault="00E71F49" w:rsidP="006C36AB">
            <w:pPr>
              <w:jc w:val="center"/>
              <w:rPr>
                <w:sz w:val="18"/>
                <w:szCs w:val="18"/>
              </w:rPr>
            </w:pPr>
          </w:p>
          <w:p w14:paraId="438E0E05" w14:textId="77777777" w:rsidR="00195FF7" w:rsidRPr="003D156B" w:rsidRDefault="00195FF7" w:rsidP="006C36AB">
            <w:pPr>
              <w:jc w:val="center"/>
              <w:rPr>
                <w:sz w:val="18"/>
                <w:szCs w:val="18"/>
              </w:rPr>
            </w:pPr>
          </w:p>
          <w:p w14:paraId="5EBBAF2C" w14:textId="77777777" w:rsidR="008B7462" w:rsidRDefault="008B7462" w:rsidP="006C36AB">
            <w:pPr>
              <w:jc w:val="center"/>
              <w:rPr>
                <w:sz w:val="18"/>
                <w:szCs w:val="18"/>
              </w:rPr>
            </w:pPr>
          </w:p>
          <w:p w14:paraId="1A09947D" w14:textId="77777777" w:rsidR="008B7462" w:rsidRDefault="008B7462" w:rsidP="006C36AB">
            <w:pPr>
              <w:jc w:val="center"/>
              <w:rPr>
                <w:sz w:val="18"/>
                <w:szCs w:val="18"/>
              </w:rPr>
            </w:pPr>
          </w:p>
          <w:p w14:paraId="24DE92A1" w14:textId="77777777" w:rsidR="008B7462" w:rsidRDefault="008B7462" w:rsidP="006C36AB">
            <w:pPr>
              <w:jc w:val="center"/>
              <w:rPr>
                <w:sz w:val="18"/>
                <w:szCs w:val="18"/>
              </w:rPr>
            </w:pPr>
          </w:p>
          <w:p w14:paraId="4A1B3344" w14:textId="77777777" w:rsidR="008970A3" w:rsidRDefault="008970A3" w:rsidP="006C36AB">
            <w:pPr>
              <w:jc w:val="center"/>
              <w:rPr>
                <w:sz w:val="18"/>
                <w:szCs w:val="18"/>
              </w:rPr>
            </w:pPr>
          </w:p>
          <w:p w14:paraId="2BEA9C1E" w14:textId="77777777" w:rsidR="00026299" w:rsidRDefault="00026299" w:rsidP="00026299">
            <w:pPr>
              <w:rPr>
                <w:sz w:val="18"/>
                <w:szCs w:val="18"/>
              </w:rPr>
            </w:pPr>
          </w:p>
          <w:p w14:paraId="11ABB529" w14:textId="77777777" w:rsidR="006E694E" w:rsidRDefault="006E694E" w:rsidP="00026299">
            <w:pPr>
              <w:ind w:firstLineChars="100" w:firstLine="180"/>
              <w:rPr>
                <w:sz w:val="18"/>
                <w:szCs w:val="18"/>
              </w:rPr>
            </w:pPr>
          </w:p>
          <w:p w14:paraId="5667BAAC" w14:textId="77777777" w:rsidR="006E694E" w:rsidRDefault="006E694E" w:rsidP="00026299">
            <w:pPr>
              <w:ind w:firstLineChars="100" w:firstLine="180"/>
              <w:rPr>
                <w:sz w:val="18"/>
                <w:szCs w:val="18"/>
              </w:rPr>
            </w:pPr>
          </w:p>
          <w:p w14:paraId="578E0CF7" w14:textId="77777777" w:rsidR="006E694E" w:rsidRDefault="006E694E" w:rsidP="00026299">
            <w:pPr>
              <w:ind w:firstLineChars="100" w:firstLine="180"/>
              <w:rPr>
                <w:sz w:val="18"/>
                <w:szCs w:val="18"/>
              </w:rPr>
            </w:pPr>
          </w:p>
          <w:p w14:paraId="295D85ED" w14:textId="77777777" w:rsidR="00A17E12" w:rsidRDefault="00A17E12" w:rsidP="00B624A2">
            <w:pPr>
              <w:ind w:firstLineChars="50" w:firstLine="90"/>
              <w:rPr>
                <w:sz w:val="18"/>
                <w:szCs w:val="18"/>
              </w:rPr>
            </w:pPr>
          </w:p>
          <w:p w14:paraId="36B0ED4B" w14:textId="57EC9002" w:rsidR="0057003A" w:rsidRPr="003D156B" w:rsidRDefault="00A00928" w:rsidP="00B624A2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7003A" w:rsidRPr="003D156B">
              <w:rPr>
                <w:sz w:val="18"/>
                <w:szCs w:val="18"/>
              </w:rPr>
              <w:t xml:space="preserve"> min</w:t>
            </w:r>
          </w:p>
          <w:p w14:paraId="42FBA351" w14:textId="77777777" w:rsidR="00E71F49" w:rsidRPr="003D156B" w:rsidRDefault="00E71F49" w:rsidP="006C36AB">
            <w:pPr>
              <w:jc w:val="center"/>
              <w:rPr>
                <w:sz w:val="18"/>
                <w:szCs w:val="18"/>
              </w:rPr>
            </w:pPr>
          </w:p>
          <w:p w14:paraId="6F35A2BD" w14:textId="77777777" w:rsidR="00A17E12" w:rsidRDefault="00A17E12" w:rsidP="00B624A2">
            <w:pPr>
              <w:ind w:firstLineChars="50" w:firstLine="90"/>
              <w:rPr>
                <w:sz w:val="18"/>
                <w:szCs w:val="18"/>
              </w:rPr>
            </w:pPr>
          </w:p>
          <w:p w14:paraId="1C1B8222" w14:textId="61720BA5" w:rsidR="0057003A" w:rsidRPr="003D156B" w:rsidRDefault="00E71F49" w:rsidP="00B624A2">
            <w:pPr>
              <w:ind w:firstLineChars="50" w:firstLine="90"/>
              <w:rPr>
                <w:sz w:val="18"/>
                <w:szCs w:val="18"/>
              </w:rPr>
            </w:pPr>
            <w:r w:rsidRPr="003D156B">
              <w:rPr>
                <w:sz w:val="18"/>
                <w:szCs w:val="18"/>
              </w:rPr>
              <w:t xml:space="preserve">30 </w:t>
            </w:r>
            <w:r w:rsidRPr="003D156B">
              <w:rPr>
                <w:rFonts w:hint="eastAsia"/>
                <w:sz w:val="18"/>
                <w:szCs w:val="18"/>
              </w:rPr>
              <w:t>sec</w:t>
            </w:r>
          </w:p>
          <w:p w14:paraId="243B6B08" w14:textId="77777777" w:rsidR="00E71F49" w:rsidRPr="003D156B" w:rsidRDefault="00E71F49" w:rsidP="006C36AB">
            <w:pPr>
              <w:jc w:val="center"/>
              <w:rPr>
                <w:sz w:val="18"/>
                <w:szCs w:val="18"/>
              </w:rPr>
            </w:pPr>
          </w:p>
          <w:p w14:paraId="0B4DB419" w14:textId="77777777" w:rsidR="00A17E12" w:rsidRDefault="00A17E12" w:rsidP="006E694E">
            <w:pPr>
              <w:ind w:firstLineChars="100" w:firstLine="180"/>
              <w:rPr>
                <w:sz w:val="18"/>
                <w:szCs w:val="18"/>
              </w:rPr>
            </w:pPr>
          </w:p>
          <w:p w14:paraId="0AA6DC13" w14:textId="77777777" w:rsidR="00F93B2D" w:rsidRDefault="00F93B2D" w:rsidP="006E694E">
            <w:pPr>
              <w:ind w:firstLineChars="100" w:firstLine="180"/>
              <w:rPr>
                <w:sz w:val="18"/>
                <w:szCs w:val="18"/>
              </w:rPr>
            </w:pPr>
          </w:p>
          <w:p w14:paraId="309BEAFF" w14:textId="3A2BD564" w:rsidR="0057003A" w:rsidRPr="003D156B" w:rsidRDefault="008E4C33" w:rsidP="008E4C33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ec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Pr="003D156B" w:rsidRDefault="00B20B00" w:rsidP="00B20B00">
            <w:pPr>
              <w:jc w:val="center"/>
              <w:rPr>
                <w:sz w:val="18"/>
                <w:szCs w:val="18"/>
              </w:rPr>
            </w:pPr>
            <w:r w:rsidRPr="003D156B">
              <w:rPr>
                <w:sz w:val="18"/>
                <w:szCs w:val="18"/>
              </w:rPr>
              <w:t>T</w:t>
            </w:r>
          </w:p>
          <w:p w14:paraId="3F89827E" w14:textId="77777777" w:rsidR="006C32F2" w:rsidRPr="003D156B" w:rsidRDefault="006C32F2" w:rsidP="00B20B00">
            <w:pPr>
              <w:jc w:val="center"/>
              <w:rPr>
                <w:sz w:val="18"/>
                <w:szCs w:val="18"/>
              </w:rPr>
            </w:pPr>
          </w:p>
          <w:p w14:paraId="195FEA87" w14:textId="77777777" w:rsidR="006C32F2" w:rsidRPr="003D156B" w:rsidRDefault="006C32F2" w:rsidP="00B20B00">
            <w:pPr>
              <w:jc w:val="center"/>
              <w:rPr>
                <w:sz w:val="18"/>
                <w:szCs w:val="18"/>
              </w:rPr>
            </w:pPr>
          </w:p>
          <w:p w14:paraId="0FB4ECDA" w14:textId="77777777" w:rsidR="006C32F2" w:rsidRPr="003D156B" w:rsidRDefault="006C32F2" w:rsidP="00B20B00">
            <w:pPr>
              <w:jc w:val="center"/>
              <w:rPr>
                <w:sz w:val="18"/>
                <w:szCs w:val="18"/>
              </w:rPr>
            </w:pPr>
          </w:p>
          <w:p w14:paraId="2674E4DC" w14:textId="77777777" w:rsidR="008B7462" w:rsidRDefault="008B7462" w:rsidP="00B20B00">
            <w:pPr>
              <w:jc w:val="center"/>
              <w:rPr>
                <w:sz w:val="18"/>
                <w:szCs w:val="18"/>
              </w:rPr>
            </w:pPr>
          </w:p>
          <w:p w14:paraId="44B1EE09" w14:textId="77777777" w:rsidR="008B7462" w:rsidRDefault="008B7462" w:rsidP="00B20B00">
            <w:pPr>
              <w:jc w:val="center"/>
              <w:rPr>
                <w:sz w:val="18"/>
                <w:szCs w:val="18"/>
              </w:rPr>
            </w:pPr>
          </w:p>
          <w:p w14:paraId="5A404972" w14:textId="77777777" w:rsidR="008B7462" w:rsidRDefault="008B7462" w:rsidP="00B20B00">
            <w:pPr>
              <w:jc w:val="center"/>
              <w:rPr>
                <w:sz w:val="18"/>
                <w:szCs w:val="18"/>
              </w:rPr>
            </w:pPr>
          </w:p>
          <w:p w14:paraId="00C75046" w14:textId="77777777" w:rsidR="008970A3" w:rsidRDefault="008970A3" w:rsidP="00B20B00">
            <w:pPr>
              <w:jc w:val="center"/>
              <w:rPr>
                <w:sz w:val="18"/>
                <w:szCs w:val="18"/>
              </w:rPr>
            </w:pPr>
          </w:p>
          <w:p w14:paraId="55DE52E9" w14:textId="77777777" w:rsidR="00A17E12" w:rsidRDefault="00A17E12" w:rsidP="00B624A2">
            <w:pPr>
              <w:ind w:firstLineChars="300" w:firstLine="540"/>
              <w:rPr>
                <w:sz w:val="18"/>
                <w:szCs w:val="18"/>
              </w:rPr>
            </w:pPr>
          </w:p>
          <w:p w14:paraId="56202838" w14:textId="77777777" w:rsidR="00A17E12" w:rsidRDefault="00A17E12" w:rsidP="00B624A2">
            <w:pPr>
              <w:ind w:firstLineChars="300" w:firstLine="540"/>
              <w:rPr>
                <w:sz w:val="18"/>
                <w:szCs w:val="18"/>
              </w:rPr>
            </w:pPr>
          </w:p>
          <w:p w14:paraId="62A13A14" w14:textId="77777777" w:rsidR="00A17E12" w:rsidRDefault="00A17E12" w:rsidP="00B624A2">
            <w:pPr>
              <w:ind w:firstLineChars="300" w:firstLine="540"/>
              <w:rPr>
                <w:sz w:val="18"/>
                <w:szCs w:val="18"/>
              </w:rPr>
            </w:pPr>
          </w:p>
          <w:p w14:paraId="06378F4A" w14:textId="77777777" w:rsidR="00A17E12" w:rsidRDefault="00A17E12" w:rsidP="00B624A2">
            <w:pPr>
              <w:ind w:firstLineChars="300" w:firstLine="540"/>
              <w:rPr>
                <w:sz w:val="18"/>
                <w:szCs w:val="18"/>
              </w:rPr>
            </w:pPr>
          </w:p>
          <w:p w14:paraId="77A6C909" w14:textId="77777777" w:rsidR="00A17E12" w:rsidRDefault="00A17E12" w:rsidP="00B624A2">
            <w:pPr>
              <w:ind w:firstLineChars="300" w:firstLine="540"/>
              <w:rPr>
                <w:sz w:val="18"/>
                <w:szCs w:val="18"/>
              </w:rPr>
            </w:pPr>
          </w:p>
          <w:p w14:paraId="057BE052" w14:textId="1EF88655" w:rsidR="008970A3" w:rsidRDefault="00D83F05" w:rsidP="00A17E12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S</w:t>
            </w:r>
          </w:p>
          <w:p w14:paraId="464E4591" w14:textId="77777777" w:rsidR="00D83F05" w:rsidRDefault="00D83F05" w:rsidP="008970A3">
            <w:pPr>
              <w:ind w:firstLineChars="400" w:firstLine="720"/>
              <w:rPr>
                <w:sz w:val="18"/>
                <w:szCs w:val="18"/>
              </w:rPr>
            </w:pPr>
          </w:p>
          <w:p w14:paraId="24519908" w14:textId="77777777" w:rsidR="00D83F05" w:rsidRDefault="00D83F05" w:rsidP="008970A3">
            <w:pPr>
              <w:ind w:firstLineChars="400" w:firstLine="720"/>
              <w:rPr>
                <w:sz w:val="18"/>
                <w:szCs w:val="18"/>
              </w:rPr>
            </w:pPr>
          </w:p>
          <w:p w14:paraId="253219EA" w14:textId="5E2D9147" w:rsidR="00B20B00" w:rsidRPr="003D156B" w:rsidRDefault="00B20B00" w:rsidP="00A17E12">
            <w:pPr>
              <w:ind w:firstLineChars="300" w:firstLine="540"/>
              <w:rPr>
                <w:sz w:val="18"/>
                <w:szCs w:val="18"/>
              </w:rPr>
            </w:pPr>
            <w:r w:rsidRPr="003D156B">
              <w:rPr>
                <w:sz w:val="18"/>
                <w:szCs w:val="18"/>
              </w:rPr>
              <w:t>S</w:t>
            </w:r>
          </w:p>
          <w:p w14:paraId="0A03DB5F" w14:textId="465B14CE" w:rsidR="00E71F49" w:rsidRDefault="00E71F49" w:rsidP="00B20B00">
            <w:pPr>
              <w:jc w:val="center"/>
              <w:rPr>
                <w:sz w:val="18"/>
                <w:szCs w:val="18"/>
              </w:rPr>
            </w:pPr>
          </w:p>
          <w:p w14:paraId="05075112" w14:textId="77777777" w:rsidR="006E694E" w:rsidRDefault="006E694E" w:rsidP="00B2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F3A0824" w14:textId="57FFA26F" w:rsidR="006E694E" w:rsidRPr="003D156B" w:rsidRDefault="006E694E" w:rsidP="00B20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14:paraId="68930210" w14:textId="2E157316" w:rsidR="00B20B00" w:rsidRPr="003D156B" w:rsidRDefault="00B20B00" w:rsidP="00A17E12">
            <w:pPr>
              <w:ind w:firstLineChars="300" w:firstLine="540"/>
              <w:rPr>
                <w:sz w:val="18"/>
                <w:szCs w:val="18"/>
              </w:rPr>
            </w:pPr>
            <w:r w:rsidRPr="003D156B">
              <w:rPr>
                <w:sz w:val="18"/>
                <w:szCs w:val="18"/>
              </w:rPr>
              <w:t>T-S</w:t>
            </w:r>
          </w:p>
        </w:tc>
        <w:tc>
          <w:tcPr>
            <w:tcW w:w="6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1820F" w14:textId="77777777" w:rsidR="003D156B" w:rsidRPr="003D156B" w:rsidRDefault="009008EB" w:rsidP="00327279">
            <w:pPr>
              <w:rPr>
                <w:b/>
                <w:sz w:val="18"/>
                <w:szCs w:val="18"/>
              </w:rPr>
            </w:pPr>
            <w:r w:rsidRPr="003D156B">
              <w:rPr>
                <w:b/>
                <w:sz w:val="18"/>
                <w:szCs w:val="18"/>
              </w:rPr>
              <w:t>[</w:t>
            </w:r>
            <w:r w:rsidR="00B20B00" w:rsidRPr="003D156B">
              <w:rPr>
                <w:b/>
                <w:sz w:val="18"/>
                <w:szCs w:val="18"/>
              </w:rPr>
              <w:t>Instructions</w:t>
            </w:r>
            <w:r w:rsidRPr="003D156B">
              <w:rPr>
                <w:b/>
                <w:sz w:val="18"/>
                <w:szCs w:val="18"/>
              </w:rPr>
              <w:t>]</w:t>
            </w:r>
            <w:r w:rsidR="00517CA8" w:rsidRPr="003D156B">
              <w:rPr>
                <w:b/>
                <w:sz w:val="18"/>
                <w:szCs w:val="18"/>
              </w:rPr>
              <w:t xml:space="preserve"> </w:t>
            </w:r>
          </w:p>
          <w:p w14:paraId="68722056" w14:textId="76D94E25" w:rsidR="00E61F5D" w:rsidRDefault="00710ADF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, </w:t>
            </w:r>
            <w:r w:rsidR="008B7462">
              <w:rPr>
                <w:sz w:val="18"/>
                <w:szCs w:val="18"/>
              </w:rPr>
              <w:t>we</w:t>
            </w:r>
            <w:r w:rsidR="00E61F5D">
              <w:rPr>
                <w:sz w:val="18"/>
                <w:szCs w:val="18"/>
              </w:rPr>
              <w:t>’ll have a reading exercise with museum leaflet which is coming from National Folk Museum of Korea</w:t>
            </w:r>
            <w:r w:rsidR="00667EED">
              <w:rPr>
                <w:sz w:val="18"/>
                <w:szCs w:val="18"/>
              </w:rPr>
              <w:t>.</w:t>
            </w:r>
            <w:r w:rsidR="00E61F5D">
              <w:rPr>
                <w:rFonts w:hint="eastAsia"/>
                <w:sz w:val="18"/>
                <w:szCs w:val="18"/>
              </w:rPr>
              <w:t xml:space="preserve"> (</w:t>
            </w:r>
            <w:r w:rsidR="00E61F5D">
              <w:rPr>
                <w:sz w:val="18"/>
                <w:szCs w:val="18"/>
              </w:rPr>
              <w:t>Holding and pointing the leaflet</w:t>
            </w:r>
            <w:r w:rsidR="008970A3">
              <w:rPr>
                <w:sz w:val="18"/>
                <w:szCs w:val="18"/>
              </w:rPr>
              <w:t>)</w:t>
            </w:r>
          </w:p>
          <w:p w14:paraId="4E8E5A82" w14:textId="3909AF87" w:rsidR="008970A3" w:rsidRDefault="009B6BDF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970A3">
              <w:rPr>
                <w:sz w:val="18"/>
                <w:szCs w:val="18"/>
              </w:rPr>
              <w:t>heck</w:t>
            </w:r>
            <w:r w:rsidR="008B7462">
              <w:rPr>
                <w:sz w:val="18"/>
                <w:szCs w:val="18"/>
              </w:rPr>
              <w:t xml:space="preserve"> this leaflet</w:t>
            </w:r>
            <w:r w:rsidR="008970A3">
              <w:rPr>
                <w:sz w:val="18"/>
                <w:szCs w:val="18"/>
              </w:rPr>
              <w:t xml:space="preserve"> first,</w:t>
            </w:r>
            <w:r w:rsidR="00667EED">
              <w:rPr>
                <w:sz w:val="18"/>
                <w:szCs w:val="18"/>
              </w:rPr>
              <w:t xml:space="preserve"> it has front and back.</w:t>
            </w:r>
          </w:p>
          <w:p w14:paraId="7D7BF597" w14:textId="40B4FF74" w:rsidR="001E558C" w:rsidRDefault="001E558C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lso have</w:t>
            </w:r>
            <w:r w:rsidR="00667EED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 xml:space="preserve"> worksheet A here</w:t>
            </w:r>
            <w:r w:rsidR="00A17E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holding it)</w:t>
            </w:r>
          </w:p>
          <w:p w14:paraId="7CD3A589" w14:textId="104EEA8E" w:rsidR="008B7462" w:rsidRDefault="00A17E12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just tick or circle to each question.</w:t>
            </w:r>
            <w:r w:rsidR="001F6D7B">
              <w:rPr>
                <w:sz w:val="18"/>
                <w:szCs w:val="18"/>
              </w:rPr>
              <w:t xml:space="preserve"> (gesture)</w:t>
            </w:r>
          </w:p>
          <w:p w14:paraId="0B7A82F6" w14:textId="21D48899" w:rsidR="008B7462" w:rsidRDefault="008B7462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an individual work</w:t>
            </w:r>
            <w:r w:rsidR="00A17E12">
              <w:rPr>
                <w:sz w:val="18"/>
                <w:szCs w:val="18"/>
              </w:rPr>
              <w:t>.</w:t>
            </w:r>
          </w:p>
          <w:p w14:paraId="60C7AB94" w14:textId="3DDDCF7E" w:rsidR="001F6D7B" w:rsidRDefault="000725DD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ill give you guys </w:t>
            </w:r>
            <w:r w:rsidR="00A00928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8B7462">
              <w:rPr>
                <w:sz w:val="18"/>
                <w:szCs w:val="18"/>
              </w:rPr>
              <w:t>min to finish it</w:t>
            </w:r>
            <w:r w:rsidR="007F56D1">
              <w:rPr>
                <w:sz w:val="18"/>
                <w:szCs w:val="18"/>
              </w:rPr>
              <w:t>. Hand out</w:t>
            </w:r>
          </w:p>
          <w:p w14:paraId="016DEA7F" w14:textId="77777777" w:rsidR="007F56D1" w:rsidRPr="007F56D1" w:rsidRDefault="007F56D1" w:rsidP="006C36AB">
            <w:pPr>
              <w:rPr>
                <w:sz w:val="18"/>
                <w:szCs w:val="18"/>
              </w:rPr>
            </w:pPr>
          </w:p>
          <w:p w14:paraId="0DB11F05" w14:textId="35D8FF52" w:rsidR="008970A3" w:rsidRDefault="008970A3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CQ]</w:t>
            </w:r>
          </w:p>
          <w:p w14:paraId="08E6D280" w14:textId="52E4C5D8" w:rsidR="00D83F05" w:rsidRPr="00D83F05" w:rsidRDefault="006E694E" w:rsidP="006E6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Can we finish this worksheet</w:t>
            </w:r>
            <w:r w:rsidR="00D83F05" w:rsidRPr="00D83F05">
              <w:rPr>
                <w:sz w:val="18"/>
                <w:szCs w:val="18"/>
              </w:rPr>
              <w:t xml:space="preserve"> without reading this leaflet? -&gt; No</w:t>
            </w:r>
          </w:p>
          <w:p w14:paraId="5239DC12" w14:textId="45F47DD9" w:rsidR="008970A3" w:rsidRPr="00D83F05" w:rsidRDefault="006E694E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D83F05">
              <w:rPr>
                <w:sz w:val="18"/>
                <w:szCs w:val="18"/>
              </w:rPr>
              <w:t>Is it pair work? -&gt; No</w:t>
            </w:r>
            <w:r>
              <w:rPr>
                <w:sz w:val="18"/>
                <w:szCs w:val="18"/>
              </w:rPr>
              <w:t xml:space="preserve"> it’s an individual work</w:t>
            </w:r>
          </w:p>
          <w:p w14:paraId="71218D82" w14:textId="77777777" w:rsidR="007F56D1" w:rsidRDefault="007F56D1" w:rsidP="006C36AB">
            <w:pPr>
              <w:rPr>
                <w:b/>
                <w:sz w:val="18"/>
                <w:szCs w:val="18"/>
              </w:rPr>
            </w:pPr>
          </w:p>
          <w:p w14:paraId="0FF4279A" w14:textId="7089CA44" w:rsidR="006E694E" w:rsidRPr="00B624A2" w:rsidRDefault="00B032AD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Individual work]</w:t>
            </w:r>
          </w:p>
          <w:p w14:paraId="30858C92" w14:textId="206715A5" w:rsidR="00A17E12" w:rsidRDefault="00A17E12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ive </w:t>
            </w:r>
            <w:r>
              <w:rPr>
                <w:sz w:val="18"/>
                <w:szCs w:val="18"/>
              </w:rPr>
              <w:t>time notification for the students</w:t>
            </w:r>
          </w:p>
          <w:p w14:paraId="2DB62EA3" w14:textId="77777777" w:rsidR="00A17E12" w:rsidRDefault="00A17E12" w:rsidP="006C36AB">
            <w:pPr>
              <w:rPr>
                <w:sz w:val="18"/>
                <w:szCs w:val="18"/>
              </w:rPr>
            </w:pPr>
          </w:p>
          <w:p w14:paraId="5472E535" w14:textId="79AC9645" w:rsidR="00B032AD" w:rsidRDefault="00B032AD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air check]</w:t>
            </w:r>
          </w:p>
          <w:p w14:paraId="097B5095" w14:textId="14DA07E1" w:rsidR="00A17E12" w:rsidRPr="00A17E12" w:rsidRDefault="00A17E12" w:rsidP="006C36AB">
            <w:pPr>
              <w:rPr>
                <w:sz w:val="18"/>
                <w:szCs w:val="18"/>
              </w:rPr>
            </w:pPr>
            <w:r w:rsidRPr="00A17E12">
              <w:rPr>
                <w:sz w:val="18"/>
                <w:szCs w:val="18"/>
              </w:rPr>
              <w:t>L</w:t>
            </w:r>
            <w:r w:rsidRPr="00A17E12">
              <w:rPr>
                <w:rFonts w:hint="eastAsia"/>
                <w:sz w:val="18"/>
                <w:szCs w:val="18"/>
              </w:rPr>
              <w:t>et</w:t>
            </w:r>
            <w:r w:rsidRPr="00A17E12">
              <w:rPr>
                <w:sz w:val="18"/>
                <w:szCs w:val="18"/>
              </w:rPr>
              <w:t>’s compare with your partner</w:t>
            </w:r>
          </w:p>
          <w:p w14:paraId="6792E4B4" w14:textId="77777777" w:rsidR="00A17E12" w:rsidRDefault="00A17E12" w:rsidP="006C36AB">
            <w:pPr>
              <w:rPr>
                <w:b/>
                <w:sz w:val="18"/>
                <w:szCs w:val="18"/>
              </w:rPr>
            </w:pPr>
          </w:p>
          <w:p w14:paraId="0DDFAB88" w14:textId="4B53C3FF" w:rsidR="00B20B00" w:rsidRDefault="00B032AD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Monitor]</w:t>
            </w:r>
          </w:p>
          <w:p w14:paraId="5ACAE79E" w14:textId="56B02CC3" w:rsidR="00B032AD" w:rsidRPr="003D156B" w:rsidRDefault="00B032AD" w:rsidP="006C36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</w:t>
            </w: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eedback to check accuracy]</w:t>
            </w:r>
          </w:p>
          <w:p w14:paraId="0342AA0B" w14:textId="77777777" w:rsidR="00B20B00" w:rsidRDefault="00FA72A1" w:rsidP="006C36AB">
            <w:pPr>
              <w:rPr>
                <w:sz w:val="18"/>
                <w:szCs w:val="18"/>
              </w:rPr>
            </w:pPr>
            <w:r w:rsidRPr="003D156B">
              <w:rPr>
                <w:sz w:val="18"/>
                <w:szCs w:val="18"/>
              </w:rPr>
              <w:t>Let’s check the answer</w:t>
            </w:r>
            <w:r w:rsidR="00681607" w:rsidRPr="003D156B">
              <w:rPr>
                <w:sz w:val="18"/>
                <w:szCs w:val="18"/>
              </w:rPr>
              <w:t>s</w:t>
            </w:r>
            <w:r w:rsidR="007D7767" w:rsidRPr="003D156B">
              <w:rPr>
                <w:sz w:val="18"/>
                <w:szCs w:val="18"/>
              </w:rPr>
              <w:t xml:space="preserve"> together</w:t>
            </w:r>
          </w:p>
          <w:p w14:paraId="42B93FE0" w14:textId="77777777" w:rsidR="00B032AD" w:rsidRDefault="00B032AD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inate each student for each question)</w:t>
            </w:r>
          </w:p>
          <w:p w14:paraId="6AC32050" w14:textId="11D20FEA" w:rsidR="00F93B2D" w:rsidRPr="00B032AD" w:rsidRDefault="00F93B2D" w:rsidP="006C36AB">
            <w:pPr>
              <w:rPr>
                <w:sz w:val="18"/>
                <w:szCs w:val="18"/>
              </w:rPr>
            </w:pPr>
          </w:p>
        </w:tc>
      </w:tr>
      <w:tr w:rsidR="00B20B00" w:rsidRPr="00B20B00" w14:paraId="13582752" w14:textId="77777777" w:rsidTr="003B40C0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129D547" w:rsidR="00B20B00" w:rsidRPr="00C43F91" w:rsidRDefault="00B20B00" w:rsidP="006C36AB">
            <w:pPr>
              <w:rPr>
                <w:b/>
                <w:sz w:val="18"/>
                <w:szCs w:val="18"/>
              </w:rPr>
            </w:pPr>
            <w:r w:rsidRPr="00C43F91">
              <w:rPr>
                <w:rFonts w:hint="eastAsia"/>
                <w:b/>
                <w:sz w:val="18"/>
                <w:szCs w:val="18"/>
              </w:rPr>
              <w:t>Stage Name:</w:t>
            </w:r>
            <w:r w:rsidRPr="00C43F91">
              <w:rPr>
                <w:rFonts w:hint="eastAsia"/>
                <w:sz w:val="18"/>
                <w:szCs w:val="18"/>
              </w:rPr>
              <w:t xml:space="preserve"> </w:t>
            </w:r>
            <w:r w:rsidRPr="00C43F91">
              <w:rPr>
                <w:sz w:val="18"/>
                <w:szCs w:val="18"/>
              </w:rPr>
              <w:t xml:space="preserve">Practice </w:t>
            </w:r>
            <w:r w:rsidR="00FA2EC8" w:rsidRPr="00C43F91">
              <w:rPr>
                <w:sz w:val="18"/>
                <w:szCs w:val="18"/>
              </w:rPr>
              <w:t>–</w:t>
            </w:r>
            <w:r w:rsidR="00F139B5" w:rsidRPr="00C43F91">
              <w:rPr>
                <w:sz w:val="18"/>
                <w:szCs w:val="18"/>
              </w:rPr>
              <w:t xml:space="preserve"> </w:t>
            </w:r>
            <w:r w:rsidRPr="00C43F91">
              <w:rPr>
                <w:sz w:val="18"/>
                <w:szCs w:val="18"/>
              </w:rPr>
              <w:t>Interpretive</w:t>
            </w:r>
            <w:r w:rsidR="00FA2EC8" w:rsidRPr="00C43F91">
              <w:rPr>
                <w:sz w:val="18"/>
                <w:szCs w:val="18"/>
              </w:rPr>
              <w:t xml:space="preserve"> Comprehension</w:t>
            </w:r>
            <w:r w:rsidR="006C36AB" w:rsidRPr="00C43F91">
              <w:rPr>
                <w:sz w:val="18"/>
                <w:szCs w:val="18"/>
              </w:rPr>
              <w:t xml:space="preserve"> </w:t>
            </w:r>
            <w:r w:rsidR="008E4C33">
              <w:rPr>
                <w:color w:val="FF0000"/>
                <w:sz w:val="18"/>
                <w:szCs w:val="18"/>
              </w:rPr>
              <w:t>(7</w:t>
            </w:r>
            <w:r w:rsidR="006C36AB" w:rsidRPr="007C1DE2">
              <w:rPr>
                <w:color w:val="FF0000"/>
                <w:sz w:val="18"/>
                <w:szCs w:val="18"/>
              </w:rPr>
              <w:t>min</w:t>
            </w:r>
            <w:r w:rsidR="007C1DE2" w:rsidRPr="007C1DE2">
              <w:rPr>
                <w:color w:val="FF0000"/>
                <w:sz w:val="18"/>
                <w:szCs w:val="18"/>
              </w:rPr>
              <w:t>)</w:t>
            </w:r>
          </w:p>
          <w:p w14:paraId="614E491F" w14:textId="436E7EB9" w:rsidR="00B20B00" w:rsidRPr="00C43F91" w:rsidRDefault="00B20B00" w:rsidP="00F139B5">
            <w:pPr>
              <w:rPr>
                <w:sz w:val="18"/>
                <w:szCs w:val="18"/>
              </w:rPr>
            </w:pPr>
            <w:r w:rsidRPr="00C43F91">
              <w:rPr>
                <w:rFonts w:hint="eastAsia"/>
                <w:b/>
                <w:sz w:val="18"/>
                <w:szCs w:val="18"/>
              </w:rPr>
              <w:t>Purpose of this stage:</w:t>
            </w:r>
            <w:r w:rsidRPr="00C43F91">
              <w:rPr>
                <w:sz w:val="18"/>
                <w:szCs w:val="18"/>
              </w:rPr>
              <w:t xml:space="preserve"> </w:t>
            </w:r>
            <w:r w:rsidR="00763FE1" w:rsidRPr="00C43F91">
              <w:rPr>
                <w:sz w:val="18"/>
                <w:szCs w:val="18"/>
              </w:rPr>
              <w:t xml:space="preserve">is to get students to </w:t>
            </w:r>
            <w:r w:rsidR="00F139B5" w:rsidRPr="00C43F91">
              <w:rPr>
                <w:sz w:val="18"/>
                <w:szCs w:val="18"/>
              </w:rPr>
              <w:t xml:space="preserve">get students to </w:t>
            </w:r>
            <w:r w:rsidR="00763FE1" w:rsidRPr="00C43F91">
              <w:rPr>
                <w:sz w:val="18"/>
                <w:szCs w:val="18"/>
              </w:rPr>
              <w:t>pract</w:t>
            </w:r>
            <w:r w:rsidR="00FA2EC8" w:rsidRPr="00C43F91">
              <w:rPr>
                <w:sz w:val="18"/>
                <w:szCs w:val="18"/>
              </w:rPr>
              <w:t xml:space="preserve">ice </w:t>
            </w:r>
            <w:r w:rsidR="00F139B5" w:rsidRPr="00C43F91">
              <w:rPr>
                <w:sz w:val="18"/>
                <w:szCs w:val="18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3B40C0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5D142959" w:rsidR="00B20B00" w:rsidRPr="00C43F91" w:rsidRDefault="00B20B00" w:rsidP="006C36AB">
            <w:pPr>
              <w:rPr>
                <w:b/>
                <w:sz w:val="18"/>
                <w:szCs w:val="18"/>
              </w:rPr>
            </w:pPr>
            <w:r w:rsidRPr="00C43F91">
              <w:rPr>
                <w:rFonts w:hint="eastAsia"/>
                <w:b/>
                <w:sz w:val="18"/>
                <w:szCs w:val="18"/>
              </w:rPr>
              <w:t xml:space="preserve">Materials: </w:t>
            </w:r>
            <w:r w:rsidR="00C43F91" w:rsidRPr="00C43F91">
              <w:rPr>
                <w:sz w:val="18"/>
                <w:szCs w:val="18"/>
              </w:rPr>
              <w:t>Work sheet B</w:t>
            </w:r>
            <w:r w:rsidR="003D156B">
              <w:rPr>
                <w:sz w:val="18"/>
                <w:szCs w:val="18"/>
              </w:rPr>
              <w:t xml:space="preserve"> , </w:t>
            </w:r>
            <w:r w:rsidR="00C43F91" w:rsidRPr="00C43F91">
              <w:rPr>
                <w:sz w:val="18"/>
                <w:szCs w:val="18"/>
              </w:rPr>
              <w:t>Museum le</w:t>
            </w:r>
            <w:r w:rsidR="003D156B">
              <w:rPr>
                <w:sz w:val="18"/>
                <w:szCs w:val="18"/>
              </w:rPr>
              <w:t>aflet</w:t>
            </w:r>
          </w:p>
        </w:tc>
      </w:tr>
      <w:tr w:rsidR="00B20B00" w:rsidRPr="00B20B00" w14:paraId="645B5761" w14:textId="77777777" w:rsidTr="003B40C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C43F91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C43F91">
              <w:rPr>
                <w:rFonts w:hint="eastAsia"/>
                <w:b/>
                <w:sz w:val="18"/>
                <w:szCs w:val="18"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C43F91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C43F91">
              <w:rPr>
                <w:rFonts w:hint="eastAsia"/>
                <w:b/>
                <w:sz w:val="18"/>
                <w:szCs w:val="18"/>
              </w:rPr>
              <w:t>Interactions</w:t>
            </w:r>
          </w:p>
        </w:tc>
        <w:tc>
          <w:tcPr>
            <w:tcW w:w="6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C43F91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C43F91">
              <w:rPr>
                <w:b/>
                <w:sz w:val="18"/>
                <w:szCs w:val="18"/>
              </w:rPr>
              <w:t>Procedure</w:t>
            </w:r>
          </w:p>
        </w:tc>
      </w:tr>
      <w:tr w:rsidR="00B20B00" w:rsidRPr="00B20B00" w14:paraId="4E933751" w14:textId="77777777" w:rsidTr="003B40C0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252BE306" w:rsidR="00B20B00" w:rsidRPr="00C43F91" w:rsidRDefault="008E4C33" w:rsidP="006C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sec</w:t>
            </w:r>
          </w:p>
          <w:p w14:paraId="3BE23611" w14:textId="77777777" w:rsidR="006C36AB" w:rsidRPr="00C43F9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704110C0" w14:textId="77777777" w:rsidR="006C36AB" w:rsidRPr="00C43F9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11010FD9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1F2EA055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4F4426C1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386536C5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41FF2CF7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76EBE583" w14:textId="77777777" w:rsidR="001714C7" w:rsidRDefault="001714C7" w:rsidP="006C36AB">
            <w:pPr>
              <w:jc w:val="center"/>
              <w:rPr>
                <w:sz w:val="18"/>
                <w:szCs w:val="18"/>
              </w:rPr>
            </w:pPr>
          </w:p>
          <w:p w14:paraId="23B3C305" w14:textId="613AB46F" w:rsidR="0057003A" w:rsidRPr="00C43F91" w:rsidRDefault="007766A1" w:rsidP="005517FD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57003A" w:rsidRPr="00C43F91">
              <w:rPr>
                <w:sz w:val="18"/>
                <w:szCs w:val="18"/>
              </w:rPr>
              <w:t xml:space="preserve"> min</w:t>
            </w:r>
          </w:p>
          <w:p w14:paraId="0B2C8925" w14:textId="77777777" w:rsidR="006C36AB" w:rsidRPr="00C43F9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2320C47C" w14:textId="77777777" w:rsidR="001714C7" w:rsidRDefault="001714C7" w:rsidP="006C36AB">
            <w:pPr>
              <w:jc w:val="center"/>
              <w:rPr>
                <w:sz w:val="18"/>
                <w:szCs w:val="18"/>
              </w:rPr>
            </w:pPr>
          </w:p>
          <w:p w14:paraId="4695F96D" w14:textId="741D4D06" w:rsidR="006C36AB" w:rsidRPr="00C43F91" w:rsidRDefault="006C36AB" w:rsidP="006C36AB">
            <w:pPr>
              <w:jc w:val="center"/>
              <w:rPr>
                <w:sz w:val="18"/>
                <w:szCs w:val="18"/>
              </w:rPr>
            </w:pPr>
            <w:r w:rsidRPr="00C43F91">
              <w:rPr>
                <w:sz w:val="18"/>
                <w:szCs w:val="18"/>
              </w:rPr>
              <w:t>30 sec</w:t>
            </w:r>
          </w:p>
          <w:p w14:paraId="028EB227" w14:textId="77777777" w:rsidR="006C36AB" w:rsidRPr="00C43F9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5668EA6B" w14:textId="77777777" w:rsidR="007766A1" w:rsidRDefault="007766A1" w:rsidP="007A5025">
            <w:pPr>
              <w:ind w:firstLineChars="100" w:firstLine="180"/>
              <w:rPr>
                <w:sz w:val="18"/>
                <w:szCs w:val="18"/>
              </w:rPr>
            </w:pPr>
          </w:p>
          <w:p w14:paraId="52AD0CB5" w14:textId="77777777" w:rsidR="007766A1" w:rsidRDefault="007766A1" w:rsidP="007A5025">
            <w:pPr>
              <w:ind w:firstLineChars="100" w:firstLine="180"/>
              <w:rPr>
                <w:sz w:val="18"/>
                <w:szCs w:val="18"/>
              </w:rPr>
            </w:pPr>
          </w:p>
          <w:p w14:paraId="1F3411C9" w14:textId="428DBD89" w:rsidR="0057003A" w:rsidRPr="00C43F91" w:rsidRDefault="003D156B" w:rsidP="007A502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003A" w:rsidRPr="00C43F91">
              <w:rPr>
                <w:sz w:val="18"/>
                <w:szCs w:val="18"/>
              </w:rPr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Pr="00C43F91" w:rsidRDefault="00B20B00" w:rsidP="006C36AB">
            <w:pPr>
              <w:jc w:val="center"/>
              <w:rPr>
                <w:sz w:val="18"/>
                <w:szCs w:val="18"/>
              </w:rPr>
            </w:pPr>
            <w:r w:rsidRPr="00C43F91">
              <w:rPr>
                <w:sz w:val="18"/>
                <w:szCs w:val="18"/>
              </w:rPr>
              <w:lastRenderedPageBreak/>
              <w:t>T</w:t>
            </w:r>
          </w:p>
          <w:p w14:paraId="2C88FD08" w14:textId="77777777" w:rsidR="000107C0" w:rsidRPr="00C43F91" w:rsidRDefault="000107C0" w:rsidP="006C36AB">
            <w:pPr>
              <w:jc w:val="center"/>
              <w:rPr>
                <w:sz w:val="18"/>
                <w:szCs w:val="18"/>
              </w:rPr>
            </w:pPr>
          </w:p>
          <w:p w14:paraId="1E5FEEDB" w14:textId="77777777" w:rsidR="000107C0" w:rsidRPr="00C43F91" w:rsidRDefault="000107C0" w:rsidP="006C36AB">
            <w:pPr>
              <w:jc w:val="center"/>
              <w:rPr>
                <w:sz w:val="18"/>
                <w:szCs w:val="18"/>
              </w:rPr>
            </w:pPr>
          </w:p>
          <w:p w14:paraId="27D97B9F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35E5B713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34FFD5A3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5E5A64E6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1062C98A" w14:textId="77777777" w:rsidR="00A30C61" w:rsidRDefault="00A30C61" w:rsidP="006C36AB">
            <w:pPr>
              <w:jc w:val="center"/>
              <w:rPr>
                <w:sz w:val="18"/>
                <w:szCs w:val="18"/>
              </w:rPr>
            </w:pPr>
          </w:p>
          <w:p w14:paraId="20920014" w14:textId="77777777" w:rsidR="001714C7" w:rsidRDefault="001714C7" w:rsidP="006C36AB">
            <w:pPr>
              <w:jc w:val="center"/>
              <w:rPr>
                <w:sz w:val="18"/>
                <w:szCs w:val="18"/>
              </w:rPr>
            </w:pPr>
          </w:p>
          <w:p w14:paraId="71C692CC" w14:textId="1802B8B1" w:rsidR="00B20B00" w:rsidRPr="00C43F91" w:rsidRDefault="00B20B00" w:rsidP="005517FD">
            <w:pPr>
              <w:ind w:firstLineChars="300" w:firstLine="540"/>
              <w:rPr>
                <w:sz w:val="18"/>
                <w:szCs w:val="18"/>
              </w:rPr>
            </w:pPr>
            <w:r w:rsidRPr="00C43F91">
              <w:rPr>
                <w:sz w:val="18"/>
                <w:szCs w:val="18"/>
              </w:rPr>
              <w:lastRenderedPageBreak/>
              <w:t>S</w:t>
            </w:r>
          </w:p>
          <w:p w14:paraId="78E8A9E5" w14:textId="77777777" w:rsidR="006C36AB" w:rsidRPr="00C43F9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34F6B988" w14:textId="77777777" w:rsidR="001714C7" w:rsidRDefault="001714C7" w:rsidP="006C36AB">
            <w:pPr>
              <w:jc w:val="center"/>
              <w:rPr>
                <w:sz w:val="18"/>
                <w:szCs w:val="18"/>
              </w:rPr>
            </w:pPr>
          </w:p>
          <w:p w14:paraId="49A8504C" w14:textId="6FC6B410" w:rsidR="00B20B00" w:rsidRDefault="00B20B00" w:rsidP="006C36AB">
            <w:pPr>
              <w:jc w:val="center"/>
              <w:rPr>
                <w:sz w:val="18"/>
                <w:szCs w:val="18"/>
              </w:rPr>
            </w:pPr>
            <w:r w:rsidRPr="00C43F91">
              <w:rPr>
                <w:sz w:val="18"/>
                <w:szCs w:val="18"/>
              </w:rPr>
              <w:t>S-S</w:t>
            </w:r>
          </w:p>
          <w:p w14:paraId="6B0A1780" w14:textId="77777777" w:rsidR="007A5025" w:rsidRDefault="007A5025" w:rsidP="006C36AB">
            <w:pPr>
              <w:jc w:val="center"/>
              <w:rPr>
                <w:sz w:val="18"/>
                <w:szCs w:val="18"/>
              </w:rPr>
            </w:pPr>
          </w:p>
          <w:p w14:paraId="4E9C275D" w14:textId="6CA402BE" w:rsidR="00D63F02" w:rsidRPr="00C43F91" w:rsidRDefault="00D63F02" w:rsidP="006C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14:paraId="10CABB44" w14:textId="77777777" w:rsidR="006C36AB" w:rsidRPr="00C43F9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2B9B14ED" w14:textId="4E728E85" w:rsidR="00B20B00" w:rsidRPr="00C43F91" w:rsidRDefault="00B20B00" w:rsidP="00D63F02">
            <w:pPr>
              <w:ind w:firstLineChars="300" w:firstLine="540"/>
              <w:rPr>
                <w:sz w:val="18"/>
                <w:szCs w:val="18"/>
              </w:rPr>
            </w:pPr>
            <w:r w:rsidRPr="00C43F91">
              <w:rPr>
                <w:sz w:val="18"/>
                <w:szCs w:val="18"/>
              </w:rPr>
              <w:t>T-S</w:t>
            </w:r>
          </w:p>
        </w:tc>
        <w:tc>
          <w:tcPr>
            <w:tcW w:w="6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35409" w14:textId="072709B7" w:rsidR="00CC2862" w:rsidRDefault="00CC2862" w:rsidP="006C36AB">
            <w:pPr>
              <w:rPr>
                <w:b/>
                <w:sz w:val="18"/>
                <w:szCs w:val="18"/>
              </w:rPr>
            </w:pPr>
            <w:r w:rsidRPr="00C43F91">
              <w:rPr>
                <w:b/>
                <w:sz w:val="18"/>
                <w:szCs w:val="18"/>
              </w:rPr>
              <w:lastRenderedPageBreak/>
              <w:t>[Instructions]</w:t>
            </w:r>
          </w:p>
          <w:p w14:paraId="62BED97F" w14:textId="579E0459" w:rsidR="00B20B00" w:rsidRDefault="007A5025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w, </w:t>
            </w:r>
            <w:r w:rsidR="00F93B2D">
              <w:rPr>
                <w:sz w:val="18"/>
                <w:szCs w:val="18"/>
              </w:rPr>
              <w:t>I have</w:t>
            </w:r>
            <w:r w:rsidR="00A30C61">
              <w:rPr>
                <w:sz w:val="18"/>
                <w:szCs w:val="18"/>
              </w:rPr>
              <w:t xml:space="preserve"> </w:t>
            </w:r>
            <w:r w:rsidR="00A30C61" w:rsidRPr="00A30C61">
              <w:rPr>
                <w:sz w:val="18"/>
                <w:szCs w:val="18"/>
              </w:rPr>
              <w:t>work sheet B.</w:t>
            </w:r>
          </w:p>
          <w:p w14:paraId="119A15AE" w14:textId="5E70D5E7" w:rsidR="00A30C61" w:rsidRDefault="007A5025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time, I </w:t>
            </w:r>
            <w:r w:rsidR="008E4C33">
              <w:rPr>
                <w:sz w:val="18"/>
                <w:szCs w:val="18"/>
              </w:rPr>
              <w:t>want you guys to think</w:t>
            </w:r>
            <w:r>
              <w:rPr>
                <w:sz w:val="18"/>
                <w:szCs w:val="18"/>
              </w:rPr>
              <w:t xml:space="preserve"> </w:t>
            </w:r>
            <w:r w:rsidR="008E4C33">
              <w:rPr>
                <w:sz w:val="18"/>
                <w:szCs w:val="18"/>
              </w:rPr>
              <w:t>more with it.</w:t>
            </w:r>
          </w:p>
          <w:p w14:paraId="0B42552C" w14:textId="131AEDB2" w:rsidR="00A30C61" w:rsidRPr="007A5025" w:rsidRDefault="00586E2B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, </w:t>
            </w:r>
            <w:r w:rsidR="004B3894">
              <w:rPr>
                <w:sz w:val="18"/>
                <w:szCs w:val="18"/>
              </w:rPr>
              <w:t xml:space="preserve">Check this leaflet again then </w:t>
            </w:r>
            <w:r>
              <w:rPr>
                <w:sz w:val="18"/>
                <w:szCs w:val="18"/>
              </w:rPr>
              <w:t>a</w:t>
            </w:r>
            <w:r w:rsidR="007A5025">
              <w:rPr>
                <w:sz w:val="18"/>
                <w:szCs w:val="18"/>
              </w:rPr>
              <w:t>nswer these two questions.</w:t>
            </w:r>
          </w:p>
          <w:p w14:paraId="32FC5085" w14:textId="2465EEFD" w:rsidR="00A30C61" w:rsidRDefault="00A30C61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also an individual work</w:t>
            </w:r>
            <w:r w:rsidR="007A5025">
              <w:rPr>
                <w:sz w:val="18"/>
                <w:szCs w:val="18"/>
              </w:rPr>
              <w:t>.</w:t>
            </w:r>
          </w:p>
          <w:p w14:paraId="07D9D867" w14:textId="7D36A8B2" w:rsidR="003D156B" w:rsidRDefault="00A30C61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7766A1">
              <w:rPr>
                <w:sz w:val="18"/>
                <w:szCs w:val="18"/>
              </w:rPr>
              <w:t>will give you guys 5</w:t>
            </w:r>
            <w:r>
              <w:rPr>
                <w:sz w:val="18"/>
                <w:szCs w:val="18"/>
              </w:rPr>
              <w:t xml:space="preserve"> min</w:t>
            </w:r>
            <w:r w:rsidR="00D63F02">
              <w:rPr>
                <w:sz w:val="18"/>
                <w:szCs w:val="18"/>
              </w:rPr>
              <w:t xml:space="preserve"> to finish it</w:t>
            </w:r>
            <w:r w:rsidR="0075174F">
              <w:rPr>
                <w:rFonts w:hint="eastAsia"/>
                <w:sz w:val="18"/>
                <w:szCs w:val="18"/>
              </w:rPr>
              <w:t xml:space="preserve">. </w:t>
            </w:r>
            <w:r w:rsidR="003D156B">
              <w:rPr>
                <w:sz w:val="18"/>
                <w:szCs w:val="18"/>
              </w:rPr>
              <w:t>Hand out</w:t>
            </w:r>
          </w:p>
          <w:p w14:paraId="3BF20FEA" w14:textId="397D3336" w:rsidR="001714C7" w:rsidRPr="003D156B" w:rsidRDefault="001714C7" w:rsidP="006C36AB">
            <w:pPr>
              <w:rPr>
                <w:b/>
                <w:sz w:val="18"/>
                <w:szCs w:val="18"/>
              </w:rPr>
            </w:pPr>
            <w:r w:rsidRPr="003D156B">
              <w:rPr>
                <w:b/>
                <w:sz w:val="18"/>
                <w:szCs w:val="18"/>
              </w:rPr>
              <w:t>[ICQ]</w:t>
            </w:r>
          </w:p>
          <w:p w14:paraId="1471AD72" w14:textId="2279E7B4" w:rsidR="001714C7" w:rsidRDefault="001714C7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long do we have?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86E2B">
              <w:rPr>
                <w:sz w:val="18"/>
                <w:szCs w:val="18"/>
              </w:rPr>
              <w:t>-&gt; 5</w:t>
            </w:r>
            <w:r>
              <w:rPr>
                <w:sz w:val="18"/>
                <w:szCs w:val="18"/>
              </w:rPr>
              <w:t>min</w:t>
            </w:r>
          </w:p>
          <w:p w14:paraId="472C4313" w14:textId="19B250F9" w:rsidR="001714C7" w:rsidRPr="00A30C61" w:rsidRDefault="001714C7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I do it with my partner? -&gt; No</w:t>
            </w:r>
          </w:p>
          <w:p w14:paraId="0A75A14F" w14:textId="4A57F231" w:rsidR="00B20B00" w:rsidRPr="00C43F91" w:rsidRDefault="00D63F02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[Student do their worksheet]</w:t>
            </w:r>
          </w:p>
          <w:p w14:paraId="059407AF" w14:textId="6F6FF427" w:rsidR="001714C7" w:rsidRDefault="007A5025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 time notification</w:t>
            </w:r>
          </w:p>
          <w:p w14:paraId="34F66691" w14:textId="77777777" w:rsidR="007A5025" w:rsidRDefault="007A5025" w:rsidP="006C36AB">
            <w:pPr>
              <w:rPr>
                <w:b/>
                <w:sz w:val="18"/>
                <w:szCs w:val="18"/>
              </w:rPr>
            </w:pPr>
          </w:p>
          <w:p w14:paraId="67AB8358" w14:textId="77777777" w:rsidR="007A5025" w:rsidRDefault="00D63F02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air check]</w:t>
            </w:r>
          </w:p>
          <w:p w14:paraId="6753ED75" w14:textId="217542FA" w:rsidR="00C43F91" w:rsidRPr="007A5025" w:rsidRDefault="007A5025" w:rsidP="006C36AB">
            <w:pPr>
              <w:rPr>
                <w:sz w:val="18"/>
                <w:szCs w:val="18"/>
              </w:rPr>
            </w:pPr>
            <w:r w:rsidRPr="007A5025">
              <w:rPr>
                <w:sz w:val="18"/>
                <w:szCs w:val="18"/>
              </w:rPr>
              <w:t>Alright guys, compare with your partner</w:t>
            </w:r>
            <w:r w:rsidR="00FA2EC8" w:rsidRPr="007A5025">
              <w:rPr>
                <w:sz w:val="18"/>
                <w:szCs w:val="18"/>
              </w:rPr>
              <w:t xml:space="preserve"> </w:t>
            </w:r>
          </w:p>
          <w:p w14:paraId="6E7E891A" w14:textId="78153155" w:rsidR="007D7767" w:rsidRPr="00C43F91" w:rsidRDefault="00D63F02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Monitor]</w:t>
            </w:r>
          </w:p>
          <w:p w14:paraId="075E979F" w14:textId="2034B44F" w:rsidR="007D7767" w:rsidRDefault="007D7767" w:rsidP="006C36AB">
            <w:pPr>
              <w:rPr>
                <w:b/>
                <w:sz w:val="18"/>
                <w:szCs w:val="18"/>
              </w:rPr>
            </w:pPr>
          </w:p>
          <w:p w14:paraId="20F602B5" w14:textId="4199781C" w:rsidR="00D63F02" w:rsidRPr="00D63F02" w:rsidRDefault="00D63F02" w:rsidP="006C36A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feedback to check accuracy]</w:t>
            </w:r>
          </w:p>
          <w:p w14:paraId="0E8F8A72" w14:textId="5DDF84B3" w:rsidR="00D63F02" w:rsidRDefault="007A5025" w:rsidP="007D7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’s check the</w:t>
            </w:r>
            <w:r w:rsidR="007D7767" w:rsidRPr="00C43F91">
              <w:rPr>
                <w:sz w:val="18"/>
                <w:szCs w:val="18"/>
              </w:rPr>
              <w:t xml:space="preserve"> answers</w:t>
            </w:r>
            <w:r w:rsidR="00D63F02">
              <w:rPr>
                <w:sz w:val="18"/>
                <w:szCs w:val="18"/>
              </w:rPr>
              <w:t xml:space="preserve"> together</w:t>
            </w:r>
          </w:p>
          <w:p w14:paraId="777E97D1" w14:textId="746F6104" w:rsidR="007D7767" w:rsidRPr="00D63F02" w:rsidRDefault="003B40C0" w:rsidP="007D77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sk </w:t>
            </w:r>
            <w:r w:rsidR="005C618E">
              <w:rPr>
                <w:sz w:val="18"/>
                <w:szCs w:val="18"/>
              </w:rPr>
              <w:t>another student if nominated student</w:t>
            </w:r>
            <w:r w:rsidR="007A5025">
              <w:rPr>
                <w:sz w:val="18"/>
                <w:szCs w:val="18"/>
              </w:rPr>
              <w:t xml:space="preserve"> don’t have any idea </w:t>
            </w:r>
            <w:r w:rsidR="005C618E">
              <w:rPr>
                <w:sz w:val="18"/>
                <w:szCs w:val="18"/>
              </w:rPr>
              <w:t xml:space="preserve">or </w:t>
            </w:r>
            <w:r w:rsidR="007A5025">
              <w:rPr>
                <w:sz w:val="18"/>
                <w:szCs w:val="18"/>
              </w:rPr>
              <w:t>we can do it together)</w:t>
            </w:r>
          </w:p>
        </w:tc>
      </w:tr>
    </w:tbl>
    <w:p w14:paraId="5CA07E6A" w14:textId="48577230" w:rsidR="008E4C33" w:rsidRDefault="008E4C33" w:rsidP="00B20B00">
      <w:pPr>
        <w:rPr>
          <w:b/>
          <w:sz w:val="6"/>
          <w:u w:val="single"/>
        </w:rPr>
      </w:pPr>
    </w:p>
    <w:tbl>
      <w:tblPr>
        <w:tblStyle w:val="a4"/>
        <w:tblW w:w="9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409"/>
        <w:gridCol w:w="157"/>
        <w:gridCol w:w="6789"/>
      </w:tblGrid>
      <w:tr w:rsidR="00B20B00" w:rsidRPr="00796861" w14:paraId="75A5A6A9" w14:textId="77777777" w:rsidTr="00026611">
        <w:tc>
          <w:tcPr>
            <w:tcW w:w="9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27B7EA1B" w:rsidR="00B20B00" w:rsidRPr="00796861" w:rsidRDefault="00B20B00" w:rsidP="006C36AB">
            <w:pPr>
              <w:rPr>
                <w:b/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t>Stage Name:</w:t>
            </w:r>
            <w:r w:rsidRPr="00796861">
              <w:rPr>
                <w:rFonts w:hint="eastAsia"/>
                <w:sz w:val="18"/>
                <w:szCs w:val="18"/>
              </w:rPr>
              <w:t xml:space="preserve"> </w:t>
            </w:r>
            <w:r w:rsidRPr="00796861">
              <w:rPr>
                <w:sz w:val="18"/>
                <w:szCs w:val="18"/>
              </w:rPr>
              <w:t>Production - Applied Comprehension</w:t>
            </w:r>
            <w:r w:rsidR="00872574">
              <w:rPr>
                <w:sz w:val="18"/>
                <w:szCs w:val="18"/>
              </w:rPr>
              <w:t xml:space="preserve"> </w:t>
            </w:r>
            <w:r w:rsidR="00872574" w:rsidRPr="00872574">
              <w:rPr>
                <w:color w:val="FF0000"/>
                <w:sz w:val="18"/>
                <w:szCs w:val="18"/>
              </w:rPr>
              <w:t>(</w:t>
            </w:r>
            <w:r w:rsidR="008034F7">
              <w:rPr>
                <w:color w:val="FF0000"/>
                <w:sz w:val="18"/>
                <w:szCs w:val="18"/>
              </w:rPr>
              <w:t>9</w:t>
            </w:r>
            <w:r w:rsidR="00872574" w:rsidRPr="00872574">
              <w:rPr>
                <w:color w:val="FF0000"/>
                <w:sz w:val="18"/>
                <w:szCs w:val="18"/>
              </w:rPr>
              <w:t>min</w:t>
            </w:r>
            <w:r w:rsidR="00872574">
              <w:rPr>
                <w:color w:val="FF0000"/>
                <w:sz w:val="18"/>
                <w:szCs w:val="18"/>
              </w:rPr>
              <w:t>)</w:t>
            </w:r>
          </w:p>
          <w:p w14:paraId="3CDC9750" w14:textId="0CD523D3" w:rsidR="00B20B00" w:rsidRPr="00796861" w:rsidRDefault="00B20B00" w:rsidP="00763FE1">
            <w:pPr>
              <w:rPr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t>Purpose of this stage:</w:t>
            </w:r>
            <w:r w:rsidRPr="00796861">
              <w:rPr>
                <w:sz w:val="18"/>
                <w:szCs w:val="18"/>
              </w:rPr>
              <w:t xml:space="preserve"> </w:t>
            </w:r>
            <w:r w:rsidR="00763FE1" w:rsidRPr="00796861">
              <w:rPr>
                <w:sz w:val="18"/>
                <w:szCs w:val="18"/>
              </w:rPr>
              <w:t>is for students to practice their speaking fluency on a topic related to the lesson.</w:t>
            </w:r>
          </w:p>
        </w:tc>
      </w:tr>
      <w:tr w:rsidR="00B20B00" w:rsidRPr="00796861" w14:paraId="2A5BBAA6" w14:textId="77777777" w:rsidTr="00026611">
        <w:tc>
          <w:tcPr>
            <w:tcW w:w="9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1C7D91A0" w:rsidR="00B20B00" w:rsidRPr="00796861" w:rsidRDefault="00B20B00" w:rsidP="006C36AB">
            <w:pPr>
              <w:rPr>
                <w:b/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t>M</w:t>
            </w:r>
            <w:r w:rsidR="0089243C">
              <w:rPr>
                <w:rFonts w:hint="eastAsia"/>
                <w:b/>
                <w:sz w:val="18"/>
                <w:szCs w:val="18"/>
              </w:rPr>
              <w:t>aterials:</w:t>
            </w:r>
            <w:r w:rsidR="00796861" w:rsidRPr="00796861">
              <w:rPr>
                <w:sz w:val="18"/>
                <w:szCs w:val="18"/>
              </w:rPr>
              <w:t xml:space="preserve"> PPT file</w:t>
            </w:r>
            <w:r w:rsidR="007F1A7B">
              <w:rPr>
                <w:sz w:val="18"/>
                <w:szCs w:val="18"/>
              </w:rPr>
              <w:t xml:space="preserve">, </w:t>
            </w:r>
            <w:r w:rsidR="003F0CD8">
              <w:rPr>
                <w:sz w:val="18"/>
                <w:szCs w:val="18"/>
              </w:rPr>
              <w:t xml:space="preserve">Picture </w:t>
            </w:r>
          </w:p>
        </w:tc>
      </w:tr>
      <w:tr w:rsidR="00B20B00" w:rsidRPr="00796861" w14:paraId="2FB3D0D7" w14:textId="77777777" w:rsidTr="00026611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7777777" w:rsidR="00B20B00" w:rsidRPr="00796861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t>Timings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77777777" w:rsidR="00B20B00" w:rsidRPr="00796861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t>Interactions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796861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796861">
              <w:rPr>
                <w:b/>
                <w:sz w:val="18"/>
                <w:szCs w:val="18"/>
              </w:rPr>
              <w:t>Procedure</w:t>
            </w:r>
          </w:p>
        </w:tc>
      </w:tr>
      <w:tr w:rsidR="00B20B00" w:rsidRPr="00796861" w14:paraId="7A990D95" w14:textId="77777777" w:rsidTr="00026611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20A7D25A" w:rsidR="00B20B00" w:rsidRPr="00796861" w:rsidRDefault="008034F7" w:rsidP="006C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in</w:t>
            </w:r>
          </w:p>
          <w:p w14:paraId="36DC7106" w14:textId="77777777" w:rsidR="006C36AB" w:rsidRPr="0079686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41E8B917" w14:textId="77777777" w:rsidR="006C36AB" w:rsidRPr="0079686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18116CE4" w14:textId="77777777" w:rsidR="006C36AB" w:rsidRPr="0079686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249B6B5A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23A43780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5CFA2ECD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5B9A3295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1ADE3593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4E4DE9B9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768C59D6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206C3C7F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251FBF95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333BAF75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6C5FC723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2086C62A" w14:textId="77777777" w:rsidR="00960AB4" w:rsidRDefault="00960AB4" w:rsidP="00960AB4">
            <w:pPr>
              <w:jc w:val="center"/>
              <w:rPr>
                <w:sz w:val="18"/>
                <w:szCs w:val="18"/>
              </w:rPr>
            </w:pPr>
          </w:p>
          <w:p w14:paraId="49E5AB51" w14:textId="77777777" w:rsidR="00960AB4" w:rsidRDefault="00960AB4" w:rsidP="00960AB4">
            <w:pPr>
              <w:jc w:val="center"/>
              <w:rPr>
                <w:sz w:val="18"/>
                <w:szCs w:val="18"/>
              </w:rPr>
            </w:pPr>
          </w:p>
          <w:p w14:paraId="2F276BC6" w14:textId="77777777" w:rsidR="00960AB4" w:rsidRDefault="00960AB4" w:rsidP="00960AB4">
            <w:pPr>
              <w:jc w:val="center"/>
              <w:rPr>
                <w:sz w:val="18"/>
                <w:szCs w:val="18"/>
              </w:rPr>
            </w:pPr>
          </w:p>
          <w:p w14:paraId="65FA11F2" w14:textId="77777777" w:rsidR="0090181C" w:rsidRDefault="0090181C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539D2733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6AA955FF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03324DB9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6E11597F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4C725EDA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6C3B74C4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457584BD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21426E2C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3DC3CDB2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77DCC4DA" w14:textId="77777777" w:rsidR="00297F89" w:rsidRDefault="00297F89" w:rsidP="00960AB4">
            <w:pPr>
              <w:ind w:firstLineChars="100" w:firstLine="180"/>
              <w:rPr>
                <w:sz w:val="18"/>
                <w:szCs w:val="18"/>
              </w:rPr>
            </w:pPr>
          </w:p>
          <w:p w14:paraId="1BED2922" w14:textId="27BF3E75" w:rsidR="00945515" w:rsidRPr="00796861" w:rsidRDefault="00542669" w:rsidP="003F0CD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DA68F1" w:rsidRPr="00796861">
              <w:rPr>
                <w:rFonts w:hint="eastAsia"/>
                <w:sz w:val="18"/>
                <w:szCs w:val="18"/>
              </w:rPr>
              <w:t xml:space="preserve"> min</w:t>
            </w:r>
          </w:p>
          <w:p w14:paraId="6F8B2FE1" w14:textId="77777777" w:rsidR="006C36AB" w:rsidRPr="0079686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2D28928E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00AC5A80" w14:textId="77777777" w:rsidR="00BD554E" w:rsidRDefault="00BD554E" w:rsidP="006C36AB">
            <w:pPr>
              <w:jc w:val="center"/>
              <w:rPr>
                <w:sz w:val="18"/>
                <w:szCs w:val="18"/>
              </w:rPr>
            </w:pPr>
          </w:p>
          <w:p w14:paraId="10567919" w14:textId="19760D01" w:rsidR="00710D8E" w:rsidRPr="00796861" w:rsidRDefault="00542669" w:rsidP="00297F89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A68F1" w:rsidRPr="00796861">
              <w:rPr>
                <w:rFonts w:hint="eastAsia"/>
                <w:sz w:val="18"/>
                <w:szCs w:val="18"/>
              </w:rPr>
              <w:t xml:space="preserve"> min</w:t>
            </w:r>
          </w:p>
          <w:p w14:paraId="60705BCB" w14:textId="77777777" w:rsidR="00710D8E" w:rsidRPr="00796861" w:rsidRDefault="00710D8E" w:rsidP="006C36AB">
            <w:pPr>
              <w:jc w:val="center"/>
              <w:rPr>
                <w:sz w:val="18"/>
                <w:szCs w:val="18"/>
              </w:rPr>
            </w:pPr>
          </w:p>
          <w:p w14:paraId="517E5EED" w14:textId="77777777" w:rsidR="00710D8E" w:rsidRPr="00796861" w:rsidRDefault="00710D8E" w:rsidP="006C36AB">
            <w:pPr>
              <w:jc w:val="center"/>
              <w:rPr>
                <w:sz w:val="18"/>
                <w:szCs w:val="18"/>
              </w:rPr>
            </w:pPr>
          </w:p>
          <w:p w14:paraId="205F9343" w14:textId="1609B316" w:rsidR="00945515" w:rsidRPr="00796861" w:rsidRDefault="00945515" w:rsidP="006C3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18F2887" w:rsidR="00B20B00" w:rsidRPr="00796861" w:rsidRDefault="00B20B00" w:rsidP="006C36AB">
            <w:pPr>
              <w:jc w:val="center"/>
              <w:rPr>
                <w:sz w:val="18"/>
                <w:szCs w:val="18"/>
              </w:rPr>
            </w:pPr>
            <w:r w:rsidRPr="00796861">
              <w:rPr>
                <w:sz w:val="18"/>
                <w:szCs w:val="18"/>
              </w:rPr>
              <w:lastRenderedPageBreak/>
              <w:t>T</w:t>
            </w:r>
          </w:p>
          <w:p w14:paraId="2FD74115" w14:textId="77777777" w:rsidR="006C36AB" w:rsidRPr="0079686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6FE88191" w14:textId="77777777" w:rsidR="006C36AB" w:rsidRPr="0079686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45BF87B2" w14:textId="77777777" w:rsidR="006C36AB" w:rsidRPr="00796861" w:rsidRDefault="006C36AB" w:rsidP="006C36AB">
            <w:pPr>
              <w:jc w:val="center"/>
              <w:rPr>
                <w:sz w:val="18"/>
                <w:szCs w:val="18"/>
              </w:rPr>
            </w:pPr>
          </w:p>
          <w:p w14:paraId="4A710F3B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3924E2E3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1D957ABB" w14:textId="77777777" w:rsidR="00EF717B" w:rsidRDefault="00EF717B" w:rsidP="006C36AB">
            <w:pPr>
              <w:jc w:val="center"/>
              <w:rPr>
                <w:sz w:val="18"/>
                <w:szCs w:val="18"/>
              </w:rPr>
            </w:pPr>
          </w:p>
          <w:p w14:paraId="44C74C95" w14:textId="77777777" w:rsidR="00EF717B" w:rsidRDefault="00EF717B" w:rsidP="006C36AB">
            <w:pPr>
              <w:jc w:val="center"/>
              <w:rPr>
                <w:sz w:val="18"/>
                <w:szCs w:val="18"/>
              </w:rPr>
            </w:pPr>
          </w:p>
          <w:p w14:paraId="2D9C9992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425BF6D3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48531D35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3B27A3F1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2F4ABD2C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59AF8A33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2FBD3FBD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628B7FFD" w14:textId="77777777" w:rsidR="004D739A" w:rsidRDefault="004D739A" w:rsidP="006C36AB">
            <w:pPr>
              <w:jc w:val="center"/>
              <w:rPr>
                <w:sz w:val="18"/>
                <w:szCs w:val="18"/>
              </w:rPr>
            </w:pPr>
          </w:p>
          <w:p w14:paraId="2F131BCA" w14:textId="77777777" w:rsidR="00960AB4" w:rsidRDefault="00960AB4" w:rsidP="006C36AB">
            <w:pPr>
              <w:jc w:val="center"/>
              <w:rPr>
                <w:sz w:val="18"/>
                <w:szCs w:val="18"/>
              </w:rPr>
            </w:pPr>
          </w:p>
          <w:p w14:paraId="11A36985" w14:textId="77777777" w:rsidR="00960AB4" w:rsidRDefault="00960AB4" w:rsidP="006C36AB">
            <w:pPr>
              <w:jc w:val="center"/>
              <w:rPr>
                <w:sz w:val="18"/>
                <w:szCs w:val="18"/>
              </w:rPr>
            </w:pPr>
          </w:p>
          <w:p w14:paraId="1E19F486" w14:textId="77777777" w:rsidR="003B30FF" w:rsidRDefault="003B30FF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772630E8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5815FDF3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3B9487EF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3C807AFD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71A649A7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6AE9BC5B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7AD16913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335ECAF3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5F518DED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1AEE54ED" w14:textId="77777777" w:rsidR="00392D8E" w:rsidRDefault="00392D8E" w:rsidP="0090181C">
            <w:pPr>
              <w:ind w:firstLineChars="250" w:firstLine="450"/>
              <w:rPr>
                <w:sz w:val="18"/>
                <w:szCs w:val="18"/>
              </w:rPr>
            </w:pPr>
          </w:p>
          <w:p w14:paraId="1A2FD216" w14:textId="2AEB0B55" w:rsidR="00B20B00" w:rsidRDefault="00B20B00" w:rsidP="003F0CD8">
            <w:pPr>
              <w:ind w:firstLineChars="250" w:firstLine="450"/>
              <w:rPr>
                <w:sz w:val="18"/>
                <w:szCs w:val="18"/>
              </w:rPr>
            </w:pPr>
            <w:r w:rsidRPr="00796861">
              <w:rPr>
                <w:sz w:val="18"/>
                <w:szCs w:val="18"/>
              </w:rPr>
              <w:t>S-S</w:t>
            </w:r>
          </w:p>
          <w:p w14:paraId="74297B3F" w14:textId="73364AB9" w:rsidR="004D739A" w:rsidRDefault="004D739A" w:rsidP="006C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  <w:p w14:paraId="04DDA2FB" w14:textId="07E913C8" w:rsidR="00BD554E" w:rsidRDefault="00BD554E" w:rsidP="006C36AB">
            <w:pPr>
              <w:jc w:val="center"/>
              <w:rPr>
                <w:sz w:val="18"/>
                <w:szCs w:val="18"/>
              </w:rPr>
            </w:pPr>
          </w:p>
          <w:p w14:paraId="13A89EE6" w14:textId="7BC6F257" w:rsidR="00BD554E" w:rsidRDefault="00BD554E" w:rsidP="006C36AB">
            <w:pPr>
              <w:jc w:val="center"/>
              <w:rPr>
                <w:sz w:val="18"/>
                <w:szCs w:val="18"/>
              </w:rPr>
            </w:pPr>
          </w:p>
          <w:p w14:paraId="0DA12BF0" w14:textId="51CEE209" w:rsidR="00B20B00" w:rsidRPr="00796861" w:rsidRDefault="00BD554E" w:rsidP="00BD5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S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F0459" w14:textId="4B694057" w:rsidR="004D739A" w:rsidRDefault="006126CE" w:rsidP="003C0528">
            <w:pPr>
              <w:rPr>
                <w:b/>
                <w:sz w:val="18"/>
                <w:szCs w:val="18"/>
              </w:rPr>
            </w:pPr>
            <w:r w:rsidRPr="00796861">
              <w:rPr>
                <w:b/>
                <w:sz w:val="18"/>
                <w:szCs w:val="18"/>
              </w:rPr>
              <w:lastRenderedPageBreak/>
              <w:t>[</w:t>
            </w:r>
            <w:r w:rsidR="003C0528" w:rsidRPr="00796861">
              <w:rPr>
                <w:b/>
                <w:sz w:val="18"/>
                <w:szCs w:val="18"/>
              </w:rPr>
              <w:t>Instructions</w:t>
            </w:r>
            <w:r w:rsidRPr="00796861">
              <w:rPr>
                <w:b/>
                <w:sz w:val="18"/>
                <w:szCs w:val="18"/>
              </w:rPr>
              <w:t>]</w:t>
            </w:r>
          </w:p>
          <w:p w14:paraId="69EB4C06" w14:textId="64EEED96" w:rsidR="00796861" w:rsidRDefault="00796861" w:rsidP="003C0528">
            <w:pPr>
              <w:rPr>
                <w:sz w:val="18"/>
                <w:szCs w:val="18"/>
              </w:rPr>
            </w:pPr>
            <w:r w:rsidRPr="00796861">
              <w:rPr>
                <w:sz w:val="18"/>
                <w:szCs w:val="18"/>
              </w:rPr>
              <w:t>Guys, Look at the s</w:t>
            </w:r>
            <w:r w:rsidR="004D739A">
              <w:rPr>
                <w:sz w:val="18"/>
                <w:szCs w:val="18"/>
              </w:rPr>
              <w:t>creen.</w:t>
            </w:r>
          </w:p>
          <w:p w14:paraId="3D1D9232" w14:textId="08B8C670" w:rsidR="004D739A" w:rsidRDefault="00EF717B" w:rsidP="003C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have two questions, read this </w:t>
            </w:r>
            <w:r w:rsidR="003B30FF">
              <w:rPr>
                <w:sz w:val="18"/>
                <w:szCs w:val="18"/>
              </w:rPr>
              <w:t>first, then talk</w:t>
            </w:r>
            <w:r w:rsidR="004B3894">
              <w:rPr>
                <w:sz w:val="18"/>
                <w:szCs w:val="18"/>
              </w:rPr>
              <w:t xml:space="preserve"> more </w:t>
            </w:r>
            <w:r>
              <w:rPr>
                <w:sz w:val="18"/>
                <w:szCs w:val="18"/>
              </w:rPr>
              <w:t>with your partner</w:t>
            </w:r>
            <w:r w:rsidR="003B30FF">
              <w:rPr>
                <w:sz w:val="18"/>
                <w:szCs w:val="18"/>
              </w:rPr>
              <w:t>.</w:t>
            </w:r>
          </w:p>
          <w:p w14:paraId="5D2AC365" w14:textId="7844B515" w:rsidR="004D739A" w:rsidRDefault="004D739A" w:rsidP="00796861">
            <w:pPr>
              <w:rPr>
                <w:sz w:val="18"/>
                <w:szCs w:val="18"/>
              </w:rPr>
            </w:pPr>
            <w:r w:rsidRPr="004D739A">
              <w:rPr>
                <w:sz w:val="18"/>
                <w:szCs w:val="18"/>
              </w:rPr>
              <w:t>(PPT File shows a question and also two type of pictures)</w:t>
            </w:r>
          </w:p>
          <w:p w14:paraId="7EE3DD3D" w14:textId="56F56A88" w:rsidR="004D739A" w:rsidRDefault="004D739A" w:rsidP="00796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ill give you </w:t>
            </w:r>
            <w:r w:rsidR="00710A13">
              <w:rPr>
                <w:sz w:val="18"/>
                <w:szCs w:val="18"/>
              </w:rPr>
              <w:t xml:space="preserve">guys </w:t>
            </w:r>
            <w:r w:rsidR="0090181C">
              <w:rPr>
                <w:sz w:val="18"/>
                <w:szCs w:val="18"/>
              </w:rPr>
              <w:t>6</w:t>
            </w:r>
            <w:r w:rsidR="00710A13">
              <w:rPr>
                <w:sz w:val="18"/>
                <w:szCs w:val="18"/>
              </w:rPr>
              <w:t xml:space="preserve"> min </w:t>
            </w:r>
            <w:r w:rsidR="007E24C1">
              <w:rPr>
                <w:sz w:val="18"/>
                <w:szCs w:val="18"/>
              </w:rPr>
              <w:t>then we will share with a class</w:t>
            </w:r>
          </w:p>
          <w:p w14:paraId="53D39982" w14:textId="697C0277" w:rsidR="004D739A" w:rsidRDefault="00EF717B" w:rsidP="00796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t xml:space="preserve">you don’t have </w:t>
            </w:r>
            <w:r w:rsidR="003A66BC">
              <w:rPr>
                <w:sz w:val="18"/>
                <w:szCs w:val="18"/>
              </w:rPr>
              <w:t xml:space="preserve">enough </w:t>
            </w:r>
            <w:r>
              <w:rPr>
                <w:sz w:val="18"/>
                <w:szCs w:val="18"/>
              </w:rPr>
              <w:t>time, you can just pick one question from here (pointing the screen)</w:t>
            </w:r>
            <w:r w:rsidR="003A66BC">
              <w:rPr>
                <w:sz w:val="18"/>
                <w:szCs w:val="18"/>
              </w:rPr>
              <w:t>. It’s ok with it.</w:t>
            </w:r>
          </w:p>
          <w:p w14:paraId="32AFD484" w14:textId="5BAD8039" w:rsidR="004D739A" w:rsidRPr="004D739A" w:rsidRDefault="004D739A" w:rsidP="00796861">
            <w:pPr>
              <w:rPr>
                <w:b/>
                <w:sz w:val="18"/>
                <w:szCs w:val="18"/>
              </w:rPr>
            </w:pPr>
            <w:r w:rsidRPr="004D739A">
              <w:rPr>
                <w:b/>
                <w:sz w:val="18"/>
                <w:szCs w:val="18"/>
              </w:rPr>
              <w:t>[ICQ]</w:t>
            </w:r>
          </w:p>
          <w:p w14:paraId="156571A3" w14:textId="5387A3D6" w:rsidR="004D739A" w:rsidRPr="003A66BC" w:rsidRDefault="004D739A" w:rsidP="003A66BC">
            <w:pPr>
              <w:pStyle w:val="a3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3A66BC">
              <w:rPr>
                <w:sz w:val="18"/>
                <w:szCs w:val="18"/>
              </w:rPr>
              <w:t>Is this reading time or speaking time?</w:t>
            </w:r>
          </w:p>
          <w:p w14:paraId="1959DD00" w14:textId="29080D3B" w:rsidR="004D739A" w:rsidRDefault="004D739A" w:rsidP="003A66BC">
            <w:pPr>
              <w:ind w:firstLineChars="400"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: Speaking time </w:t>
            </w:r>
          </w:p>
          <w:p w14:paraId="7B6110AD" w14:textId="748A826F" w:rsidR="00960AB4" w:rsidRDefault="00960AB4" w:rsidP="00796861">
            <w:pPr>
              <w:rPr>
                <w:b/>
                <w:sz w:val="18"/>
                <w:szCs w:val="18"/>
              </w:rPr>
            </w:pPr>
          </w:p>
          <w:p w14:paraId="65170C89" w14:textId="17BE521E" w:rsidR="00796861" w:rsidRPr="00796861" w:rsidRDefault="004D739A" w:rsidP="0079686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A</w:t>
            </w:r>
            <w:r>
              <w:rPr>
                <w:b/>
                <w:sz w:val="18"/>
                <w:szCs w:val="18"/>
              </w:rPr>
              <w:t>pplied question]</w:t>
            </w:r>
          </w:p>
          <w:p w14:paraId="7875BA32" w14:textId="31585951" w:rsidR="00796861" w:rsidRDefault="00796861" w:rsidP="009759CB">
            <w:pPr>
              <w:pStyle w:val="a3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DE2CA9">
              <w:rPr>
                <w:sz w:val="18"/>
                <w:szCs w:val="18"/>
              </w:rPr>
              <w:t>If you have two options in your major event</w:t>
            </w:r>
            <w:r w:rsidR="003A66BC">
              <w:rPr>
                <w:sz w:val="18"/>
                <w:szCs w:val="18"/>
              </w:rPr>
              <w:t xml:space="preserve"> like your wedding or baby’s 1</w:t>
            </w:r>
            <w:r w:rsidR="003A66BC" w:rsidRPr="003A66BC">
              <w:rPr>
                <w:sz w:val="18"/>
                <w:szCs w:val="18"/>
                <w:vertAlign w:val="superscript"/>
              </w:rPr>
              <w:t>st</w:t>
            </w:r>
            <w:r w:rsidR="003A66BC">
              <w:rPr>
                <w:sz w:val="18"/>
                <w:szCs w:val="18"/>
              </w:rPr>
              <w:t xml:space="preserve"> birthday</w:t>
            </w:r>
            <w:r w:rsidRPr="00DE2CA9">
              <w:rPr>
                <w:sz w:val="18"/>
                <w:szCs w:val="18"/>
              </w:rPr>
              <w:t xml:space="preserve">, which type would you choose between traditional and modern </w:t>
            </w:r>
            <w:r w:rsidR="004D739A" w:rsidRPr="00DE2CA9">
              <w:rPr>
                <w:sz w:val="18"/>
                <w:szCs w:val="18"/>
              </w:rPr>
              <w:t xml:space="preserve">way </w:t>
            </w:r>
            <w:r w:rsidR="003A66BC">
              <w:rPr>
                <w:sz w:val="18"/>
                <w:szCs w:val="18"/>
              </w:rPr>
              <w:t xml:space="preserve">and why? </w:t>
            </w:r>
          </w:p>
          <w:p w14:paraId="25674A2D" w14:textId="33C4EF52" w:rsidR="00392D8E" w:rsidRDefault="00392D8E" w:rsidP="00392D8E">
            <w:pPr>
              <w:pStyle w:val="a3"/>
              <w:ind w:left="76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78AA212" wp14:editId="278E384A">
                  <wp:extent cx="1235480" cy="103822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53" cy="1049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VS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D4F79B4" wp14:editId="449E0693">
                  <wp:extent cx="1390650" cy="1018713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56" cy="1029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992A89" w14:textId="2D472E01" w:rsidR="00392D8E" w:rsidRPr="009759CB" w:rsidRDefault="00392D8E" w:rsidP="00392D8E">
            <w:pPr>
              <w:pStyle w:val="a3"/>
              <w:ind w:left="7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4E726B0" wp14:editId="5BDEC747">
                  <wp:extent cx="1242293" cy="95343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34" cy="958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78A98CF" wp14:editId="3558A5BC">
                  <wp:extent cx="1419225" cy="95482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34" cy="967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2C55F3" w14:textId="667E58DF" w:rsidR="00A03AAA" w:rsidRPr="0038029D" w:rsidRDefault="009759CB" w:rsidP="0038029D">
            <w:pPr>
              <w:pStyle w:val="a3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90181C">
              <w:rPr>
                <w:sz w:val="18"/>
                <w:szCs w:val="18"/>
              </w:rPr>
              <w:lastRenderedPageBreak/>
              <w:t>If you would make your own museum, what you would display and why?</w:t>
            </w:r>
          </w:p>
          <w:p w14:paraId="1C535681" w14:textId="22864104" w:rsidR="00B74D93" w:rsidRPr="00DE2CA9" w:rsidRDefault="00B74D93" w:rsidP="009759CB">
            <w:pPr>
              <w:pStyle w:val="a3"/>
              <w:ind w:left="760"/>
              <w:rPr>
                <w:sz w:val="18"/>
                <w:szCs w:val="18"/>
              </w:rPr>
            </w:pPr>
          </w:p>
          <w:p w14:paraId="5741DB93" w14:textId="0EDC8754" w:rsidR="004D739A" w:rsidRDefault="0090181C" w:rsidP="003C05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air talk</w:t>
            </w:r>
            <w:r w:rsidR="00EC5DA4">
              <w:rPr>
                <w:b/>
                <w:sz w:val="18"/>
                <w:szCs w:val="18"/>
              </w:rPr>
              <w:t>]</w:t>
            </w:r>
            <w:r w:rsidR="00B140E8" w:rsidRPr="00796861">
              <w:rPr>
                <w:b/>
                <w:sz w:val="18"/>
                <w:szCs w:val="18"/>
              </w:rPr>
              <w:t xml:space="preserve"> </w:t>
            </w:r>
          </w:p>
          <w:p w14:paraId="23A95AFF" w14:textId="7B7BA0AF" w:rsidR="004D739A" w:rsidRDefault="00EC5DA4" w:rsidP="003C05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="00B140E8" w:rsidRPr="00796861">
              <w:rPr>
                <w:b/>
                <w:sz w:val="18"/>
                <w:szCs w:val="18"/>
              </w:rPr>
              <w:t>Monitor</w:t>
            </w:r>
            <w:r>
              <w:rPr>
                <w:b/>
                <w:sz w:val="18"/>
                <w:szCs w:val="18"/>
              </w:rPr>
              <w:t>]</w:t>
            </w:r>
            <w:r w:rsidR="004D739A">
              <w:rPr>
                <w:b/>
                <w:sz w:val="18"/>
                <w:szCs w:val="18"/>
              </w:rPr>
              <w:t xml:space="preserve"> </w:t>
            </w:r>
          </w:p>
          <w:p w14:paraId="3C9BA943" w14:textId="4D1B0B30" w:rsidR="006C36AB" w:rsidRPr="004D739A" w:rsidRDefault="004D739A" w:rsidP="003C0528">
            <w:pPr>
              <w:rPr>
                <w:sz w:val="18"/>
                <w:szCs w:val="18"/>
              </w:rPr>
            </w:pPr>
            <w:r w:rsidRPr="004D739A">
              <w:rPr>
                <w:sz w:val="18"/>
                <w:szCs w:val="18"/>
              </w:rPr>
              <w:t>(Give them time notification)</w:t>
            </w:r>
          </w:p>
          <w:p w14:paraId="429A0A8A" w14:textId="77777777" w:rsidR="004D739A" w:rsidRPr="00796861" w:rsidRDefault="004D739A" w:rsidP="003C0528">
            <w:pPr>
              <w:rPr>
                <w:b/>
                <w:sz w:val="18"/>
                <w:szCs w:val="18"/>
              </w:rPr>
            </w:pPr>
          </w:p>
          <w:p w14:paraId="0CA891F8" w14:textId="3A4B0492" w:rsidR="004D739A" w:rsidRDefault="00EC5DA4" w:rsidP="003C05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="00BD554E">
              <w:rPr>
                <w:rFonts w:hint="eastAsia"/>
                <w:b/>
                <w:sz w:val="18"/>
                <w:szCs w:val="18"/>
              </w:rPr>
              <w:t>F</w:t>
            </w:r>
            <w:r w:rsidR="00BD554E">
              <w:rPr>
                <w:b/>
                <w:sz w:val="18"/>
                <w:szCs w:val="18"/>
              </w:rPr>
              <w:t>eedback</w:t>
            </w:r>
            <w:r>
              <w:rPr>
                <w:b/>
                <w:sz w:val="18"/>
                <w:szCs w:val="18"/>
              </w:rPr>
              <w:t>]</w:t>
            </w:r>
          </w:p>
          <w:p w14:paraId="6F804066" w14:textId="6C6ECF3E" w:rsidR="00BD554E" w:rsidRDefault="00BD554E" w:rsidP="003C0528">
            <w:pPr>
              <w:rPr>
                <w:sz w:val="18"/>
                <w:szCs w:val="18"/>
              </w:rPr>
            </w:pPr>
            <w:r w:rsidRPr="00BD554E">
              <w:rPr>
                <w:sz w:val="18"/>
                <w:szCs w:val="18"/>
              </w:rPr>
              <w:t>Let’s share about your idea with a class</w:t>
            </w:r>
            <w:r>
              <w:rPr>
                <w:sz w:val="18"/>
                <w:szCs w:val="18"/>
              </w:rPr>
              <w:t>.</w:t>
            </w:r>
          </w:p>
          <w:p w14:paraId="2211818B" w14:textId="77777777" w:rsidR="00E64C8D" w:rsidRDefault="00BD554E" w:rsidP="003C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k </w:t>
            </w:r>
            <w:r w:rsidR="00E64C8D">
              <w:rPr>
                <w:sz w:val="18"/>
                <w:szCs w:val="18"/>
              </w:rPr>
              <w:t xml:space="preserve">what they’ve talked </w:t>
            </w:r>
          </w:p>
          <w:p w14:paraId="7B1F4B4F" w14:textId="116CD756" w:rsidR="00026611" w:rsidRPr="00E64C8D" w:rsidRDefault="00E64C8D" w:rsidP="003C0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I have a time to talk, ask all students)</w:t>
            </w:r>
            <w:r w:rsidR="003F0CD8">
              <w:rPr>
                <w:sz w:val="18"/>
                <w:szCs w:val="18"/>
              </w:rPr>
              <w:t xml:space="preserve"> </w:t>
            </w:r>
            <w:r w:rsidR="00BD554E" w:rsidRPr="00BD554E">
              <w:rPr>
                <w:sz w:val="18"/>
                <w:szCs w:val="18"/>
              </w:rPr>
              <w:t>Good interesting!</w:t>
            </w:r>
          </w:p>
        </w:tc>
      </w:tr>
      <w:tr w:rsidR="00B20B00" w:rsidRPr="00796861" w14:paraId="24366208" w14:textId="77777777" w:rsidTr="00026611">
        <w:tc>
          <w:tcPr>
            <w:tcW w:w="9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6092FE7A" w:rsidR="00B20B00" w:rsidRPr="00796861" w:rsidRDefault="00B20B00" w:rsidP="006C36AB">
            <w:pPr>
              <w:rPr>
                <w:b/>
                <w:color w:val="FF0000"/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lastRenderedPageBreak/>
              <w:t>Stage Name:</w:t>
            </w:r>
            <w:r w:rsidRPr="00796861">
              <w:rPr>
                <w:rFonts w:hint="eastAsia"/>
                <w:sz w:val="18"/>
                <w:szCs w:val="18"/>
              </w:rPr>
              <w:t xml:space="preserve"> </w:t>
            </w:r>
            <w:r w:rsidRPr="00796861">
              <w:rPr>
                <w:sz w:val="18"/>
                <w:szCs w:val="18"/>
              </w:rPr>
              <w:t>Wrap-up</w:t>
            </w:r>
            <w:r w:rsidR="00710D8E" w:rsidRPr="00796861">
              <w:rPr>
                <w:sz w:val="18"/>
                <w:szCs w:val="18"/>
              </w:rPr>
              <w:t xml:space="preserve"> </w:t>
            </w:r>
            <w:r w:rsidR="00542669">
              <w:rPr>
                <w:color w:val="FF0000"/>
                <w:sz w:val="18"/>
                <w:szCs w:val="18"/>
              </w:rPr>
              <w:t>(1</w:t>
            </w:r>
            <w:r w:rsidR="007E24C1">
              <w:rPr>
                <w:color w:val="FF0000"/>
                <w:sz w:val="18"/>
                <w:szCs w:val="18"/>
              </w:rPr>
              <w:t>m</w:t>
            </w:r>
            <w:r w:rsidR="00710D8E" w:rsidRPr="00796861">
              <w:rPr>
                <w:color w:val="FF0000"/>
                <w:sz w:val="18"/>
                <w:szCs w:val="18"/>
              </w:rPr>
              <w:t>in</w:t>
            </w:r>
            <w:r w:rsidR="007E24C1">
              <w:rPr>
                <w:color w:val="FF0000"/>
                <w:sz w:val="18"/>
                <w:szCs w:val="18"/>
              </w:rPr>
              <w:t>)</w:t>
            </w:r>
          </w:p>
          <w:p w14:paraId="72222D72" w14:textId="2D607FDE" w:rsidR="00B20B00" w:rsidRPr="00796861" w:rsidRDefault="00B20B00" w:rsidP="00763FE1">
            <w:pPr>
              <w:rPr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t>Purpose of this stage:</w:t>
            </w:r>
            <w:r w:rsidRPr="00796861">
              <w:rPr>
                <w:sz w:val="18"/>
                <w:szCs w:val="18"/>
              </w:rPr>
              <w:t xml:space="preserve"> </w:t>
            </w:r>
            <w:r w:rsidR="00763FE1" w:rsidRPr="00796861">
              <w:rPr>
                <w:sz w:val="18"/>
                <w:szCs w:val="18"/>
              </w:rPr>
              <w:t>to end the lesson on a positive note so that s</w:t>
            </w:r>
            <w:r w:rsidR="00297F89">
              <w:rPr>
                <w:sz w:val="18"/>
                <w:szCs w:val="18"/>
              </w:rPr>
              <w:t>tudents feel they have</w:t>
            </w:r>
            <w:r w:rsidR="006F0748">
              <w:rPr>
                <w:sz w:val="18"/>
                <w:szCs w:val="18"/>
              </w:rPr>
              <w:t xml:space="preserve"> </w:t>
            </w:r>
            <w:r w:rsidR="00297F89">
              <w:rPr>
                <w:sz w:val="18"/>
                <w:szCs w:val="18"/>
              </w:rPr>
              <w:t>achieved</w:t>
            </w:r>
            <w:r w:rsidR="006F0748">
              <w:rPr>
                <w:sz w:val="18"/>
                <w:szCs w:val="18"/>
              </w:rPr>
              <w:t xml:space="preserve"> </w:t>
            </w:r>
            <w:r w:rsidR="00763FE1" w:rsidRPr="00796861">
              <w:rPr>
                <w:sz w:val="18"/>
                <w:szCs w:val="18"/>
              </w:rPr>
              <w:t>progress.</w:t>
            </w:r>
          </w:p>
        </w:tc>
      </w:tr>
      <w:tr w:rsidR="00B20B00" w:rsidRPr="00796861" w14:paraId="33EB6F2B" w14:textId="77777777" w:rsidTr="00026611">
        <w:tc>
          <w:tcPr>
            <w:tcW w:w="94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37E6CAB" w:rsidR="00B20B00" w:rsidRPr="00796861" w:rsidRDefault="00B20B00" w:rsidP="006C36AB">
            <w:pPr>
              <w:rPr>
                <w:b/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t xml:space="preserve">Materials: </w:t>
            </w:r>
            <w:r w:rsidR="00832B00">
              <w:rPr>
                <w:sz w:val="18"/>
                <w:szCs w:val="18"/>
              </w:rPr>
              <w:t>No materials needed</w:t>
            </w:r>
          </w:p>
        </w:tc>
      </w:tr>
      <w:tr w:rsidR="00B20B00" w:rsidRPr="00796861" w14:paraId="51E25EA2" w14:textId="77777777" w:rsidTr="00026611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796861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796861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796861">
              <w:rPr>
                <w:rFonts w:hint="eastAsia"/>
                <w:b/>
                <w:sz w:val="18"/>
                <w:szCs w:val="18"/>
              </w:rPr>
              <w:t>Interactions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796861" w:rsidRDefault="00B20B00" w:rsidP="006C36AB">
            <w:pPr>
              <w:jc w:val="center"/>
              <w:rPr>
                <w:b/>
                <w:sz w:val="18"/>
                <w:szCs w:val="18"/>
              </w:rPr>
            </w:pPr>
            <w:r w:rsidRPr="00796861">
              <w:rPr>
                <w:b/>
                <w:sz w:val="18"/>
                <w:szCs w:val="18"/>
              </w:rPr>
              <w:t>Procedure</w:t>
            </w:r>
          </w:p>
        </w:tc>
      </w:tr>
      <w:tr w:rsidR="00B20B00" w:rsidRPr="00796861" w14:paraId="6BF00715" w14:textId="77777777" w:rsidTr="00026611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4E3BBD7B" w:rsidR="00B20B00" w:rsidRPr="00796861" w:rsidRDefault="00542669" w:rsidP="006C3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5515" w:rsidRPr="00796861">
              <w:rPr>
                <w:sz w:val="18"/>
                <w:szCs w:val="18"/>
              </w:rPr>
              <w:t xml:space="preserve">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796861" w:rsidRDefault="0057003A" w:rsidP="006C36AB">
            <w:pPr>
              <w:jc w:val="center"/>
              <w:rPr>
                <w:sz w:val="18"/>
                <w:szCs w:val="18"/>
              </w:rPr>
            </w:pPr>
            <w:r w:rsidRPr="00796861">
              <w:rPr>
                <w:sz w:val="18"/>
                <w:szCs w:val="18"/>
              </w:rPr>
              <w:t>T</w:t>
            </w:r>
          </w:p>
        </w:tc>
        <w:tc>
          <w:tcPr>
            <w:tcW w:w="6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07186" w14:textId="5BC1FCDA" w:rsidR="00832B00" w:rsidRDefault="00832B00" w:rsidP="006C3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Lesson feedback]</w:t>
            </w:r>
          </w:p>
          <w:p w14:paraId="6B27959D" w14:textId="694618DD" w:rsidR="00B140E8" w:rsidRDefault="00832B00" w:rsidP="00832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s, how was your class today?</w:t>
            </w:r>
          </w:p>
          <w:p w14:paraId="370EC86C" w14:textId="0F509F7C" w:rsidR="00832B00" w:rsidRPr="00832B00" w:rsidRDefault="00832B00" w:rsidP="006C3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it fun? Maybe this week, you guys can take your friends </w:t>
            </w:r>
            <w:r w:rsidR="00DE2CA9">
              <w:rPr>
                <w:sz w:val="18"/>
                <w:szCs w:val="18"/>
              </w:rPr>
              <w:t xml:space="preserve">or family to this museum. </w:t>
            </w:r>
            <w:r>
              <w:rPr>
                <w:sz w:val="18"/>
                <w:szCs w:val="18"/>
              </w:rPr>
              <w:t>(if teacher found an error, let them know about it)</w:t>
            </w:r>
          </w:p>
          <w:p w14:paraId="4433D99F" w14:textId="58D36120" w:rsidR="00832B00" w:rsidRDefault="0057003A" w:rsidP="00832B00">
            <w:pPr>
              <w:rPr>
                <w:b/>
                <w:sz w:val="18"/>
                <w:szCs w:val="18"/>
              </w:rPr>
            </w:pPr>
            <w:r w:rsidRPr="00796861">
              <w:rPr>
                <w:b/>
                <w:sz w:val="18"/>
                <w:szCs w:val="18"/>
              </w:rPr>
              <w:t>Set homework.</w:t>
            </w:r>
          </w:p>
          <w:p w14:paraId="206EA78D" w14:textId="2D51C2BB" w:rsidR="00832B00" w:rsidRDefault="00832B00" w:rsidP="00832B00">
            <w:pPr>
              <w:rPr>
                <w:sz w:val="18"/>
                <w:szCs w:val="18"/>
              </w:rPr>
            </w:pPr>
            <w:r w:rsidRPr="00832B00">
              <w:rPr>
                <w:sz w:val="18"/>
                <w:szCs w:val="18"/>
              </w:rPr>
              <w:t>I have home</w:t>
            </w:r>
            <w:r>
              <w:rPr>
                <w:sz w:val="18"/>
                <w:szCs w:val="18"/>
              </w:rPr>
              <w:t xml:space="preserve"> work this weekends.</w:t>
            </w:r>
          </w:p>
          <w:p w14:paraId="77A1DF97" w14:textId="437A1256" w:rsidR="00F74B28" w:rsidRPr="00832B00" w:rsidRDefault="00832B00" w:rsidP="00832B0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n you go outside in this weekends, please just pick up at least one reading stuff from anywhere. It can be a newspaper or time table or leaflets. </w:t>
            </w:r>
          </w:p>
          <w:p w14:paraId="58A5E386" w14:textId="05101697" w:rsidR="00763FE1" w:rsidRPr="00796861" w:rsidRDefault="00832B00" w:rsidP="00591639">
            <w:pPr>
              <w:tabs>
                <w:tab w:val="center" w:pos="336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</w:t>
            </w:r>
            <w:r w:rsidR="00591639">
              <w:rPr>
                <w:b/>
                <w:sz w:val="18"/>
                <w:szCs w:val="18"/>
              </w:rPr>
              <w:t xml:space="preserve">Inform students about </w:t>
            </w:r>
            <w:r>
              <w:rPr>
                <w:b/>
                <w:sz w:val="18"/>
                <w:szCs w:val="18"/>
              </w:rPr>
              <w:t>next lesson]</w:t>
            </w:r>
          </w:p>
          <w:p w14:paraId="4C94846E" w14:textId="688F7949" w:rsidR="00F74B28" w:rsidRDefault="00C82595" w:rsidP="00F74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 xml:space="preserve">ext </w:t>
            </w:r>
            <w:r w:rsidR="00591639">
              <w:rPr>
                <w:sz w:val="18"/>
                <w:szCs w:val="18"/>
              </w:rPr>
              <w:t xml:space="preserve">week, </w:t>
            </w:r>
            <w:r>
              <w:rPr>
                <w:sz w:val="18"/>
                <w:szCs w:val="18"/>
              </w:rPr>
              <w:t xml:space="preserve">we’ll have </w:t>
            </w:r>
            <w:r w:rsidR="00591639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t</w:t>
            </w:r>
            <w:r w:rsidR="00FB7FAF">
              <w:rPr>
                <w:sz w:val="18"/>
                <w:szCs w:val="18"/>
              </w:rPr>
              <w:t>ime to talk about that reading stuff.</w:t>
            </w:r>
          </w:p>
          <w:p w14:paraId="23C8DDC1" w14:textId="56FBA893" w:rsidR="00591639" w:rsidRPr="00796861" w:rsidRDefault="00DE2CA9" w:rsidP="00F74B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n write something </w:t>
            </w:r>
            <w:r w:rsidR="00FB7FAF">
              <w:rPr>
                <w:rFonts w:hint="eastAsia"/>
                <w:sz w:val="18"/>
                <w:szCs w:val="18"/>
              </w:rPr>
              <w:t>with that</w:t>
            </w:r>
            <w:r>
              <w:rPr>
                <w:sz w:val="18"/>
                <w:szCs w:val="18"/>
              </w:rPr>
              <w:t xml:space="preserve">. </w:t>
            </w:r>
            <w:r w:rsidR="00591639">
              <w:rPr>
                <w:sz w:val="18"/>
                <w:szCs w:val="18"/>
              </w:rPr>
              <w:t>Thank guys.</w:t>
            </w:r>
          </w:p>
        </w:tc>
      </w:tr>
    </w:tbl>
    <w:p w14:paraId="1B251200" w14:textId="77777777" w:rsidR="00902474" w:rsidRDefault="00902474" w:rsidP="00C1209E">
      <w:pPr>
        <w:jc w:val="center"/>
        <w:rPr>
          <w:b/>
          <w:sz w:val="40"/>
          <w:szCs w:val="40"/>
          <w:u w:val="single"/>
        </w:rPr>
      </w:pPr>
    </w:p>
    <w:p w14:paraId="52BBD412" w14:textId="77777777" w:rsidR="00902474" w:rsidRDefault="00902474" w:rsidP="00C1209E">
      <w:pPr>
        <w:jc w:val="center"/>
        <w:rPr>
          <w:b/>
          <w:sz w:val="40"/>
          <w:szCs w:val="40"/>
          <w:u w:val="single"/>
        </w:rPr>
      </w:pPr>
    </w:p>
    <w:p w14:paraId="720E18F7" w14:textId="38AB7FFD" w:rsidR="00902474" w:rsidRDefault="00902474" w:rsidP="00C1209E">
      <w:pPr>
        <w:jc w:val="center"/>
        <w:rPr>
          <w:b/>
          <w:sz w:val="40"/>
          <w:szCs w:val="40"/>
          <w:u w:val="single"/>
        </w:rPr>
      </w:pPr>
    </w:p>
    <w:p w14:paraId="2659D2E5" w14:textId="7B1A73B6" w:rsidR="00920A2B" w:rsidRDefault="00920A2B" w:rsidP="00C1209E">
      <w:pPr>
        <w:jc w:val="center"/>
        <w:rPr>
          <w:b/>
          <w:sz w:val="40"/>
          <w:szCs w:val="40"/>
          <w:u w:val="single"/>
        </w:rPr>
      </w:pPr>
    </w:p>
    <w:p w14:paraId="40D616E9" w14:textId="62EF68A0" w:rsidR="00920A2B" w:rsidRDefault="00920A2B" w:rsidP="00C1209E">
      <w:pPr>
        <w:jc w:val="center"/>
        <w:rPr>
          <w:b/>
          <w:sz w:val="40"/>
          <w:szCs w:val="40"/>
          <w:u w:val="single"/>
        </w:rPr>
      </w:pPr>
    </w:p>
    <w:p w14:paraId="114BB664" w14:textId="4F2E9BE5" w:rsidR="00920A2B" w:rsidRDefault="00920A2B" w:rsidP="00297F89">
      <w:pPr>
        <w:rPr>
          <w:b/>
          <w:sz w:val="40"/>
          <w:szCs w:val="40"/>
          <w:u w:val="single"/>
        </w:rPr>
      </w:pPr>
    </w:p>
    <w:p w14:paraId="697FDC29" w14:textId="798152EA" w:rsidR="009468FA" w:rsidRDefault="00155827" w:rsidP="00960AB4">
      <w:pPr>
        <w:ind w:firstLineChars="50" w:firstLine="20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Work sheet </w:t>
      </w:r>
      <w:r w:rsidR="0018573C" w:rsidRPr="00121E0A">
        <w:rPr>
          <w:b/>
          <w:sz w:val="40"/>
          <w:szCs w:val="40"/>
          <w:u w:val="single"/>
        </w:rPr>
        <w:t>A</w:t>
      </w:r>
    </w:p>
    <w:p w14:paraId="2ACD44EA" w14:textId="77777777" w:rsidR="00121E0A" w:rsidRPr="00121E0A" w:rsidRDefault="00121E0A" w:rsidP="00121E0A">
      <w:pPr>
        <w:jc w:val="center"/>
        <w:rPr>
          <w:b/>
          <w:sz w:val="40"/>
          <w:szCs w:val="40"/>
          <w:u w:val="single"/>
        </w:rPr>
      </w:pPr>
    </w:p>
    <w:p w14:paraId="3F8EA009" w14:textId="4A38780D" w:rsidR="00121E0A" w:rsidRDefault="00E44229" w:rsidP="0018573C"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 xml:space="preserve">ead </w:t>
      </w:r>
      <w:r>
        <w:rPr>
          <w:b/>
        </w:rPr>
        <w:t>your reading material, then answer these questions.</w:t>
      </w:r>
    </w:p>
    <w:p w14:paraId="20A92FB9" w14:textId="77777777" w:rsidR="00E44229" w:rsidRDefault="00E44229" w:rsidP="00E44229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re </w:t>
      </w:r>
      <w:r>
        <w:rPr>
          <w:b/>
        </w:rPr>
        <w:t>the sentences true or false?</w:t>
      </w:r>
    </w:p>
    <w:p w14:paraId="736260F6" w14:textId="77777777" w:rsidR="00E44229" w:rsidRPr="00E44229" w:rsidRDefault="00E44229" w:rsidP="0018573C">
      <w:pPr>
        <w:rPr>
          <w:b/>
        </w:rPr>
      </w:pPr>
    </w:p>
    <w:p w14:paraId="67BBE125" w14:textId="27E7CD41" w:rsidR="0018573C" w:rsidRPr="0018573C" w:rsidRDefault="0018573C" w:rsidP="0018573C">
      <w:pPr>
        <w:pStyle w:val="a3"/>
        <w:numPr>
          <w:ilvl w:val="0"/>
          <w:numId w:val="14"/>
        </w:numPr>
        <w:rPr>
          <w:b/>
        </w:rPr>
      </w:pPr>
      <w:r w:rsidRPr="0018573C">
        <w:rPr>
          <w:rFonts w:hint="eastAsia"/>
          <w:b/>
        </w:rPr>
        <w:t>N</w:t>
      </w:r>
      <w:r w:rsidRPr="0018573C">
        <w:rPr>
          <w:b/>
        </w:rPr>
        <w:t>ational Folk Museum of K</w:t>
      </w:r>
      <w:r w:rsidR="00E44229">
        <w:rPr>
          <w:b/>
        </w:rPr>
        <w:t>orea is a political place</w:t>
      </w:r>
      <w:r>
        <w:rPr>
          <w:b/>
        </w:rPr>
        <w:t>.</w:t>
      </w:r>
    </w:p>
    <w:p w14:paraId="544ADD77" w14:textId="4BE0AA8F" w:rsidR="0018573C" w:rsidRDefault="0018573C" w:rsidP="0018573C">
      <w:pPr>
        <w:pStyle w:val="a3"/>
        <w:ind w:left="760"/>
        <w:rPr>
          <w:b/>
        </w:rPr>
      </w:pPr>
      <w:r>
        <w:rPr>
          <w:b/>
        </w:rPr>
        <w:t>True               False</w:t>
      </w:r>
    </w:p>
    <w:p w14:paraId="04FC1B8D" w14:textId="77777777" w:rsidR="00CB5182" w:rsidRDefault="00CB5182" w:rsidP="0018573C">
      <w:pPr>
        <w:pStyle w:val="a3"/>
        <w:ind w:left="760"/>
        <w:rPr>
          <w:b/>
        </w:rPr>
      </w:pPr>
    </w:p>
    <w:p w14:paraId="19982652" w14:textId="217E22A5" w:rsidR="0018573C" w:rsidRPr="0018573C" w:rsidRDefault="0018573C" w:rsidP="0018573C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W</w:t>
      </w:r>
      <w:r>
        <w:rPr>
          <w:rFonts w:hint="eastAsia"/>
          <w:b/>
        </w:rPr>
        <w:t xml:space="preserve">e </w:t>
      </w:r>
      <w:r>
        <w:rPr>
          <w:b/>
        </w:rPr>
        <w:t xml:space="preserve">can see </w:t>
      </w:r>
      <w:r w:rsidR="00AB5E73">
        <w:rPr>
          <w:b/>
        </w:rPr>
        <w:t>various</w:t>
      </w:r>
      <w:r>
        <w:rPr>
          <w:b/>
        </w:rPr>
        <w:t xml:space="preserve"> folklore colle</w:t>
      </w:r>
      <w:r w:rsidR="0049039E">
        <w:rPr>
          <w:b/>
        </w:rPr>
        <w:t>c</w:t>
      </w:r>
      <w:r>
        <w:rPr>
          <w:b/>
        </w:rPr>
        <w:t>tions</w:t>
      </w:r>
      <w:r w:rsidR="00112F18">
        <w:rPr>
          <w:b/>
        </w:rPr>
        <w:t xml:space="preserve"> around the world</w:t>
      </w:r>
      <w:r w:rsidR="002D69B0">
        <w:rPr>
          <w:b/>
        </w:rPr>
        <w:t xml:space="preserve"> in the two special exhibition galleries</w:t>
      </w:r>
      <w:r>
        <w:rPr>
          <w:b/>
        </w:rPr>
        <w:t>.</w:t>
      </w:r>
    </w:p>
    <w:p w14:paraId="18A84151" w14:textId="762E7D8F" w:rsidR="0018573C" w:rsidRDefault="002D69B0" w:rsidP="002D69B0">
      <w:pPr>
        <w:ind w:left="760"/>
        <w:rPr>
          <w:b/>
        </w:rPr>
      </w:pPr>
      <w:r>
        <w:rPr>
          <w:b/>
        </w:rPr>
        <w:t>True               False</w:t>
      </w:r>
    </w:p>
    <w:p w14:paraId="7093D7D3" w14:textId="77777777" w:rsidR="00CB5182" w:rsidRDefault="00CB5182" w:rsidP="002D69B0">
      <w:pPr>
        <w:ind w:left="760"/>
        <w:rPr>
          <w:b/>
        </w:rPr>
      </w:pPr>
    </w:p>
    <w:p w14:paraId="2C5E4867" w14:textId="6B13E6CA" w:rsidR="0018573C" w:rsidRDefault="002D69B0" w:rsidP="002D69B0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Museum becomes independent directly under the Ministry of Culture in 1946.</w:t>
      </w:r>
    </w:p>
    <w:p w14:paraId="7589BE14" w14:textId="1489E80B" w:rsidR="002D69B0" w:rsidRDefault="002D69B0" w:rsidP="002D69B0">
      <w:pPr>
        <w:ind w:left="760"/>
        <w:rPr>
          <w:b/>
        </w:rPr>
      </w:pPr>
      <w:r>
        <w:rPr>
          <w:b/>
        </w:rPr>
        <w:t>True               False</w:t>
      </w:r>
    </w:p>
    <w:p w14:paraId="0997A299" w14:textId="77777777" w:rsidR="00CB5182" w:rsidRPr="002D69B0" w:rsidRDefault="00CB5182" w:rsidP="002D69B0">
      <w:pPr>
        <w:ind w:left="760"/>
        <w:rPr>
          <w:b/>
        </w:rPr>
      </w:pPr>
    </w:p>
    <w:p w14:paraId="3D41647B" w14:textId="71139808" w:rsidR="0018573C" w:rsidRDefault="001659D4" w:rsidP="002D69B0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In the exhibition 1, w</w:t>
      </w:r>
      <w:r w:rsidR="002D69B0">
        <w:rPr>
          <w:rFonts w:hint="eastAsia"/>
          <w:b/>
        </w:rPr>
        <w:t>e</w:t>
      </w:r>
      <w:r>
        <w:rPr>
          <w:rFonts w:hint="eastAsia"/>
          <w:b/>
        </w:rPr>
        <w:t xml:space="preserve"> can see</w:t>
      </w:r>
      <w:r w:rsidR="002D69B0">
        <w:rPr>
          <w:rFonts w:hint="eastAsia"/>
          <w:b/>
        </w:rPr>
        <w:t xml:space="preserve"> </w:t>
      </w:r>
      <w:r w:rsidR="002D69B0">
        <w:rPr>
          <w:b/>
        </w:rPr>
        <w:t>what the Korean people ate and wore, and wh</w:t>
      </w:r>
      <w:r>
        <w:rPr>
          <w:b/>
        </w:rPr>
        <w:t>ere they lived.</w:t>
      </w:r>
    </w:p>
    <w:p w14:paraId="17BC7141" w14:textId="72E78DF4" w:rsidR="004110CF" w:rsidRDefault="004110CF" w:rsidP="004110CF">
      <w:pPr>
        <w:pStyle w:val="a3"/>
        <w:ind w:left="760"/>
        <w:rPr>
          <w:b/>
        </w:rPr>
      </w:pPr>
      <w:r>
        <w:rPr>
          <w:b/>
        </w:rPr>
        <w:t>True               False</w:t>
      </w:r>
    </w:p>
    <w:p w14:paraId="383DBD08" w14:textId="77777777" w:rsidR="00CB5182" w:rsidRDefault="00CB5182" w:rsidP="004110CF">
      <w:pPr>
        <w:pStyle w:val="a3"/>
        <w:ind w:left="760"/>
        <w:rPr>
          <w:b/>
        </w:rPr>
      </w:pPr>
    </w:p>
    <w:p w14:paraId="4C433881" w14:textId="65C4EA12" w:rsidR="004110CF" w:rsidRDefault="004110CF" w:rsidP="0018573C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Museum has a gallery for Donated Artifacts.</w:t>
      </w:r>
    </w:p>
    <w:p w14:paraId="4E549486" w14:textId="6D617B52" w:rsidR="004110CF" w:rsidRDefault="004110CF" w:rsidP="004110CF">
      <w:pPr>
        <w:pStyle w:val="a3"/>
        <w:ind w:left="760"/>
        <w:rPr>
          <w:b/>
        </w:rPr>
      </w:pPr>
      <w:r>
        <w:rPr>
          <w:b/>
        </w:rPr>
        <w:t>True               False</w:t>
      </w:r>
    </w:p>
    <w:p w14:paraId="4FC4F5B2" w14:textId="77777777" w:rsidR="00CB5182" w:rsidRDefault="00CB5182" w:rsidP="004110CF">
      <w:pPr>
        <w:pStyle w:val="a3"/>
        <w:ind w:left="760"/>
        <w:rPr>
          <w:b/>
        </w:rPr>
      </w:pPr>
    </w:p>
    <w:p w14:paraId="06566D0A" w14:textId="5428E027" w:rsidR="0018573C" w:rsidRDefault="0042490C" w:rsidP="0018573C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The Open-air Exhibition only presents a traditional village of Korea.</w:t>
      </w:r>
    </w:p>
    <w:p w14:paraId="3949C18F" w14:textId="1D5AEC7F" w:rsidR="0018573C" w:rsidRDefault="0042490C" w:rsidP="0042490C">
      <w:pPr>
        <w:ind w:left="760"/>
        <w:rPr>
          <w:b/>
        </w:rPr>
      </w:pPr>
      <w:r>
        <w:rPr>
          <w:b/>
        </w:rPr>
        <w:t>True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False</w:t>
      </w:r>
      <w:r w:rsidR="00EC0215">
        <w:rPr>
          <w:b/>
        </w:rPr>
        <w:t xml:space="preserve"> </w:t>
      </w:r>
    </w:p>
    <w:p w14:paraId="442F8EFD" w14:textId="77777777" w:rsidR="00CB5182" w:rsidRDefault="00CB5182" w:rsidP="0042490C">
      <w:pPr>
        <w:ind w:left="760"/>
        <w:rPr>
          <w:b/>
        </w:rPr>
      </w:pPr>
    </w:p>
    <w:p w14:paraId="4C140416" w14:textId="050A7587" w:rsidR="00EC0215" w:rsidRDefault="00EC0215" w:rsidP="00EC0215">
      <w:pPr>
        <w:pStyle w:val="a3"/>
        <w:numPr>
          <w:ilvl w:val="0"/>
          <w:numId w:val="14"/>
        </w:numPr>
        <w:rPr>
          <w:b/>
        </w:rPr>
      </w:pPr>
      <w:r>
        <w:rPr>
          <w:b/>
        </w:rPr>
        <w:t>L</w:t>
      </w:r>
      <w:r>
        <w:rPr>
          <w:rFonts w:hint="eastAsia"/>
          <w:b/>
        </w:rPr>
        <w:t xml:space="preserve">ast </w:t>
      </w:r>
      <w:r>
        <w:rPr>
          <w:b/>
        </w:rPr>
        <w:t>admission is 30 min before closing time</w:t>
      </w:r>
      <w:r w:rsidR="00121E0A">
        <w:rPr>
          <w:b/>
        </w:rPr>
        <w:t>.</w:t>
      </w:r>
    </w:p>
    <w:p w14:paraId="1A3DEF2B" w14:textId="69298402" w:rsidR="00EC0215" w:rsidRDefault="00EC0215" w:rsidP="00EC0215">
      <w:pPr>
        <w:pStyle w:val="a3"/>
        <w:ind w:left="760"/>
        <w:rPr>
          <w:b/>
        </w:rPr>
      </w:pPr>
      <w:r>
        <w:rPr>
          <w:b/>
        </w:rPr>
        <w:t>True               False</w:t>
      </w:r>
    </w:p>
    <w:p w14:paraId="78BA2B7F" w14:textId="67430B41" w:rsidR="00121E0A" w:rsidRDefault="00121E0A" w:rsidP="00EC0215">
      <w:pPr>
        <w:pStyle w:val="a3"/>
        <w:ind w:left="760"/>
        <w:rPr>
          <w:b/>
        </w:rPr>
      </w:pPr>
    </w:p>
    <w:p w14:paraId="1213A18B" w14:textId="6FF7266C" w:rsidR="00121E0A" w:rsidRDefault="00121E0A" w:rsidP="00EC0215">
      <w:pPr>
        <w:pStyle w:val="a3"/>
        <w:ind w:left="760"/>
        <w:rPr>
          <w:b/>
        </w:rPr>
      </w:pPr>
    </w:p>
    <w:p w14:paraId="7789F0C5" w14:textId="717AB416" w:rsidR="00902474" w:rsidRDefault="00902474" w:rsidP="00EC0215">
      <w:pPr>
        <w:pStyle w:val="a3"/>
        <w:ind w:left="760"/>
        <w:rPr>
          <w:b/>
        </w:rPr>
      </w:pPr>
    </w:p>
    <w:p w14:paraId="4B18338F" w14:textId="1A147EC8" w:rsidR="00902474" w:rsidRDefault="00902474" w:rsidP="0090247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Answer sheet </w:t>
      </w:r>
      <w:r w:rsidRPr="00121E0A">
        <w:rPr>
          <w:b/>
          <w:sz w:val="40"/>
          <w:szCs w:val="40"/>
          <w:u w:val="single"/>
        </w:rPr>
        <w:t>A</w:t>
      </w:r>
    </w:p>
    <w:p w14:paraId="6DB32E58" w14:textId="77777777" w:rsidR="00902474" w:rsidRDefault="00902474" w:rsidP="00902474"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 xml:space="preserve">ead </w:t>
      </w:r>
      <w:r>
        <w:rPr>
          <w:b/>
        </w:rPr>
        <w:t>your reading material, then answer these questions.</w:t>
      </w:r>
    </w:p>
    <w:p w14:paraId="0E05E892" w14:textId="77777777" w:rsidR="00902474" w:rsidRDefault="00902474" w:rsidP="00902474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re </w:t>
      </w:r>
      <w:r>
        <w:rPr>
          <w:b/>
        </w:rPr>
        <w:t>the sentences true or false?</w:t>
      </w:r>
    </w:p>
    <w:p w14:paraId="13B7F399" w14:textId="77777777" w:rsidR="00902474" w:rsidRPr="00E44229" w:rsidRDefault="00902474" w:rsidP="00902474">
      <w:pPr>
        <w:rPr>
          <w:b/>
        </w:rPr>
      </w:pPr>
    </w:p>
    <w:p w14:paraId="1308DDCC" w14:textId="47C1668F" w:rsidR="00902474" w:rsidRPr="00902474" w:rsidRDefault="00902474" w:rsidP="00902474">
      <w:pPr>
        <w:pStyle w:val="a3"/>
        <w:numPr>
          <w:ilvl w:val="0"/>
          <w:numId w:val="19"/>
        </w:numPr>
        <w:rPr>
          <w:b/>
        </w:rPr>
      </w:pPr>
      <w:r w:rsidRPr="00902474">
        <w:rPr>
          <w:rFonts w:hint="eastAsia"/>
          <w:b/>
        </w:rPr>
        <w:t>N</w:t>
      </w:r>
      <w:r w:rsidRPr="00902474">
        <w:rPr>
          <w:b/>
        </w:rPr>
        <w:t>ational Folk Museum of Korea is a political place</w:t>
      </w:r>
      <w:r w:rsidR="00EB2507">
        <w:rPr>
          <w:b/>
        </w:rPr>
        <w:t xml:space="preserve"> </w:t>
      </w:r>
      <w:r w:rsidR="00EB2507" w:rsidRPr="00EB2507">
        <w:rPr>
          <w:b/>
          <w:color w:val="FF0000"/>
        </w:rPr>
        <w:t>-&gt;</w:t>
      </w:r>
      <w:r w:rsidR="00EB2507" w:rsidRPr="00EB2507">
        <w:rPr>
          <w:b/>
          <w:color w:val="FF0000"/>
          <w:u w:val="single"/>
        </w:rPr>
        <w:t xml:space="preserve"> cultural place</w:t>
      </w:r>
    </w:p>
    <w:p w14:paraId="56318AD6" w14:textId="0AD947AD" w:rsidR="00902474" w:rsidRDefault="00902474" w:rsidP="00902474">
      <w:pPr>
        <w:pStyle w:val="a3"/>
        <w:ind w:left="760"/>
        <w:rPr>
          <w:b/>
        </w:rPr>
      </w:pPr>
      <w:r>
        <w:rPr>
          <w:b/>
        </w:rPr>
        <w:t xml:space="preserve">True               </w:t>
      </w:r>
      <w:r w:rsidR="00EB2507">
        <w:rPr>
          <w:b/>
          <w:sz w:val="18"/>
          <w:szCs w:val="18"/>
          <w:bdr w:val="single" w:sz="4" w:space="0" w:color="auto"/>
        </w:rPr>
        <w:t>False</w:t>
      </w:r>
    </w:p>
    <w:p w14:paraId="45A828A1" w14:textId="77777777" w:rsidR="00902474" w:rsidRDefault="00902474" w:rsidP="00902474">
      <w:pPr>
        <w:pStyle w:val="a3"/>
        <w:ind w:left="760"/>
        <w:rPr>
          <w:b/>
        </w:rPr>
      </w:pPr>
    </w:p>
    <w:p w14:paraId="5F2B901D" w14:textId="58B5B0A0" w:rsidR="00902474" w:rsidRPr="00902474" w:rsidRDefault="00902474" w:rsidP="00902474">
      <w:pPr>
        <w:pStyle w:val="a3"/>
        <w:numPr>
          <w:ilvl w:val="0"/>
          <w:numId w:val="19"/>
        </w:numPr>
        <w:rPr>
          <w:b/>
        </w:rPr>
      </w:pPr>
      <w:r w:rsidRPr="00902474">
        <w:rPr>
          <w:b/>
        </w:rPr>
        <w:t>W</w:t>
      </w:r>
      <w:r w:rsidRPr="00902474">
        <w:rPr>
          <w:rFonts w:hint="eastAsia"/>
          <w:b/>
        </w:rPr>
        <w:t xml:space="preserve">e </w:t>
      </w:r>
      <w:r w:rsidRPr="00902474">
        <w:rPr>
          <w:b/>
        </w:rPr>
        <w:t>can see various folklore collections around the world in the two special exhibition galleries.</w:t>
      </w:r>
    </w:p>
    <w:p w14:paraId="25448A65" w14:textId="423F7DCF" w:rsidR="00902474" w:rsidRDefault="00EB2507" w:rsidP="00902474">
      <w:pPr>
        <w:ind w:left="760"/>
        <w:rPr>
          <w:b/>
        </w:rPr>
      </w:pPr>
      <w:r>
        <w:rPr>
          <w:b/>
          <w:bdr w:val="single" w:sz="4" w:space="0" w:color="auto"/>
        </w:rPr>
        <w:t>True</w:t>
      </w:r>
      <w:r w:rsidR="00902474">
        <w:rPr>
          <w:b/>
        </w:rPr>
        <w:t xml:space="preserve">               False</w:t>
      </w:r>
    </w:p>
    <w:p w14:paraId="517E00B5" w14:textId="77777777" w:rsidR="00902474" w:rsidRDefault="00902474" w:rsidP="00902474">
      <w:pPr>
        <w:ind w:left="760"/>
        <w:rPr>
          <w:b/>
        </w:rPr>
      </w:pPr>
    </w:p>
    <w:p w14:paraId="69EE0C8C" w14:textId="6DBC12D9" w:rsidR="00902474" w:rsidRDefault="00902474" w:rsidP="00902474">
      <w:pPr>
        <w:pStyle w:val="a3"/>
        <w:numPr>
          <w:ilvl w:val="0"/>
          <w:numId w:val="19"/>
        </w:numPr>
        <w:rPr>
          <w:b/>
        </w:rPr>
      </w:pPr>
      <w:r>
        <w:rPr>
          <w:b/>
        </w:rPr>
        <w:t>Museum becomes independent directly under the Ministry of Culture in 1946.</w:t>
      </w:r>
      <w:r w:rsidR="00EB2507">
        <w:rPr>
          <w:b/>
        </w:rPr>
        <w:t xml:space="preserve"> -&gt; </w:t>
      </w:r>
      <w:r w:rsidR="00EB2507" w:rsidRPr="00EB2507">
        <w:rPr>
          <w:b/>
          <w:color w:val="FF0000"/>
        </w:rPr>
        <w:t>in 1992</w:t>
      </w:r>
    </w:p>
    <w:p w14:paraId="6C644D2B" w14:textId="4A6E8C9A" w:rsidR="00902474" w:rsidRDefault="00EB2507" w:rsidP="00902474">
      <w:pPr>
        <w:ind w:left="760"/>
        <w:rPr>
          <w:b/>
        </w:rPr>
      </w:pPr>
      <w:r>
        <w:rPr>
          <w:b/>
        </w:rPr>
        <w:t xml:space="preserve">True               </w:t>
      </w:r>
      <w:r>
        <w:rPr>
          <w:b/>
          <w:bdr w:val="single" w:sz="4" w:space="0" w:color="auto"/>
        </w:rPr>
        <w:t>False</w:t>
      </w:r>
    </w:p>
    <w:p w14:paraId="5EF1638E" w14:textId="77777777" w:rsidR="00902474" w:rsidRPr="002D69B0" w:rsidRDefault="00902474" w:rsidP="00902474">
      <w:pPr>
        <w:ind w:left="760"/>
        <w:rPr>
          <w:b/>
        </w:rPr>
      </w:pPr>
    </w:p>
    <w:p w14:paraId="6D851F04" w14:textId="77777777" w:rsidR="00902474" w:rsidRDefault="00902474" w:rsidP="00902474">
      <w:pPr>
        <w:pStyle w:val="a3"/>
        <w:numPr>
          <w:ilvl w:val="0"/>
          <w:numId w:val="19"/>
        </w:numPr>
        <w:rPr>
          <w:b/>
        </w:rPr>
      </w:pPr>
      <w:r>
        <w:rPr>
          <w:b/>
        </w:rPr>
        <w:t>In the exhibition 1, w</w:t>
      </w:r>
      <w:r>
        <w:rPr>
          <w:rFonts w:hint="eastAsia"/>
          <w:b/>
        </w:rPr>
        <w:t xml:space="preserve">e can see </w:t>
      </w:r>
      <w:r>
        <w:rPr>
          <w:b/>
        </w:rPr>
        <w:t>what the Korean people ate and wore, and where they lived.</w:t>
      </w:r>
    </w:p>
    <w:p w14:paraId="2703D3E4" w14:textId="5D4E09B4" w:rsidR="00902474" w:rsidRDefault="00EB2507" w:rsidP="00902474">
      <w:pPr>
        <w:pStyle w:val="a3"/>
        <w:ind w:left="760"/>
        <w:rPr>
          <w:b/>
        </w:rPr>
      </w:pPr>
      <w:r w:rsidRPr="00EB2507">
        <w:rPr>
          <w:b/>
          <w:bdr w:val="single" w:sz="4" w:space="0" w:color="auto"/>
        </w:rPr>
        <w:t>True</w:t>
      </w:r>
      <w:r w:rsidR="00902474">
        <w:rPr>
          <w:b/>
        </w:rPr>
        <w:t xml:space="preserve">               False</w:t>
      </w:r>
    </w:p>
    <w:p w14:paraId="58E499FC" w14:textId="77777777" w:rsidR="00902474" w:rsidRDefault="00902474" w:rsidP="00902474">
      <w:pPr>
        <w:pStyle w:val="a3"/>
        <w:ind w:left="760"/>
        <w:rPr>
          <w:b/>
        </w:rPr>
      </w:pPr>
    </w:p>
    <w:p w14:paraId="54F42F50" w14:textId="77777777" w:rsidR="00902474" w:rsidRDefault="00902474" w:rsidP="00902474">
      <w:pPr>
        <w:pStyle w:val="a3"/>
        <w:numPr>
          <w:ilvl w:val="0"/>
          <w:numId w:val="19"/>
        </w:numPr>
        <w:rPr>
          <w:b/>
        </w:rPr>
      </w:pPr>
      <w:r>
        <w:rPr>
          <w:b/>
        </w:rPr>
        <w:t>Museum has a gallery for Donated Artifacts.</w:t>
      </w:r>
    </w:p>
    <w:p w14:paraId="36C7F6F1" w14:textId="77777777" w:rsidR="00902474" w:rsidRDefault="00902474" w:rsidP="00902474">
      <w:pPr>
        <w:pStyle w:val="a3"/>
        <w:ind w:left="760"/>
        <w:rPr>
          <w:b/>
        </w:rPr>
      </w:pPr>
      <w:r w:rsidRPr="00EB2507">
        <w:rPr>
          <w:b/>
          <w:bdr w:val="single" w:sz="4" w:space="0" w:color="auto"/>
        </w:rPr>
        <w:t>True</w:t>
      </w:r>
      <w:r>
        <w:rPr>
          <w:b/>
        </w:rPr>
        <w:t xml:space="preserve">               False</w:t>
      </w:r>
    </w:p>
    <w:p w14:paraId="30593E17" w14:textId="77777777" w:rsidR="00902474" w:rsidRDefault="00902474" w:rsidP="00902474">
      <w:pPr>
        <w:pStyle w:val="a3"/>
        <w:ind w:left="760"/>
        <w:rPr>
          <w:b/>
        </w:rPr>
      </w:pPr>
    </w:p>
    <w:p w14:paraId="6AAFB738" w14:textId="109B04D3" w:rsidR="00902474" w:rsidRPr="00EB2507" w:rsidRDefault="00902474" w:rsidP="00902474">
      <w:pPr>
        <w:pStyle w:val="a3"/>
        <w:numPr>
          <w:ilvl w:val="0"/>
          <w:numId w:val="19"/>
        </w:numPr>
        <w:rPr>
          <w:b/>
          <w:color w:val="FF0000"/>
          <w:u w:val="single"/>
        </w:rPr>
      </w:pPr>
      <w:r>
        <w:rPr>
          <w:b/>
        </w:rPr>
        <w:t>The Open-air Exhibition only presents a traditional village of Korea.</w:t>
      </w:r>
      <w:r w:rsidR="00EB2507">
        <w:rPr>
          <w:b/>
        </w:rPr>
        <w:t xml:space="preserve"> -&gt; </w:t>
      </w:r>
      <w:r w:rsidR="00EB2507" w:rsidRPr="00EB2507">
        <w:rPr>
          <w:b/>
          <w:color w:val="FF0000"/>
          <w:u w:val="single"/>
        </w:rPr>
        <w:t xml:space="preserve">as well as the modern and contemporary streets of </w:t>
      </w:r>
      <w:r w:rsidR="00670A40" w:rsidRPr="00EB2507">
        <w:rPr>
          <w:b/>
          <w:color w:val="FF0000"/>
          <w:u w:val="single"/>
        </w:rPr>
        <w:t>Korea</w:t>
      </w:r>
    </w:p>
    <w:p w14:paraId="7214C864" w14:textId="77777777" w:rsidR="00902474" w:rsidRDefault="00902474" w:rsidP="00902474">
      <w:pPr>
        <w:ind w:left="760"/>
        <w:rPr>
          <w:b/>
        </w:rPr>
      </w:pPr>
      <w:r>
        <w:rPr>
          <w:b/>
        </w:rPr>
        <w:t>True</w:t>
      </w:r>
      <w:r>
        <w:rPr>
          <w:rFonts w:hint="eastAsia"/>
          <w:b/>
        </w:rPr>
        <w:t xml:space="preserve"> </w:t>
      </w:r>
      <w:r>
        <w:rPr>
          <w:b/>
        </w:rPr>
        <w:t xml:space="preserve">              </w:t>
      </w:r>
      <w:r w:rsidRPr="00EB2507">
        <w:rPr>
          <w:b/>
          <w:bdr w:val="single" w:sz="4" w:space="0" w:color="auto"/>
        </w:rPr>
        <w:t>False</w:t>
      </w:r>
      <w:r>
        <w:rPr>
          <w:b/>
        </w:rPr>
        <w:t xml:space="preserve"> </w:t>
      </w:r>
    </w:p>
    <w:p w14:paraId="2258977F" w14:textId="77777777" w:rsidR="00902474" w:rsidRDefault="00902474" w:rsidP="00902474">
      <w:pPr>
        <w:ind w:left="760"/>
        <w:rPr>
          <w:b/>
        </w:rPr>
      </w:pPr>
    </w:p>
    <w:p w14:paraId="3BB89DA8" w14:textId="579BA9B2" w:rsidR="00902474" w:rsidRDefault="00902474" w:rsidP="00902474">
      <w:pPr>
        <w:pStyle w:val="a3"/>
        <w:numPr>
          <w:ilvl w:val="0"/>
          <w:numId w:val="19"/>
        </w:numPr>
        <w:rPr>
          <w:b/>
        </w:rPr>
      </w:pPr>
      <w:r>
        <w:rPr>
          <w:b/>
        </w:rPr>
        <w:t>L</w:t>
      </w:r>
      <w:r>
        <w:rPr>
          <w:rFonts w:hint="eastAsia"/>
          <w:b/>
        </w:rPr>
        <w:t xml:space="preserve">ast </w:t>
      </w:r>
      <w:r>
        <w:rPr>
          <w:b/>
        </w:rPr>
        <w:t>admission is 30 min before closing time.</w:t>
      </w:r>
      <w:r w:rsidR="00EB2507">
        <w:rPr>
          <w:b/>
        </w:rPr>
        <w:t xml:space="preserve"> -&gt; </w:t>
      </w:r>
      <w:r w:rsidR="00EB2507" w:rsidRPr="00EB2507">
        <w:rPr>
          <w:b/>
          <w:color w:val="FF0000"/>
          <w:u w:val="single"/>
        </w:rPr>
        <w:t>1 hour before</w:t>
      </w:r>
    </w:p>
    <w:p w14:paraId="34850A8D" w14:textId="77777777" w:rsidR="00902474" w:rsidRDefault="00902474" w:rsidP="00902474">
      <w:pPr>
        <w:pStyle w:val="a3"/>
        <w:ind w:left="760"/>
        <w:rPr>
          <w:b/>
        </w:rPr>
      </w:pPr>
      <w:r>
        <w:rPr>
          <w:b/>
        </w:rPr>
        <w:t xml:space="preserve">True               </w:t>
      </w:r>
      <w:r w:rsidRPr="00EB2507">
        <w:rPr>
          <w:b/>
          <w:bdr w:val="single" w:sz="4" w:space="0" w:color="auto"/>
        </w:rPr>
        <w:t>False</w:t>
      </w:r>
    </w:p>
    <w:p w14:paraId="0B5B927D" w14:textId="77777777" w:rsidR="00902474" w:rsidRDefault="00902474" w:rsidP="00EC0215">
      <w:pPr>
        <w:pStyle w:val="a3"/>
        <w:ind w:left="760"/>
        <w:rPr>
          <w:b/>
        </w:rPr>
      </w:pPr>
    </w:p>
    <w:p w14:paraId="6F33FFB3" w14:textId="77777777" w:rsidR="00EF42D6" w:rsidRDefault="00EF42D6" w:rsidP="00C37B64">
      <w:pPr>
        <w:jc w:val="center"/>
        <w:rPr>
          <w:b/>
          <w:sz w:val="40"/>
          <w:szCs w:val="40"/>
          <w:u w:val="single"/>
        </w:rPr>
      </w:pPr>
    </w:p>
    <w:p w14:paraId="389B304E" w14:textId="3B1351C0" w:rsidR="00121E0A" w:rsidRDefault="00121E0A" w:rsidP="00C37B64">
      <w:pPr>
        <w:jc w:val="center"/>
        <w:rPr>
          <w:b/>
          <w:sz w:val="40"/>
          <w:szCs w:val="40"/>
          <w:u w:val="single"/>
        </w:rPr>
      </w:pPr>
      <w:r w:rsidRPr="00121E0A">
        <w:rPr>
          <w:b/>
          <w:sz w:val="40"/>
          <w:szCs w:val="40"/>
          <w:u w:val="single"/>
        </w:rPr>
        <w:lastRenderedPageBreak/>
        <w:t>W</w:t>
      </w:r>
      <w:r w:rsidRPr="00121E0A">
        <w:rPr>
          <w:rFonts w:hint="eastAsia"/>
          <w:b/>
          <w:sz w:val="40"/>
          <w:szCs w:val="40"/>
          <w:u w:val="single"/>
        </w:rPr>
        <w:t xml:space="preserve">ork </w:t>
      </w:r>
      <w:r w:rsidRPr="00121E0A">
        <w:rPr>
          <w:b/>
          <w:sz w:val="40"/>
          <w:szCs w:val="40"/>
          <w:u w:val="single"/>
        </w:rPr>
        <w:t xml:space="preserve">sheet </w:t>
      </w:r>
      <w:r>
        <w:rPr>
          <w:b/>
          <w:sz w:val="40"/>
          <w:szCs w:val="40"/>
          <w:u w:val="single"/>
        </w:rPr>
        <w:t>B</w:t>
      </w:r>
    </w:p>
    <w:p w14:paraId="759F7B99" w14:textId="77777777" w:rsidR="00C37B64" w:rsidRDefault="00C37B64" w:rsidP="00A30C61">
      <w:pPr>
        <w:rPr>
          <w:b/>
        </w:rPr>
      </w:pPr>
    </w:p>
    <w:p w14:paraId="1B06112F" w14:textId="035B45E7" w:rsidR="00537F25" w:rsidRDefault="00A30C61" w:rsidP="00A30C61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nswer </w:t>
      </w:r>
      <w:r>
        <w:rPr>
          <w:b/>
        </w:rPr>
        <w:t>the questions</w:t>
      </w:r>
      <w:r w:rsidR="00C37B64">
        <w:rPr>
          <w:b/>
        </w:rPr>
        <w:t xml:space="preserve"> based on your reading material</w:t>
      </w:r>
    </w:p>
    <w:p w14:paraId="4C207639" w14:textId="77777777" w:rsidR="00A30C61" w:rsidRPr="00A30C61" w:rsidRDefault="00A30C61" w:rsidP="00A30C61">
      <w:pPr>
        <w:rPr>
          <w:b/>
        </w:rPr>
      </w:pPr>
    </w:p>
    <w:p w14:paraId="774F2CF2" w14:textId="121F631A" w:rsidR="00537F25" w:rsidRDefault="00537F25" w:rsidP="00F173A2">
      <w:pPr>
        <w:pStyle w:val="a3"/>
        <w:numPr>
          <w:ilvl w:val="0"/>
          <w:numId w:val="15"/>
        </w:numPr>
        <w:rPr>
          <w:b/>
        </w:rPr>
      </w:pPr>
      <w:r>
        <w:rPr>
          <w:b/>
        </w:rPr>
        <w:t>Why does the Museum present the Korean’s life to the people?</w:t>
      </w:r>
    </w:p>
    <w:p w14:paraId="739CA475" w14:textId="7F5B9FA1" w:rsidR="00537F25" w:rsidRDefault="00537F25" w:rsidP="00537F25">
      <w:pPr>
        <w:jc w:val="center"/>
        <w:rPr>
          <w:b/>
          <w:u w:val="single"/>
        </w:rPr>
      </w:pPr>
    </w:p>
    <w:p w14:paraId="7907D261" w14:textId="4C6A04F6" w:rsidR="00A30CAD" w:rsidRDefault="00A30CAD" w:rsidP="00537F25">
      <w:pPr>
        <w:jc w:val="center"/>
        <w:rPr>
          <w:b/>
          <w:u w:val="single"/>
        </w:rPr>
      </w:pPr>
    </w:p>
    <w:p w14:paraId="1A4D2537" w14:textId="3AA60572" w:rsidR="00A30CAD" w:rsidRDefault="00A30CAD" w:rsidP="00537F25">
      <w:pPr>
        <w:jc w:val="center"/>
        <w:rPr>
          <w:b/>
          <w:u w:val="single"/>
        </w:rPr>
      </w:pPr>
    </w:p>
    <w:p w14:paraId="0E2BC9FF" w14:textId="240B9723" w:rsidR="00A30CAD" w:rsidRDefault="00A30CAD" w:rsidP="00537F25">
      <w:pPr>
        <w:jc w:val="center"/>
        <w:rPr>
          <w:b/>
          <w:u w:val="single"/>
        </w:rPr>
      </w:pPr>
    </w:p>
    <w:p w14:paraId="6BB1DF19" w14:textId="77777777" w:rsidR="00A30CAD" w:rsidRDefault="00A30CAD" w:rsidP="00537F25">
      <w:pPr>
        <w:jc w:val="center"/>
        <w:rPr>
          <w:b/>
          <w:u w:val="single"/>
        </w:rPr>
      </w:pPr>
    </w:p>
    <w:p w14:paraId="5B5E18BC" w14:textId="7DD0F95E" w:rsidR="00537F25" w:rsidRDefault="00537F25" w:rsidP="00537F25">
      <w:pPr>
        <w:pStyle w:val="a3"/>
        <w:numPr>
          <w:ilvl w:val="0"/>
          <w:numId w:val="15"/>
        </w:numPr>
        <w:rPr>
          <w:b/>
        </w:rPr>
      </w:pPr>
      <w:r w:rsidRPr="00F173A2">
        <w:rPr>
          <w:b/>
        </w:rPr>
        <w:t xml:space="preserve">What kind of activities can children and their parents have? </w:t>
      </w:r>
    </w:p>
    <w:p w14:paraId="6DC6344E" w14:textId="77777777" w:rsidR="00C37B64" w:rsidRPr="00C37B64" w:rsidRDefault="00C37B64" w:rsidP="00C37B64">
      <w:pPr>
        <w:pStyle w:val="a3"/>
        <w:rPr>
          <w:b/>
        </w:rPr>
      </w:pPr>
    </w:p>
    <w:p w14:paraId="54FB8069" w14:textId="592EF9ED" w:rsidR="00C37B64" w:rsidRDefault="00C37B64" w:rsidP="00C37B64">
      <w:pPr>
        <w:rPr>
          <w:b/>
        </w:rPr>
      </w:pPr>
    </w:p>
    <w:p w14:paraId="7A36D4A8" w14:textId="331E4FC9" w:rsidR="00C37B64" w:rsidRDefault="00C37B64" w:rsidP="00C37B64">
      <w:pPr>
        <w:rPr>
          <w:b/>
        </w:rPr>
      </w:pPr>
    </w:p>
    <w:p w14:paraId="2CE7A2A5" w14:textId="1C1300B7" w:rsidR="00C37B64" w:rsidRDefault="00C37B64" w:rsidP="00C37B64">
      <w:pPr>
        <w:rPr>
          <w:b/>
        </w:rPr>
      </w:pPr>
    </w:p>
    <w:p w14:paraId="200F3DC8" w14:textId="492460B7" w:rsidR="00C37B64" w:rsidRDefault="00C37B64" w:rsidP="00C37B64">
      <w:pPr>
        <w:rPr>
          <w:b/>
        </w:rPr>
      </w:pPr>
    </w:p>
    <w:p w14:paraId="139F33BC" w14:textId="2FC0AB07" w:rsidR="00C37B64" w:rsidRDefault="00C37B64" w:rsidP="00C37B64">
      <w:pPr>
        <w:rPr>
          <w:b/>
        </w:rPr>
      </w:pPr>
    </w:p>
    <w:p w14:paraId="0D6E0370" w14:textId="73DEA973" w:rsidR="00C37B64" w:rsidRDefault="00C37B64" w:rsidP="00C37B64">
      <w:pPr>
        <w:rPr>
          <w:b/>
        </w:rPr>
      </w:pPr>
    </w:p>
    <w:p w14:paraId="401785B5" w14:textId="354C8AA1" w:rsidR="00C37B64" w:rsidRDefault="00C37B64" w:rsidP="00C37B64">
      <w:pPr>
        <w:rPr>
          <w:b/>
        </w:rPr>
      </w:pPr>
    </w:p>
    <w:p w14:paraId="546F065F" w14:textId="500B7392" w:rsidR="00C37B64" w:rsidRDefault="00C37B64" w:rsidP="00C37B64">
      <w:pPr>
        <w:rPr>
          <w:b/>
        </w:rPr>
      </w:pPr>
    </w:p>
    <w:p w14:paraId="625D80FA" w14:textId="58E1B310" w:rsidR="00C37B64" w:rsidRDefault="00C37B64" w:rsidP="00C37B64">
      <w:pPr>
        <w:rPr>
          <w:b/>
        </w:rPr>
      </w:pPr>
    </w:p>
    <w:p w14:paraId="659F41EE" w14:textId="51B438D7" w:rsidR="00C37B64" w:rsidRDefault="00C37B64" w:rsidP="00C37B64">
      <w:pPr>
        <w:rPr>
          <w:b/>
        </w:rPr>
      </w:pPr>
    </w:p>
    <w:p w14:paraId="09F567ED" w14:textId="6FE7E3A6" w:rsidR="00C37B64" w:rsidRDefault="00C37B64" w:rsidP="00C37B64">
      <w:pPr>
        <w:rPr>
          <w:b/>
        </w:rPr>
      </w:pPr>
    </w:p>
    <w:p w14:paraId="2E1545E6" w14:textId="6EA30ED6" w:rsidR="00C37B64" w:rsidRDefault="00C37B64" w:rsidP="00C37B64">
      <w:pPr>
        <w:rPr>
          <w:b/>
        </w:rPr>
      </w:pPr>
    </w:p>
    <w:p w14:paraId="007D2759" w14:textId="363C863D" w:rsidR="00C37B64" w:rsidRDefault="00C37B64" w:rsidP="00C37B64">
      <w:pPr>
        <w:rPr>
          <w:b/>
        </w:rPr>
      </w:pPr>
    </w:p>
    <w:p w14:paraId="4F8A48E8" w14:textId="642044D5" w:rsidR="00C37B64" w:rsidRDefault="00C37B64" w:rsidP="00C37B64">
      <w:pPr>
        <w:rPr>
          <w:b/>
        </w:rPr>
      </w:pPr>
    </w:p>
    <w:p w14:paraId="2AB529C3" w14:textId="3DAEC0D1" w:rsidR="00C37B64" w:rsidRDefault="00C37B64" w:rsidP="00C37B6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Answer</w:t>
      </w:r>
      <w:r w:rsidRPr="00121E0A">
        <w:rPr>
          <w:rFonts w:hint="eastAsia"/>
          <w:b/>
          <w:sz w:val="40"/>
          <w:szCs w:val="40"/>
          <w:u w:val="single"/>
        </w:rPr>
        <w:t xml:space="preserve"> </w:t>
      </w:r>
      <w:r w:rsidRPr="00121E0A">
        <w:rPr>
          <w:b/>
          <w:sz w:val="40"/>
          <w:szCs w:val="40"/>
          <w:u w:val="single"/>
        </w:rPr>
        <w:t xml:space="preserve">sheet </w:t>
      </w:r>
      <w:r>
        <w:rPr>
          <w:b/>
          <w:sz w:val="40"/>
          <w:szCs w:val="40"/>
          <w:u w:val="single"/>
        </w:rPr>
        <w:t>B</w:t>
      </w:r>
    </w:p>
    <w:p w14:paraId="030FD6DD" w14:textId="641EEEFE" w:rsidR="00C37B64" w:rsidRDefault="00C37B64" w:rsidP="00C37B64">
      <w:pPr>
        <w:rPr>
          <w:b/>
        </w:rPr>
      </w:pPr>
    </w:p>
    <w:p w14:paraId="11B29888" w14:textId="77777777" w:rsidR="00C37B64" w:rsidRDefault="00C37B64" w:rsidP="00C37B64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nswer </w:t>
      </w:r>
      <w:r>
        <w:rPr>
          <w:b/>
        </w:rPr>
        <w:t>the questions based on your reading material</w:t>
      </w:r>
    </w:p>
    <w:p w14:paraId="0B924E63" w14:textId="77777777" w:rsidR="00C37B64" w:rsidRPr="00A30C61" w:rsidRDefault="00C37B64" w:rsidP="00C37B64">
      <w:pPr>
        <w:rPr>
          <w:b/>
        </w:rPr>
      </w:pPr>
    </w:p>
    <w:p w14:paraId="06D5E032" w14:textId="5137C223" w:rsidR="00C37B64" w:rsidRDefault="002200E1" w:rsidP="00C37B64">
      <w:pPr>
        <w:pStyle w:val="a3"/>
        <w:numPr>
          <w:ilvl w:val="0"/>
          <w:numId w:val="21"/>
        </w:numPr>
        <w:rPr>
          <w:b/>
        </w:rPr>
      </w:pPr>
      <w:r>
        <w:rPr>
          <w:b/>
        </w:rPr>
        <w:t>Why does the Museum show</w:t>
      </w:r>
      <w:r w:rsidR="00C37B64" w:rsidRPr="00C37B64">
        <w:rPr>
          <w:b/>
        </w:rPr>
        <w:t xml:space="preserve"> the Korean’s</w:t>
      </w:r>
      <w:r>
        <w:rPr>
          <w:b/>
        </w:rPr>
        <w:t xml:space="preserve"> traditional</w:t>
      </w:r>
      <w:r w:rsidR="00C37B64" w:rsidRPr="00C37B64">
        <w:rPr>
          <w:b/>
        </w:rPr>
        <w:t xml:space="preserve"> life to the people?</w:t>
      </w:r>
    </w:p>
    <w:p w14:paraId="7E51BDB6" w14:textId="0F22CEDD" w:rsidR="00C37B64" w:rsidRPr="002200E1" w:rsidRDefault="002200E1" w:rsidP="00C37B64">
      <w:pPr>
        <w:pStyle w:val="a3"/>
        <w:ind w:left="760"/>
      </w:pPr>
      <w:r w:rsidRPr="002200E1">
        <w:t xml:space="preserve">If </w:t>
      </w:r>
      <w:r>
        <w:t>they</w:t>
      </w:r>
      <w:r w:rsidRPr="002200E1">
        <w:t xml:space="preserve"> don’t preserve these traditional things, it will quickly disappear.</w:t>
      </w:r>
    </w:p>
    <w:p w14:paraId="2965F98D" w14:textId="2528A9FD" w:rsidR="002200E1" w:rsidRPr="002200E1" w:rsidRDefault="002200E1" w:rsidP="00C37B64">
      <w:pPr>
        <w:pStyle w:val="a3"/>
        <w:ind w:left="760"/>
      </w:pPr>
      <w:r w:rsidRPr="002200E1">
        <w:t>This is why they try to keep it and show it to</w:t>
      </w:r>
      <w:r w:rsidR="00A30CAD">
        <w:t xml:space="preserve"> the</w:t>
      </w:r>
      <w:r w:rsidRPr="002200E1">
        <w:t xml:space="preserve"> people living now</w:t>
      </w:r>
    </w:p>
    <w:p w14:paraId="5606826E" w14:textId="77777777" w:rsidR="00C37B64" w:rsidRPr="00A30CAD" w:rsidRDefault="00C37B64" w:rsidP="00C37B64">
      <w:pPr>
        <w:jc w:val="center"/>
        <w:rPr>
          <w:b/>
          <w:u w:val="single"/>
        </w:rPr>
      </w:pPr>
    </w:p>
    <w:p w14:paraId="55616038" w14:textId="77777777" w:rsidR="00C37B64" w:rsidRDefault="00C37B64" w:rsidP="00C37B64">
      <w:pPr>
        <w:pStyle w:val="a3"/>
        <w:numPr>
          <w:ilvl w:val="0"/>
          <w:numId w:val="21"/>
        </w:numPr>
        <w:rPr>
          <w:b/>
        </w:rPr>
      </w:pPr>
      <w:r w:rsidRPr="00F173A2">
        <w:rPr>
          <w:b/>
        </w:rPr>
        <w:t>What kind of activities can children and their parents have?</w:t>
      </w:r>
    </w:p>
    <w:p w14:paraId="382A0B86" w14:textId="29FBDA87" w:rsidR="00994618" w:rsidRPr="00994618" w:rsidRDefault="00C37B64" w:rsidP="00994618">
      <w:pPr>
        <w:pStyle w:val="a3"/>
        <w:tabs>
          <w:tab w:val="left" w:pos="4172"/>
        </w:tabs>
        <w:ind w:left="760"/>
      </w:pPr>
      <w:r w:rsidRPr="00994618">
        <w:t>Attend f</w:t>
      </w:r>
      <w:r w:rsidR="00994618" w:rsidRPr="00994618">
        <w:t>olk game</w:t>
      </w:r>
      <w:r w:rsidR="00CE5FA6">
        <w:t xml:space="preserve"> competition</w:t>
      </w:r>
      <w:r w:rsidR="00994618" w:rsidRPr="00994618">
        <w:t xml:space="preserve"> like </w:t>
      </w:r>
      <w:r w:rsidR="00A30CAD">
        <w:t>…</w:t>
      </w:r>
    </w:p>
    <w:p w14:paraId="75D326A7" w14:textId="74353473" w:rsidR="00994618" w:rsidRPr="00994618" w:rsidRDefault="00994618" w:rsidP="00994618">
      <w:pPr>
        <w:pStyle w:val="a3"/>
        <w:tabs>
          <w:tab w:val="left" w:pos="4172"/>
        </w:tabs>
        <w:ind w:left="760"/>
      </w:pPr>
      <w:r w:rsidRPr="00994618">
        <w:rPr>
          <w:rFonts w:asciiTheme="majorHAnsi" w:eastAsiaTheme="majorHAnsi" w:hAnsiTheme="majorHAnsi"/>
          <w:color w:val="333333"/>
          <w:lang w:val="en"/>
        </w:rPr>
        <w:t>yut-nori (a stick-tossing board game) and neolttwigi (traditional Korean see-sawing).</w:t>
      </w:r>
      <w:r w:rsidRPr="00994618">
        <w:rPr>
          <w:rFonts w:asciiTheme="majorHAnsi" w:eastAsiaTheme="majorHAnsi" w:hAnsiTheme="majorHAnsi"/>
        </w:rPr>
        <w:tab/>
      </w:r>
    </w:p>
    <w:p w14:paraId="6899FD96" w14:textId="0FE9F8F1" w:rsidR="00994618" w:rsidRPr="00994618" w:rsidRDefault="00A30CAD" w:rsidP="00994618">
      <w:pPr>
        <w:pStyle w:val="a3"/>
        <w:tabs>
          <w:tab w:val="left" w:pos="4172"/>
        </w:tabs>
        <w:ind w:left="760"/>
      </w:pPr>
      <w:r>
        <w:t>Join the education program like ...</w:t>
      </w:r>
    </w:p>
    <w:p w14:paraId="5EDDE67F" w14:textId="409C3F84" w:rsidR="00994618" w:rsidRDefault="00994618" w:rsidP="00C37B64">
      <w:pPr>
        <w:pStyle w:val="a3"/>
        <w:ind w:left="760"/>
      </w:pPr>
      <w:r w:rsidRPr="00994618">
        <w:t>Culture sharing program</w:t>
      </w:r>
      <w:r>
        <w:t xml:space="preserve"> (make some special ornament from other co</w:t>
      </w:r>
      <w:r w:rsidR="00670A40">
        <w:t>u</w:t>
      </w:r>
      <w:r>
        <w:t>ntries)</w:t>
      </w:r>
    </w:p>
    <w:p w14:paraId="453D81B8" w14:textId="72420BA9" w:rsidR="002A3773" w:rsidRPr="00994618" w:rsidRDefault="002A3773" w:rsidP="00C37B64">
      <w:pPr>
        <w:pStyle w:val="a3"/>
        <w:ind w:left="760"/>
      </w:pPr>
      <w:r>
        <w:t>Watch the play for folktale</w:t>
      </w:r>
      <w:bookmarkStart w:id="0" w:name="_GoBack"/>
      <w:bookmarkEnd w:id="0"/>
      <w:r>
        <w:t>s</w:t>
      </w:r>
      <w:r w:rsidR="00CE5FA6">
        <w:t>…</w:t>
      </w:r>
    </w:p>
    <w:p w14:paraId="260902D6" w14:textId="77777777" w:rsidR="00C37B64" w:rsidRPr="002A3773" w:rsidRDefault="00C37B64" w:rsidP="00C37B64">
      <w:pPr>
        <w:pStyle w:val="a3"/>
        <w:rPr>
          <w:b/>
        </w:rPr>
      </w:pPr>
    </w:p>
    <w:p w14:paraId="581C25C5" w14:textId="77777777" w:rsidR="00C37B64" w:rsidRPr="00C37B64" w:rsidRDefault="00C37B64" w:rsidP="00C37B64">
      <w:pPr>
        <w:rPr>
          <w:b/>
        </w:rPr>
      </w:pPr>
    </w:p>
    <w:p w14:paraId="38EE9798" w14:textId="77777777" w:rsidR="00796861" w:rsidRPr="00796861" w:rsidRDefault="00796861" w:rsidP="00796861">
      <w:pPr>
        <w:pStyle w:val="a3"/>
        <w:rPr>
          <w:b/>
        </w:rPr>
      </w:pPr>
    </w:p>
    <w:p w14:paraId="08B2F013" w14:textId="0EB4155D" w:rsidR="00796861" w:rsidRDefault="00796861" w:rsidP="00796861">
      <w:pPr>
        <w:pStyle w:val="a3"/>
        <w:ind w:left="760"/>
        <w:rPr>
          <w:b/>
        </w:rPr>
      </w:pPr>
    </w:p>
    <w:p w14:paraId="3E96DC97" w14:textId="77777777" w:rsidR="00537F25" w:rsidRPr="00796861" w:rsidRDefault="00537F25" w:rsidP="00537F25">
      <w:pPr>
        <w:pStyle w:val="a3"/>
        <w:rPr>
          <w:b/>
        </w:rPr>
      </w:pPr>
    </w:p>
    <w:p w14:paraId="7546960C" w14:textId="77777777" w:rsidR="00537F25" w:rsidRDefault="00537F25" w:rsidP="00537F25">
      <w:pPr>
        <w:pStyle w:val="a3"/>
        <w:ind w:left="760"/>
        <w:rPr>
          <w:b/>
        </w:rPr>
      </w:pPr>
    </w:p>
    <w:p w14:paraId="592997CA" w14:textId="77777777" w:rsidR="00537F25" w:rsidRPr="00537F25" w:rsidRDefault="00537F25" w:rsidP="00537F25">
      <w:pPr>
        <w:ind w:left="400"/>
        <w:rPr>
          <w:b/>
        </w:rPr>
      </w:pPr>
    </w:p>
    <w:p w14:paraId="5F5963E2" w14:textId="6525D452" w:rsidR="00121E0A" w:rsidRPr="00537F25" w:rsidRDefault="00537F25" w:rsidP="00537F25">
      <w:pPr>
        <w:pStyle w:val="a3"/>
        <w:ind w:left="760"/>
        <w:rPr>
          <w:b/>
        </w:rPr>
      </w:pPr>
      <w:r>
        <w:rPr>
          <w:b/>
        </w:rPr>
        <w:t xml:space="preserve"> </w:t>
      </w:r>
    </w:p>
    <w:p w14:paraId="734F0E9A" w14:textId="77777777" w:rsidR="00121E0A" w:rsidRPr="00121E0A" w:rsidRDefault="00121E0A" w:rsidP="00121E0A">
      <w:pPr>
        <w:jc w:val="center"/>
        <w:rPr>
          <w:b/>
        </w:rPr>
      </w:pPr>
    </w:p>
    <w:p w14:paraId="1701141C" w14:textId="77777777" w:rsidR="00121E0A" w:rsidRPr="00EC0215" w:rsidRDefault="00121E0A" w:rsidP="00EC0215">
      <w:pPr>
        <w:pStyle w:val="a3"/>
        <w:ind w:left="760"/>
        <w:rPr>
          <w:b/>
        </w:rPr>
      </w:pPr>
    </w:p>
    <w:p w14:paraId="36B58398" w14:textId="77777777" w:rsidR="00EC0215" w:rsidRDefault="00EC0215" w:rsidP="0042490C">
      <w:pPr>
        <w:ind w:left="760"/>
        <w:rPr>
          <w:b/>
        </w:rPr>
      </w:pPr>
    </w:p>
    <w:p w14:paraId="3C00384E" w14:textId="77777777" w:rsidR="0018573C" w:rsidRPr="0018573C" w:rsidRDefault="0018573C" w:rsidP="0018573C">
      <w:pPr>
        <w:rPr>
          <w:b/>
        </w:rPr>
      </w:pPr>
    </w:p>
    <w:p w14:paraId="2D551EDB" w14:textId="77777777" w:rsidR="009468FA" w:rsidRDefault="009468FA" w:rsidP="009468FA"/>
    <w:p w14:paraId="437D03EE" w14:textId="77777777" w:rsidR="009F4686" w:rsidRPr="00421F51" w:rsidRDefault="009F4686" w:rsidP="00421F51">
      <w:pPr>
        <w:ind w:firstLineChars="100" w:firstLine="220"/>
        <w:rPr>
          <w:rFonts w:eastAsiaTheme="minorHAnsi"/>
          <w:sz w:val="22"/>
        </w:rPr>
      </w:pPr>
    </w:p>
    <w:p w14:paraId="0C0AF0CB" w14:textId="77777777" w:rsidR="009F4686" w:rsidRDefault="009F4686" w:rsidP="00127C77">
      <w:pPr>
        <w:rPr>
          <w:b/>
          <w:sz w:val="6"/>
          <w:u w:val="single"/>
        </w:rPr>
      </w:pPr>
    </w:p>
    <w:p w14:paraId="1AC44E40" w14:textId="77777777" w:rsidR="009F4686" w:rsidRDefault="009F4686" w:rsidP="00127C77">
      <w:pPr>
        <w:rPr>
          <w:b/>
          <w:sz w:val="6"/>
          <w:u w:val="single"/>
        </w:rPr>
      </w:pPr>
    </w:p>
    <w:p w14:paraId="77FAB10F" w14:textId="77777777" w:rsidR="009F4686" w:rsidRDefault="009F4686" w:rsidP="00127C77">
      <w:pPr>
        <w:rPr>
          <w:b/>
          <w:sz w:val="6"/>
          <w:u w:val="single"/>
        </w:rPr>
      </w:pPr>
    </w:p>
    <w:p w14:paraId="338FD568" w14:textId="20A71D7C" w:rsidR="000D4CB4" w:rsidRDefault="000D4CB4" w:rsidP="00F824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>
        <w:rPr>
          <w:rFonts w:hint="eastAsia"/>
          <w:b/>
          <w:sz w:val="40"/>
          <w:szCs w:val="40"/>
        </w:rPr>
        <w:t xml:space="preserve">pplied </w:t>
      </w:r>
      <w:r>
        <w:rPr>
          <w:b/>
          <w:sz w:val="40"/>
          <w:szCs w:val="40"/>
        </w:rPr>
        <w:t>question</w:t>
      </w:r>
    </w:p>
    <w:p w14:paraId="4C9BC284" w14:textId="5A380E77" w:rsidR="00F8243F" w:rsidRPr="00F8243F" w:rsidRDefault="00F8243F" w:rsidP="00F8243F">
      <w:pPr>
        <w:jc w:val="center"/>
        <w:rPr>
          <w:b/>
        </w:rPr>
      </w:pPr>
      <w:r>
        <w:rPr>
          <w:b/>
        </w:rPr>
        <w:t>Talk to your partner about…</w:t>
      </w:r>
    </w:p>
    <w:p w14:paraId="11C5FC56" w14:textId="6489505C" w:rsidR="00F8243F" w:rsidRDefault="00F8243F" w:rsidP="00127C77">
      <w:pPr>
        <w:rPr>
          <w:b/>
        </w:rPr>
      </w:pPr>
    </w:p>
    <w:p w14:paraId="46CDC969" w14:textId="77777777" w:rsidR="00445059" w:rsidRDefault="00445059" w:rsidP="00445059">
      <w:pPr>
        <w:pStyle w:val="a3"/>
        <w:ind w:left="1120"/>
        <w:rPr>
          <w:b/>
        </w:rPr>
      </w:pPr>
    </w:p>
    <w:p w14:paraId="4D9B5B57" w14:textId="071F67A4" w:rsidR="005A5D18" w:rsidRPr="00DF3381" w:rsidRDefault="005A5D18" w:rsidP="00DF3381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If you have two options in yo</w:t>
      </w:r>
      <w:r w:rsidR="00DF3381">
        <w:rPr>
          <w:b/>
        </w:rPr>
        <w:t>ur major event, w</w:t>
      </w:r>
      <w:r w:rsidR="00026611" w:rsidRPr="00DF3381">
        <w:rPr>
          <w:b/>
        </w:rPr>
        <w:t>hich type</w:t>
      </w:r>
      <w:r w:rsidRPr="00DF3381">
        <w:rPr>
          <w:b/>
        </w:rPr>
        <w:t xml:space="preserve"> you </w:t>
      </w:r>
      <w:r w:rsidR="00026611" w:rsidRPr="00DF3381">
        <w:rPr>
          <w:b/>
        </w:rPr>
        <w:t xml:space="preserve">would </w:t>
      </w:r>
      <w:r w:rsidRPr="00DF3381">
        <w:rPr>
          <w:b/>
        </w:rPr>
        <w:t>choose between traditional and modern</w:t>
      </w:r>
      <w:r w:rsidR="00445059" w:rsidRPr="00DF3381">
        <w:rPr>
          <w:b/>
        </w:rPr>
        <w:t xml:space="preserve"> and why</w:t>
      </w:r>
      <w:r w:rsidRPr="00DF3381">
        <w:rPr>
          <w:b/>
        </w:rPr>
        <w:t>?</w:t>
      </w:r>
      <w:r w:rsidR="00445059" w:rsidRPr="00DF3381">
        <w:rPr>
          <w:b/>
        </w:rPr>
        <w:t xml:space="preserve"> (wedding ceremony, baby’</w:t>
      </w:r>
      <w:r w:rsidR="00796861" w:rsidRPr="00DF3381">
        <w:rPr>
          <w:b/>
        </w:rPr>
        <w:t>s 1</w:t>
      </w:r>
      <w:r w:rsidR="00445059" w:rsidRPr="00DF3381">
        <w:rPr>
          <w:b/>
        </w:rPr>
        <w:t>year birthday…)</w:t>
      </w:r>
    </w:p>
    <w:p w14:paraId="70522A09" w14:textId="77777777" w:rsidR="00C55D44" w:rsidRDefault="00C55D44" w:rsidP="00C55D44">
      <w:pPr>
        <w:pStyle w:val="a3"/>
        <w:ind w:left="1120"/>
        <w:rPr>
          <w:b/>
        </w:rPr>
      </w:pPr>
    </w:p>
    <w:p w14:paraId="12767CC1" w14:textId="423E6FC1" w:rsidR="00C55D44" w:rsidRDefault="00C55D44" w:rsidP="00445786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If you would make your own museum, what you would display and why?</w:t>
      </w:r>
    </w:p>
    <w:p w14:paraId="02E912D9" w14:textId="119BEC19" w:rsidR="00445786" w:rsidRDefault="00C55D44" w:rsidP="00C55D44">
      <w:pPr>
        <w:pStyle w:val="a3"/>
        <w:ind w:left="1120"/>
        <w:rPr>
          <w:b/>
        </w:rPr>
      </w:pPr>
      <w:r>
        <w:rPr>
          <w:b/>
        </w:rPr>
        <w:t xml:space="preserve">talk to your partner </w:t>
      </w:r>
    </w:p>
    <w:p w14:paraId="328F8DC2" w14:textId="77777777" w:rsidR="00445786" w:rsidRPr="00445786" w:rsidRDefault="00445786" w:rsidP="00445786">
      <w:pPr>
        <w:rPr>
          <w:b/>
        </w:rPr>
      </w:pPr>
    </w:p>
    <w:p w14:paraId="1492F6A1" w14:textId="2AC35875" w:rsidR="009F4686" w:rsidRDefault="009F4686" w:rsidP="00127C77">
      <w:pPr>
        <w:rPr>
          <w:b/>
          <w:sz w:val="40"/>
          <w:szCs w:val="40"/>
          <w:u w:val="single"/>
        </w:rPr>
      </w:pPr>
    </w:p>
    <w:p w14:paraId="2325406B" w14:textId="1EB68946" w:rsidR="00C1209E" w:rsidRDefault="00C1209E" w:rsidP="00127C77">
      <w:pPr>
        <w:rPr>
          <w:b/>
          <w:sz w:val="40"/>
          <w:szCs w:val="40"/>
          <w:u w:val="single"/>
        </w:rPr>
      </w:pPr>
    </w:p>
    <w:p w14:paraId="5BBD02F1" w14:textId="30223209" w:rsidR="00C1209E" w:rsidRDefault="00C1209E" w:rsidP="00127C77">
      <w:pPr>
        <w:rPr>
          <w:b/>
          <w:sz w:val="40"/>
          <w:szCs w:val="40"/>
          <w:u w:val="single"/>
        </w:rPr>
      </w:pPr>
    </w:p>
    <w:p w14:paraId="2AE66281" w14:textId="5FD93025" w:rsidR="00C1209E" w:rsidRDefault="00C1209E" w:rsidP="00127C77">
      <w:pPr>
        <w:rPr>
          <w:b/>
          <w:sz w:val="40"/>
          <w:szCs w:val="40"/>
          <w:u w:val="single"/>
        </w:rPr>
      </w:pPr>
    </w:p>
    <w:p w14:paraId="2A18DEA6" w14:textId="44F686FF" w:rsidR="00C1209E" w:rsidRDefault="00C1209E" w:rsidP="00127C77">
      <w:pPr>
        <w:rPr>
          <w:b/>
          <w:sz w:val="40"/>
          <w:szCs w:val="40"/>
          <w:u w:val="single"/>
        </w:rPr>
      </w:pPr>
    </w:p>
    <w:p w14:paraId="14C4F2F0" w14:textId="44B1DD90" w:rsidR="00C1209E" w:rsidRDefault="00C1209E" w:rsidP="00127C77">
      <w:pPr>
        <w:rPr>
          <w:b/>
          <w:sz w:val="6"/>
          <w:u w:val="single"/>
        </w:rPr>
      </w:pPr>
    </w:p>
    <w:p w14:paraId="768DBF17" w14:textId="0E4D122C" w:rsidR="00DE2CA9" w:rsidRDefault="00DE2CA9" w:rsidP="00127C77">
      <w:pPr>
        <w:rPr>
          <w:b/>
          <w:sz w:val="6"/>
          <w:u w:val="single"/>
        </w:rPr>
      </w:pPr>
    </w:p>
    <w:p w14:paraId="3DBECECB" w14:textId="5F640110" w:rsidR="00DE2CA9" w:rsidRDefault="00DE2CA9" w:rsidP="00127C77">
      <w:pPr>
        <w:rPr>
          <w:b/>
          <w:sz w:val="6"/>
          <w:u w:val="single"/>
        </w:rPr>
      </w:pPr>
    </w:p>
    <w:p w14:paraId="1A899F6D" w14:textId="3544D3D4" w:rsidR="00DE2CA9" w:rsidRDefault="00DE2CA9" w:rsidP="00127C77">
      <w:pPr>
        <w:rPr>
          <w:b/>
          <w:sz w:val="6"/>
          <w:u w:val="single"/>
        </w:rPr>
      </w:pPr>
    </w:p>
    <w:p w14:paraId="2C7F46C1" w14:textId="44EA6029" w:rsidR="00DE2CA9" w:rsidRDefault="00DE2CA9" w:rsidP="00127C77">
      <w:pPr>
        <w:rPr>
          <w:b/>
          <w:sz w:val="6"/>
          <w:u w:val="single"/>
        </w:rPr>
      </w:pPr>
    </w:p>
    <w:p w14:paraId="6E77D8A9" w14:textId="45393A1B" w:rsidR="00DE2CA9" w:rsidRDefault="00DE2CA9" w:rsidP="00127C77">
      <w:pPr>
        <w:rPr>
          <w:b/>
          <w:sz w:val="6"/>
          <w:u w:val="single"/>
        </w:rPr>
      </w:pPr>
    </w:p>
    <w:p w14:paraId="3F76F972" w14:textId="367ED8C9" w:rsidR="00DE2CA9" w:rsidRDefault="00DE2CA9" w:rsidP="00127C77">
      <w:pPr>
        <w:rPr>
          <w:b/>
          <w:sz w:val="6"/>
          <w:u w:val="single"/>
        </w:rPr>
      </w:pPr>
    </w:p>
    <w:p w14:paraId="3B4F785A" w14:textId="13DF1C7D" w:rsidR="00DE2CA9" w:rsidRDefault="00DE2CA9" w:rsidP="00127C77">
      <w:pPr>
        <w:rPr>
          <w:b/>
          <w:sz w:val="6"/>
          <w:u w:val="single"/>
        </w:rPr>
      </w:pPr>
    </w:p>
    <w:p w14:paraId="7154A5D3" w14:textId="0B5FD057" w:rsidR="00DE2CA9" w:rsidRDefault="00DE2CA9" w:rsidP="00127C77">
      <w:pPr>
        <w:rPr>
          <w:b/>
          <w:sz w:val="6"/>
          <w:u w:val="single"/>
        </w:rPr>
      </w:pPr>
    </w:p>
    <w:p w14:paraId="75C85240" w14:textId="31B18662" w:rsidR="00DE2CA9" w:rsidRDefault="00DE2CA9" w:rsidP="00127C77">
      <w:pPr>
        <w:rPr>
          <w:b/>
          <w:sz w:val="6"/>
          <w:u w:val="single"/>
        </w:rPr>
      </w:pPr>
    </w:p>
    <w:p w14:paraId="027D3A38" w14:textId="4D2DD300" w:rsidR="00DE2CA9" w:rsidRDefault="00DE2CA9" w:rsidP="00127C77">
      <w:pPr>
        <w:rPr>
          <w:b/>
          <w:sz w:val="6"/>
          <w:u w:val="single"/>
        </w:rPr>
      </w:pPr>
    </w:p>
    <w:p w14:paraId="72047453" w14:textId="17D4B7BE" w:rsidR="00DE2CA9" w:rsidRDefault="00DE2CA9" w:rsidP="00127C77">
      <w:pPr>
        <w:rPr>
          <w:b/>
          <w:sz w:val="6"/>
          <w:u w:val="single"/>
        </w:rPr>
      </w:pPr>
    </w:p>
    <w:p w14:paraId="5699A2ED" w14:textId="6DB2724F" w:rsidR="00DE2CA9" w:rsidRDefault="00DE2CA9" w:rsidP="00127C77">
      <w:pPr>
        <w:rPr>
          <w:b/>
          <w:sz w:val="6"/>
          <w:u w:val="single"/>
        </w:rPr>
      </w:pPr>
    </w:p>
    <w:p w14:paraId="71D82F11" w14:textId="77777777" w:rsidR="00DE2CA9" w:rsidRDefault="00DE2CA9" w:rsidP="00127C77">
      <w:pPr>
        <w:rPr>
          <w:b/>
          <w:sz w:val="6"/>
          <w:u w:val="single"/>
        </w:rPr>
      </w:pPr>
    </w:p>
    <w:p w14:paraId="0E345C08" w14:textId="281323CA" w:rsidR="009F4686" w:rsidRDefault="00DE132B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611D16BF">
                <wp:simplePos x="0" y="0"/>
                <wp:positionH relativeFrom="column">
                  <wp:posOffset>117475</wp:posOffset>
                </wp:positionH>
                <wp:positionV relativeFrom="paragraph">
                  <wp:posOffset>5016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ED0640" w:rsidRPr="00127C77" w:rsidRDefault="00ED0640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9.25pt;margin-top:3.9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" filled="f" stroked="f">
                <v:textbox style="mso-fit-shape-to-text:t">
                  <w:txbxContent>
                    <w:p w14:paraId="38BF6292" w14:textId="731D7375" w:rsidR="00ED0640" w:rsidRPr="00127C77" w:rsidRDefault="00ED0640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37FD5" w14:textId="77777777" w:rsidR="00945515" w:rsidRDefault="00945515" w:rsidP="00127C77">
      <w:pPr>
        <w:rPr>
          <w:b/>
          <w:sz w:val="6"/>
          <w:u w:val="single"/>
        </w:rPr>
      </w:pP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0A4EB06D" w:rsidR="00127C77" w:rsidRPr="00B20B00" w:rsidRDefault="00127C77" w:rsidP="00DE132B">
            <w:pPr>
              <w:tabs>
                <w:tab w:val="left" w:pos="1405"/>
                <w:tab w:val="center" w:pos="4400"/>
              </w:tabs>
              <w:ind w:firstLineChars="2050" w:firstLine="4100"/>
              <w:rPr>
                <w:b/>
                <w:sz w:val="16"/>
              </w:rPr>
            </w:pP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360CE0FE" w14:textId="77777777" w:rsidR="00127C77" w:rsidRDefault="00127C77" w:rsidP="006C36AB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6C36AB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6C36AB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2DF9F842" w14:textId="77777777" w:rsidR="00127C77" w:rsidRDefault="00127C77" w:rsidP="006C36AB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6C36AB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6C36AB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6C36A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6C36A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6C36A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5F35CAB7" w14:textId="77777777" w:rsidR="00127C77" w:rsidRDefault="00127C77" w:rsidP="006C36AB">
            <w:pPr>
              <w:rPr>
                <w:b/>
                <w:sz w:val="16"/>
              </w:rPr>
            </w:pPr>
          </w:p>
          <w:p w14:paraId="26463520" w14:textId="77777777" w:rsidR="00945515" w:rsidRDefault="00945515" w:rsidP="006C36AB">
            <w:pPr>
              <w:rPr>
                <w:b/>
                <w:sz w:val="16"/>
              </w:rPr>
            </w:pPr>
          </w:p>
          <w:p w14:paraId="5D88F846" w14:textId="77777777" w:rsidR="00945515" w:rsidRDefault="00945515" w:rsidP="006C36AB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6C36AB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6C36AB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6C36AB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2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8DB5" w14:textId="77777777" w:rsidR="00762456" w:rsidRDefault="00762456" w:rsidP="00592A2C">
      <w:pPr>
        <w:spacing w:after="0" w:line="240" w:lineRule="auto"/>
      </w:pPr>
      <w:r>
        <w:separator/>
      </w:r>
    </w:p>
  </w:endnote>
  <w:endnote w:type="continuationSeparator" w:id="0">
    <w:p w14:paraId="2D4D9745" w14:textId="77777777" w:rsidR="00762456" w:rsidRDefault="00762456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3028108_10">
    <w:altName w:val="Times New Roman"/>
    <w:charset w:val="00"/>
    <w:family w:val="auto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6640B1ED" w:rsidR="00ED0640" w:rsidRDefault="00ED0640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6B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6B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ED0640" w:rsidRDefault="00ED0640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9447F" w14:textId="77777777" w:rsidR="00762456" w:rsidRDefault="00762456" w:rsidP="00592A2C">
      <w:pPr>
        <w:spacing w:after="0" w:line="240" w:lineRule="auto"/>
      </w:pPr>
      <w:r>
        <w:separator/>
      </w:r>
    </w:p>
  </w:footnote>
  <w:footnote w:type="continuationSeparator" w:id="0">
    <w:p w14:paraId="6A3D9B35" w14:textId="77777777" w:rsidR="00762456" w:rsidRDefault="00762456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4305"/>
    <w:multiLevelType w:val="hybridMultilevel"/>
    <w:tmpl w:val="D1EA9340"/>
    <w:lvl w:ilvl="0" w:tplc="8B78F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AF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20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C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0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A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43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6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E3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A47B31"/>
    <w:multiLevelType w:val="hybridMultilevel"/>
    <w:tmpl w:val="EFB0F5D4"/>
    <w:lvl w:ilvl="0" w:tplc="A7F4C6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162E2"/>
    <w:multiLevelType w:val="hybridMultilevel"/>
    <w:tmpl w:val="9BC43BB0"/>
    <w:lvl w:ilvl="0" w:tplc="AD6A6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24FDC"/>
    <w:multiLevelType w:val="hybridMultilevel"/>
    <w:tmpl w:val="3DBCBE6A"/>
    <w:lvl w:ilvl="0" w:tplc="BCC21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7B2E5D"/>
    <w:multiLevelType w:val="hybridMultilevel"/>
    <w:tmpl w:val="4A702C6C"/>
    <w:lvl w:ilvl="0" w:tplc="A3F472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2046AF"/>
    <w:multiLevelType w:val="hybridMultilevel"/>
    <w:tmpl w:val="F62C8F0E"/>
    <w:lvl w:ilvl="0" w:tplc="D5C44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330EC"/>
    <w:multiLevelType w:val="hybridMultilevel"/>
    <w:tmpl w:val="7B2CAFE8"/>
    <w:lvl w:ilvl="0" w:tplc="EF7646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0037D13"/>
    <w:multiLevelType w:val="hybridMultilevel"/>
    <w:tmpl w:val="7E388AAA"/>
    <w:lvl w:ilvl="0" w:tplc="208CD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BE253F"/>
    <w:multiLevelType w:val="hybridMultilevel"/>
    <w:tmpl w:val="DC869F70"/>
    <w:lvl w:ilvl="0" w:tplc="288E2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341399"/>
    <w:multiLevelType w:val="hybridMultilevel"/>
    <w:tmpl w:val="7FC88BCE"/>
    <w:lvl w:ilvl="0" w:tplc="CD20F21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EB3770"/>
    <w:multiLevelType w:val="hybridMultilevel"/>
    <w:tmpl w:val="CB8EAB36"/>
    <w:lvl w:ilvl="0" w:tplc="6674C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CE0F0D"/>
    <w:multiLevelType w:val="hybridMultilevel"/>
    <w:tmpl w:val="AB02FF50"/>
    <w:lvl w:ilvl="0" w:tplc="EDA6A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1B5D17"/>
    <w:multiLevelType w:val="hybridMultilevel"/>
    <w:tmpl w:val="DF9C0E44"/>
    <w:lvl w:ilvl="0" w:tplc="0554C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A62D04"/>
    <w:multiLevelType w:val="hybridMultilevel"/>
    <w:tmpl w:val="127448A2"/>
    <w:lvl w:ilvl="0" w:tplc="71126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AF0EB2"/>
    <w:multiLevelType w:val="hybridMultilevel"/>
    <w:tmpl w:val="7A687E8A"/>
    <w:lvl w:ilvl="0" w:tplc="288E2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EF1EE7"/>
    <w:multiLevelType w:val="hybridMultilevel"/>
    <w:tmpl w:val="277AC8BC"/>
    <w:lvl w:ilvl="0" w:tplc="2FD8D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BC70C21"/>
    <w:multiLevelType w:val="hybridMultilevel"/>
    <w:tmpl w:val="8736B6C6"/>
    <w:lvl w:ilvl="0" w:tplc="3F5AC4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6EF16BDE"/>
    <w:multiLevelType w:val="hybridMultilevel"/>
    <w:tmpl w:val="04242794"/>
    <w:lvl w:ilvl="0" w:tplc="0554C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FDB035F"/>
    <w:multiLevelType w:val="hybridMultilevel"/>
    <w:tmpl w:val="198C5316"/>
    <w:lvl w:ilvl="0" w:tplc="288E2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1B5733E"/>
    <w:multiLevelType w:val="hybridMultilevel"/>
    <w:tmpl w:val="C6CAE298"/>
    <w:lvl w:ilvl="0" w:tplc="78C8F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E5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6E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E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41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C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4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A8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4D7992"/>
    <w:multiLevelType w:val="hybridMultilevel"/>
    <w:tmpl w:val="28465518"/>
    <w:lvl w:ilvl="0" w:tplc="358C92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ED45E2"/>
    <w:multiLevelType w:val="hybridMultilevel"/>
    <w:tmpl w:val="AC18887C"/>
    <w:lvl w:ilvl="0" w:tplc="CFF48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536EAD"/>
    <w:multiLevelType w:val="hybridMultilevel"/>
    <w:tmpl w:val="DF4023E8"/>
    <w:lvl w:ilvl="0" w:tplc="86561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3"/>
  </w:num>
  <w:num w:numId="5">
    <w:abstractNumId w:val="17"/>
  </w:num>
  <w:num w:numId="6">
    <w:abstractNumId w:val="15"/>
  </w:num>
  <w:num w:numId="7">
    <w:abstractNumId w:val="2"/>
  </w:num>
  <w:num w:numId="8">
    <w:abstractNumId w:val="13"/>
  </w:num>
  <w:num w:numId="9">
    <w:abstractNumId w:val="22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20"/>
  </w:num>
  <w:num w:numId="16">
    <w:abstractNumId w:val="25"/>
  </w:num>
  <w:num w:numId="17">
    <w:abstractNumId w:val="18"/>
  </w:num>
  <w:num w:numId="18">
    <w:abstractNumId w:val="19"/>
  </w:num>
  <w:num w:numId="19">
    <w:abstractNumId w:val="11"/>
  </w:num>
  <w:num w:numId="20">
    <w:abstractNumId w:val="10"/>
  </w:num>
  <w:num w:numId="21">
    <w:abstractNumId w:val="16"/>
  </w:num>
  <w:num w:numId="22">
    <w:abstractNumId w:val="26"/>
  </w:num>
  <w:num w:numId="23">
    <w:abstractNumId w:val="4"/>
  </w:num>
  <w:num w:numId="24">
    <w:abstractNumId w:val="0"/>
  </w:num>
  <w:num w:numId="25">
    <w:abstractNumId w:val="9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221F"/>
    <w:rsid w:val="00004B1D"/>
    <w:rsid w:val="00007EA1"/>
    <w:rsid w:val="000107C0"/>
    <w:rsid w:val="0001280E"/>
    <w:rsid w:val="0001587F"/>
    <w:rsid w:val="000200CB"/>
    <w:rsid w:val="00020D99"/>
    <w:rsid w:val="00020EBA"/>
    <w:rsid w:val="00022455"/>
    <w:rsid w:val="00026299"/>
    <w:rsid w:val="00026611"/>
    <w:rsid w:val="00036099"/>
    <w:rsid w:val="00036725"/>
    <w:rsid w:val="00037356"/>
    <w:rsid w:val="000431F9"/>
    <w:rsid w:val="0005047C"/>
    <w:rsid w:val="00055A2B"/>
    <w:rsid w:val="000725DD"/>
    <w:rsid w:val="000914F8"/>
    <w:rsid w:val="00091CA6"/>
    <w:rsid w:val="000A3D9E"/>
    <w:rsid w:val="000C37C0"/>
    <w:rsid w:val="000D1683"/>
    <w:rsid w:val="000D1736"/>
    <w:rsid w:val="000D4662"/>
    <w:rsid w:val="000D4CB4"/>
    <w:rsid w:val="000D748A"/>
    <w:rsid w:val="000F6010"/>
    <w:rsid w:val="00101D3D"/>
    <w:rsid w:val="00107D83"/>
    <w:rsid w:val="00112F18"/>
    <w:rsid w:val="00121E0A"/>
    <w:rsid w:val="00122836"/>
    <w:rsid w:val="00127C77"/>
    <w:rsid w:val="00132D5A"/>
    <w:rsid w:val="00155827"/>
    <w:rsid w:val="001572C6"/>
    <w:rsid w:val="00161FAF"/>
    <w:rsid w:val="00164692"/>
    <w:rsid w:val="00164B2A"/>
    <w:rsid w:val="001659D4"/>
    <w:rsid w:val="001714C7"/>
    <w:rsid w:val="00173EDA"/>
    <w:rsid w:val="00174F30"/>
    <w:rsid w:val="00182F0E"/>
    <w:rsid w:val="0018573C"/>
    <w:rsid w:val="00195C4E"/>
    <w:rsid w:val="00195FF7"/>
    <w:rsid w:val="001B02CF"/>
    <w:rsid w:val="001B220C"/>
    <w:rsid w:val="001B5DE9"/>
    <w:rsid w:val="001C2B3A"/>
    <w:rsid w:val="001C5AB3"/>
    <w:rsid w:val="001D1AB3"/>
    <w:rsid w:val="001D432F"/>
    <w:rsid w:val="001D434F"/>
    <w:rsid w:val="001E03EF"/>
    <w:rsid w:val="001E19D8"/>
    <w:rsid w:val="001E463E"/>
    <w:rsid w:val="001E558C"/>
    <w:rsid w:val="001F6D7B"/>
    <w:rsid w:val="00204FD4"/>
    <w:rsid w:val="00206F08"/>
    <w:rsid w:val="00214B5D"/>
    <w:rsid w:val="002200E1"/>
    <w:rsid w:val="0022619D"/>
    <w:rsid w:val="002323F7"/>
    <w:rsid w:val="00240FDC"/>
    <w:rsid w:val="00242766"/>
    <w:rsid w:val="002427EB"/>
    <w:rsid w:val="00242DE6"/>
    <w:rsid w:val="002532C6"/>
    <w:rsid w:val="002632D2"/>
    <w:rsid w:val="002647C6"/>
    <w:rsid w:val="00267E3A"/>
    <w:rsid w:val="00272A1D"/>
    <w:rsid w:val="00273101"/>
    <w:rsid w:val="00274D13"/>
    <w:rsid w:val="00276777"/>
    <w:rsid w:val="00293C21"/>
    <w:rsid w:val="002960B1"/>
    <w:rsid w:val="00297F89"/>
    <w:rsid w:val="002A3773"/>
    <w:rsid w:val="002A7B72"/>
    <w:rsid w:val="002B20A8"/>
    <w:rsid w:val="002D314A"/>
    <w:rsid w:val="002D69B0"/>
    <w:rsid w:val="002D6A1F"/>
    <w:rsid w:val="002E08ED"/>
    <w:rsid w:val="002E3092"/>
    <w:rsid w:val="002E6880"/>
    <w:rsid w:val="003264A6"/>
    <w:rsid w:val="00327279"/>
    <w:rsid w:val="00327D45"/>
    <w:rsid w:val="003321B6"/>
    <w:rsid w:val="00350D99"/>
    <w:rsid w:val="003528EB"/>
    <w:rsid w:val="00352F5C"/>
    <w:rsid w:val="003640F6"/>
    <w:rsid w:val="003668C4"/>
    <w:rsid w:val="003747F5"/>
    <w:rsid w:val="00375A6A"/>
    <w:rsid w:val="003766AF"/>
    <w:rsid w:val="003766CB"/>
    <w:rsid w:val="0038029D"/>
    <w:rsid w:val="00380884"/>
    <w:rsid w:val="003825B2"/>
    <w:rsid w:val="00382E03"/>
    <w:rsid w:val="00384202"/>
    <w:rsid w:val="00392D8E"/>
    <w:rsid w:val="003A66BC"/>
    <w:rsid w:val="003B1965"/>
    <w:rsid w:val="003B2A84"/>
    <w:rsid w:val="003B30FF"/>
    <w:rsid w:val="003B40C0"/>
    <w:rsid w:val="003C0528"/>
    <w:rsid w:val="003C1CC8"/>
    <w:rsid w:val="003C2894"/>
    <w:rsid w:val="003D1461"/>
    <w:rsid w:val="003D156B"/>
    <w:rsid w:val="003D16D7"/>
    <w:rsid w:val="003D56E0"/>
    <w:rsid w:val="003E0346"/>
    <w:rsid w:val="003F0CD8"/>
    <w:rsid w:val="003F57F0"/>
    <w:rsid w:val="004110CF"/>
    <w:rsid w:val="00421F51"/>
    <w:rsid w:val="0042490C"/>
    <w:rsid w:val="00425A51"/>
    <w:rsid w:val="004268F9"/>
    <w:rsid w:val="00430E06"/>
    <w:rsid w:val="00443982"/>
    <w:rsid w:val="00445059"/>
    <w:rsid w:val="00445786"/>
    <w:rsid w:val="00447C4C"/>
    <w:rsid w:val="004572E9"/>
    <w:rsid w:val="004659D7"/>
    <w:rsid w:val="00466013"/>
    <w:rsid w:val="00480C17"/>
    <w:rsid w:val="00482191"/>
    <w:rsid w:val="00484410"/>
    <w:rsid w:val="0049039E"/>
    <w:rsid w:val="00496E2E"/>
    <w:rsid w:val="00497DE1"/>
    <w:rsid w:val="00497F95"/>
    <w:rsid w:val="004A41BA"/>
    <w:rsid w:val="004B273E"/>
    <w:rsid w:val="004B2CE0"/>
    <w:rsid w:val="004B3894"/>
    <w:rsid w:val="004C7F93"/>
    <w:rsid w:val="004D0528"/>
    <w:rsid w:val="004D2F79"/>
    <w:rsid w:val="004D72EF"/>
    <w:rsid w:val="004D739A"/>
    <w:rsid w:val="004E2E31"/>
    <w:rsid w:val="004F117B"/>
    <w:rsid w:val="005119B0"/>
    <w:rsid w:val="00517CA8"/>
    <w:rsid w:val="0052668B"/>
    <w:rsid w:val="00531CAC"/>
    <w:rsid w:val="00537F25"/>
    <w:rsid w:val="00542669"/>
    <w:rsid w:val="005517FD"/>
    <w:rsid w:val="005577FE"/>
    <w:rsid w:val="00566C23"/>
    <w:rsid w:val="00567F19"/>
    <w:rsid w:val="0057003A"/>
    <w:rsid w:val="005822A1"/>
    <w:rsid w:val="00582E21"/>
    <w:rsid w:val="005835F1"/>
    <w:rsid w:val="00584D91"/>
    <w:rsid w:val="00586E2B"/>
    <w:rsid w:val="005874C4"/>
    <w:rsid w:val="00591639"/>
    <w:rsid w:val="00592A2C"/>
    <w:rsid w:val="005A297A"/>
    <w:rsid w:val="005A5D18"/>
    <w:rsid w:val="005B5FAC"/>
    <w:rsid w:val="005C0ED8"/>
    <w:rsid w:val="005C1F2E"/>
    <w:rsid w:val="005C6047"/>
    <w:rsid w:val="005C618E"/>
    <w:rsid w:val="005D0A31"/>
    <w:rsid w:val="005D6313"/>
    <w:rsid w:val="005E2ACB"/>
    <w:rsid w:val="005E444B"/>
    <w:rsid w:val="005E5DBF"/>
    <w:rsid w:val="005F66B6"/>
    <w:rsid w:val="00600F6E"/>
    <w:rsid w:val="006126CE"/>
    <w:rsid w:val="00614B5E"/>
    <w:rsid w:val="00621F84"/>
    <w:rsid w:val="00630DCB"/>
    <w:rsid w:val="00632F82"/>
    <w:rsid w:val="00635760"/>
    <w:rsid w:val="00640413"/>
    <w:rsid w:val="006405E1"/>
    <w:rsid w:val="0064083A"/>
    <w:rsid w:val="00645AB5"/>
    <w:rsid w:val="006519B9"/>
    <w:rsid w:val="00667EED"/>
    <w:rsid w:val="00670A40"/>
    <w:rsid w:val="00672C48"/>
    <w:rsid w:val="00681607"/>
    <w:rsid w:val="00690179"/>
    <w:rsid w:val="00693B39"/>
    <w:rsid w:val="00693F67"/>
    <w:rsid w:val="006C32F2"/>
    <w:rsid w:val="006C36AB"/>
    <w:rsid w:val="006C7F09"/>
    <w:rsid w:val="006D180C"/>
    <w:rsid w:val="006E694E"/>
    <w:rsid w:val="006F0748"/>
    <w:rsid w:val="006F17C7"/>
    <w:rsid w:val="006F1FDC"/>
    <w:rsid w:val="006F55C8"/>
    <w:rsid w:val="006F75D2"/>
    <w:rsid w:val="00710A13"/>
    <w:rsid w:val="00710ADF"/>
    <w:rsid w:val="00710D8E"/>
    <w:rsid w:val="00714612"/>
    <w:rsid w:val="00722593"/>
    <w:rsid w:val="00724D0C"/>
    <w:rsid w:val="00736830"/>
    <w:rsid w:val="0075174F"/>
    <w:rsid w:val="00762456"/>
    <w:rsid w:val="00762530"/>
    <w:rsid w:val="00762D58"/>
    <w:rsid w:val="00763FE1"/>
    <w:rsid w:val="0077238B"/>
    <w:rsid w:val="007766A1"/>
    <w:rsid w:val="00782084"/>
    <w:rsid w:val="00784D14"/>
    <w:rsid w:val="00796861"/>
    <w:rsid w:val="007A3D1F"/>
    <w:rsid w:val="007A5025"/>
    <w:rsid w:val="007A7E00"/>
    <w:rsid w:val="007B0433"/>
    <w:rsid w:val="007B09D4"/>
    <w:rsid w:val="007B3507"/>
    <w:rsid w:val="007B43F6"/>
    <w:rsid w:val="007C1DE2"/>
    <w:rsid w:val="007D22CF"/>
    <w:rsid w:val="007D2D74"/>
    <w:rsid w:val="007D4FE8"/>
    <w:rsid w:val="007D7767"/>
    <w:rsid w:val="007D7A71"/>
    <w:rsid w:val="007E23CF"/>
    <w:rsid w:val="007E24C1"/>
    <w:rsid w:val="007E6FD3"/>
    <w:rsid w:val="007E78FE"/>
    <w:rsid w:val="007F0720"/>
    <w:rsid w:val="007F1A7B"/>
    <w:rsid w:val="007F56D1"/>
    <w:rsid w:val="008034F7"/>
    <w:rsid w:val="00803F74"/>
    <w:rsid w:val="00806D46"/>
    <w:rsid w:val="00810B72"/>
    <w:rsid w:val="00824C7F"/>
    <w:rsid w:val="0082603E"/>
    <w:rsid w:val="008314F5"/>
    <w:rsid w:val="00832B00"/>
    <w:rsid w:val="0084639F"/>
    <w:rsid w:val="008472B9"/>
    <w:rsid w:val="008475E1"/>
    <w:rsid w:val="008533FA"/>
    <w:rsid w:val="00855422"/>
    <w:rsid w:val="008565C0"/>
    <w:rsid w:val="00872574"/>
    <w:rsid w:val="0089243C"/>
    <w:rsid w:val="00894A85"/>
    <w:rsid w:val="00895D8F"/>
    <w:rsid w:val="00895F3C"/>
    <w:rsid w:val="008970A3"/>
    <w:rsid w:val="00897351"/>
    <w:rsid w:val="008A36E2"/>
    <w:rsid w:val="008B3E73"/>
    <w:rsid w:val="008B5687"/>
    <w:rsid w:val="008B7462"/>
    <w:rsid w:val="008C341B"/>
    <w:rsid w:val="008C6618"/>
    <w:rsid w:val="008D16DB"/>
    <w:rsid w:val="008D3E5D"/>
    <w:rsid w:val="008E4C33"/>
    <w:rsid w:val="008F6099"/>
    <w:rsid w:val="00900053"/>
    <w:rsid w:val="009008EB"/>
    <w:rsid w:val="0090181C"/>
    <w:rsid w:val="00901AB6"/>
    <w:rsid w:val="00902474"/>
    <w:rsid w:val="0090469A"/>
    <w:rsid w:val="009064A2"/>
    <w:rsid w:val="00912000"/>
    <w:rsid w:val="0091330A"/>
    <w:rsid w:val="00920A2B"/>
    <w:rsid w:val="00937E88"/>
    <w:rsid w:val="00945515"/>
    <w:rsid w:val="00946611"/>
    <w:rsid w:val="009468FA"/>
    <w:rsid w:val="009537EB"/>
    <w:rsid w:val="00960AB4"/>
    <w:rsid w:val="009657FD"/>
    <w:rsid w:val="00973C24"/>
    <w:rsid w:val="009759CB"/>
    <w:rsid w:val="00984541"/>
    <w:rsid w:val="00984C08"/>
    <w:rsid w:val="009927C1"/>
    <w:rsid w:val="00994618"/>
    <w:rsid w:val="009A0C26"/>
    <w:rsid w:val="009A5D13"/>
    <w:rsid w:val="009B6BDF"/>
    <w:rsid w:val="009E1AF8"/>
    <w:rsid w:val="009E25C2"/>
    <w:rsid w:val="009E3651"/>
    <w:rsid w:val="009F04DE"/>
    <w:rsid w:val="009F4686"/>
    <w:rsid w:val="009F525D"/>
    <w:rsid w:val="00A00928"/>
    <w:rsid w:val="00A009D3"/>
    <w:rsid w:val="00A0236C"/>
    <w:rsid w:val="00A03AAA"/>
    <w:rsid w:val="00A05265"/>
    <w:rsid w:val="00A06951"/>
    <w:rsid w:val="00A17E12"/>
    <w:rsid w:val="00A22F0F"/>
    <w:rsid w:val="00A25717"/>
    <w:rsid w:val="00A27420"/>
    <w:rsid w:val="00A30C61"/>
    <w:rsid w:val="00A30CAD"/>
    <w:rsid w:val="00A30E25"/>
    <w:rsid w:val="00A355F4"/>
    <w:rsid w:val="00A5627F"/>
    <w:rsid w:val="00A65A5C"/>
    <w:rsid w:val="00A6790F"/>
    <w:rsid w:val="00A866C4"/>
    <w:rsid w:val="00A95CE4"/>
    <w:rsid w:val="00A95F30"/>
    <w:rsid w:val="00AB058A"/>
    <w:rsid w:val="00AB5E73"/>
    <w:rsid w:val="00AC2284"/>
    <w:rsid w:val="00AC23B6"/>
    <w:rsid w:val="00AD660F"/>
    <w:rsid w:val="00AF5CD3"/>
    <w:rsid w:val="00B0168E"/>
    <w:rsid w:val="00B032AD"/>
    <w:rsid w:val="00B06695"/>
    <w:rsid w:val="00B140E8"/>
    <w:rsid w:val="00B20B00"/>
    <w:rsid w:val="00B2157D"/>
    <w:rsid w:val="00B36211"/>
    <w:rsid w:val="00B44973"/>
    <w:rsid w:val="00B5603D"/>
    <w:rsid w:val="00B624A2"/>
    <w:rsid w:val="00B65B5F"/>
    <w:rsid w:val="00B67282"/>
    <w:rsid w:val="00B7051D"/>
    <w:rsid w:val="00B70C8C"/>
    <w:rsid w:val="00B71F0B"/>
    <w:rsid w:val="00B74D93"/>
    <w:rsid w:val="00B87887"/>
    <w:rsid w:val="00BA2A75"/>
    <w:rsid w:val="00BB1096"/>
    <w:rsid w:val="00BC61F3"/>
    <w:rsid w:val="00BD554E"/>
    <w:rsid w:val="00BE7F77"/>
    <w:rsid w:val="00BF26A0"/>
    <w:rsid w:val="00BF309B"/>
    <w:rsid w:val="00BF7AA0"/>
    <w:rsid w:val="00C039D6"/>
    <w:rsid w:val="00C04639"/>
    <w:rsid w:val="00C1209E"/>
    <w:rsid w:val="00C16B30"/>
    <w:rsid w:val="00C2179A"/>
    <w:rsid w:val="00C31D87"/>
    <w:rsid w:val="00C31E9B"/>
    <w:rsid w:val="00C32562"/>
    <w:rsid w:val="00C336F7"/>
    <w:rsid w:val="00C37B64"/>
    <w:rsid w:val="00C43723"/>
    <w:rsid w:val="00C43F91"/>
    <w:rsid w:val="00C47047"/>
    <w:rsid w:val="00C53467"/>
    <w:rsid w:val="00C55D44"/>
    <w:rsid w:val="00C56667"/>
    <w:rsid w:val="00C56EBF"/>
    <w:rsid w:val="00C6055E"/>
    <w:rsid w:val="00C625AE"/>
    <w:rsid w:val="00C64517"/>
    <w:rsid w:val="00C70AB2"/>
    <w:rsid w:val="00C70C64"/>
    <w:rsid w:val="00C82595"/>
    <w:rsid w:val="00C83B13"/>
    <w:rsid w:val="00CA1B3D"/>
    <w:rsid w:val="00CA52E8"/>
    <w:rsid w:val="00CA76B5"/>
    <w:rsid w:val="00CB5182"/>
    <w:rsid w:val="00CC2862"/>
    <w:rsid w:val="00CC4AF1"/>
    <w:rsid w:val="00CC778E"/>
    <w:rsid w:val="00CD339D"/>
    <w:rsid w:val="00CD7684"/>
    <w:rsid w:val="00CE5FA6"/>
    <w:rsid w:val="00D036F1"/>
    <w:rsid w:val="00D06E6F"/>
    <w:rsid w:val="00D071D4"/>
    <w:rsid w:val="00D10FAC"/>
    <w:rsid w:val="00D323E7"/>
    <w:rsid w:val="00D421C0"/>
    <w:rsid w:val="00D51F6C"/>
    <w:rsid w:val="00D54C0C"/>
    <w:rsid w:val="00D55C56"/>
    <w:rsid w:val="00D6010C"/>
    <w:rsid w:val="00D63F02"/>
    <w:rsid w:val="00D83F05"/>
    <w:rsid w:val="00D87949"/>
    <w:rsid w:val="00D95CB9"/>
    <w:rsid w:val="00DA546A"/>
    <w:rsid w:val="00DA68F1"/>
    <w:rsid w:val="00DA7211"/>
    <w:rsid w:val="00DB27E3"/>
    <w:rsid w:val="00DB6AB0"/>
    <w:rsid w:val="00DC5E05"/>
    <w:rsid w:val="00DE132B"/>
    <w:rsid w:val="00DE2CA9"/>
    <w:rsid w:val="00DE7C80"/>
    <w:rsid w:val="00DF3381"/>
    <w:rsid w:val="00DF5193"/>
    <w:rsid w:val="00E135CB"/>
    <w:rsid w:val="00E14926"/>
    <w:rsid w:val="00E20147"/>
    <w:rsid w:val="00E21379"/>
    <w:rsid w:val="00E24052"/>
    <w:rsid w:val="00E27C26"/>
    <w:rsid w:val="00E44229"/>
    <w:rsid w:val="00E55E84"/>
    <w:rsid w:val="00E57520"/>
    <w:rsid w:val="00E61F5D"/>
    <w:rsid w:val="00E64C8D"/>
    <w:rsid w:val="00E702F5"/>
    <w:rsid w:val="00E71F49"/>
    <w:rsid w:val="00EA3850"/>
    <w:rsid w:val="00EA3F45"/>
    <w:rsid w:val="00EB2507"/>
    <w:rsid w:val="00EB5C58"/>
    <w:rsid w:val="00EC0215"/>
    <w:rsid w:val="00EC39F5"/>
    <w:rsid w:val="00EC5DA4"/>
    <w:rsid w:val="00ED0640"/>
    <w:rsid w:val="00ED15D0"/>
    <w:rsid w:val="00EE1BCB"/>
    <w:rsid w:val="00EF42D6"/>
    <w:rsid w:val="00EF717B"/>
    <w:rsid w:val="00F00B6A"/>
    <w:rsid w:val="00F1194C"/>
    <w:rsid w:val="00F139B5"/>
    <w:rsid w:val="00F173A2"/>
    <w:rsid w:val="00F23607"/>
    <w:rsid w:val="00F31866"/>
    <w:rsid w:val="00F31CD2"/>
    <w:rsid w:val="00F40BE9"/>
    <w:rsid w:val="00F53001"/>
    <w:rsid w:val="00F7180E"/>
    <w:rsid w:val="00F74ACA"/>
    <w:rsid w:val="00F74B28"/>
    <w:rsid w:val="00F75102"/>
    <w:rsid w:val="00F8243F"/>
    <w:rsid w:val="00F921A4"/>
    <w:rsid w:val="00F93B2D"/>
    <w:rsid w:val="00FA2EC8"/>
    <w:rsid w:val="00FA72A1"/>
    <w:rsid w:val="00FB7FAF"/>
    <w:rsid w:val="00FC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Akr_M9Z7iAhU_xYsBHVeTCe8QjRx6BAgBEAU&amp;url=https://www.preview.ph/culture/25-museums-around-the-world&amp;psig=AOvVaw1krsu2OJoOcy6R1FOW8LEL&amp;ust=155805711663740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j07_G7oqHiAhXJXLwKHUVbDoEQjRx6BAgBEAU&amp;url=https://www.teachertube.com/video/myths-legends-and-folktales-416886&amp;psig=AOvVaw2j5bdQSewOquPBqf2r_AGr&amp;ust=1558137780215413" TargetMode="External"/><Relationship Id="rId17" Type="http://schemas.openxmlformats.org/officeDocument/2006/relationships/hyperlink" Target="https://www.google.com/url?sa=i&amp;rct=j&amp;q=&amp;esrc=s&amp;source=images&amp;cd=&amp;cad=rja&amp;uact=8&amp;ved=2ahUKEwjP1uaLzJ3iAhWLvLwKHYhbDZAQjRx6BAgBEAU&amp;url=https://budapestxplore.com/en/folklore-show-xpZTUYIMzEYW&amp;psig=AOvVaw1VXsVV9v9fcg-v0gQ9y3nX&amp;ust=1558011716650991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rct=j&amp;q=&amp;esrc=s&amp;source=images&amp;cd=&amp;cad=rja&amp;uact=8&amp;ved=2ahUKEwj0xuLhzZ3iAhWCyLwKHQnHBUIQjRx6BAgBEAU&amp;url=https://www.agefotostock.com/age/en/Stock-Images/Rights-Managed/H44-10030436&amp;psig=AOvVaw1vrz6XDIh73ri7gNty3Hbq&amp;ust=1558012153060846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google.com/url?sa=i&amp;rct=j&amp;q=&amp;esrc=s&amp;source=images&amp;cd=&amp;cad=rja&amp;uact=8&amp;ved=2ahUKEwjsl_C59p7iAhVOGKYKHdPkALIQjRx6BAgBEAU&amp;url=https://www.musement.com/us/rome/vatican-museums-entrance-tickets-with-exclusive-vip-no-wait-access-8150/&amp;psig=AOvVaw2Y2xj2Jv9MYqlplhi5Pbif&amp;ust=1558057439342063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434F-B32D-4A1C-84FC-0B6A8905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1814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17-07-14T04:07:00Z</cp:lastPrinted>
  <dcterms:created xsi:type="dcterms:W3CDTF">2019-05-17T01:46:00Z</dcterms:created>
  <dcterms:modified xsi:type="dcterms:W3CDTF">2019-05-17T08:36:00Z</dcterms:modified>
</cp:coreProperties>
</file>